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487" w:rsidRPr="004C0AEA" w:rsidRDefault="002B12C6" w:rsidP="00412513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Сказка об украденном электричестве</w:t>
      </w:r>
    </w:p>
    <w:p w:rsidR="002B12C6" w:rsidRPr="004C0AEA" w:rsidRDefault="002B12C6" w:rsidP="00412513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4"/>
          <w:szCs w:val="24"/>
        </w:rPr>
      </w:pPr>
    </w:p>
    <w:p w:rsidR="002B12C6" w:rsidRPr="004C0AEA" w:rsidRDefault="002B12C6" w:rsidP="00412513">
      <w:pPr>
        <w:spacing w:after="0" w:line="240" w:lineRule="auto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Действующие лица:</w:t>
      </w:r>
    </w:p>
    <w:p w:rsidR="002B12C6" w:rsidRPr="004C0AEA" w:rsidRDefault="002B12C6" w:rsidP="00412513">
      <w:pPr>
        <w:spacing w:after="0" w:line="240" w:lineRule="auto"/>
        <w:rPr>
          <w:rFonts w:ascii="PT Astra Serif" w:hAnsi="PT Astra Serif" w:cs="Times New Roman"/>
          <w:color w:val="000000" w:themeColor="text1"/>
          <w:sz w:val="24"/>
          <w:szCs w:val="24"/>
        </w:rPr>
      </w:pPr>
    </w:p>
    <w:p w:rsidR="002B12C6" w:rsidRPr="004C0AEA" w:rsidRDefault="003D2381" w:rsidP="00412513">
      <w:pPr>
        <w:spacing w:after="0" w:line="240" w:lineRule="auto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Электок</w:t>
      </w:r>
      <w:r w:rsidR="002B12C6"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ёнок</w:t>
      </w:r>
    </w:p>
    <w:p w:rsidR="002B12C6" w:rsidRPr="004C0AEA" w:rsidRDefault="002B12C6" w:rsidP="00412513">
      <w:pPr>
        <w:spacing w:after="0" w:line="240" w:lineRule="auto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Домовой</w:t>
      </w:r>
      <w:r w:rsidR="00F25385"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 Игнатий</w:t>
      </w:r>
    </w:p>
    <w:p w:rsidR="002B12C6" w:rsidRPr="004C0AEA" w:rsidRDefault="002B12C6" w:rsidP="00412513">
      <w:pPr>
        <w:spacing w:after="0" w:line="240" w:lineRule="auto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Баба-Яга</w:t>
      </w:r>
    </w:p>
    <w:p w:rsidR="002B12C6" w:rsidRPr="004C0AEA" w:rsidRDefault="002B12C6" w:rsidP="00412513">
      <w:pPr>
        <w:spacing w:after="0" w:line="240" w:lineRule="auto"/>
        <w:rPr>
          <w:rFonts w:ascii="PT Astra Serif" w:hAnsi="PT Astra Serif" w:cs="Times New Roman"/>
          <w:color w:val="000000" w:themeColor="text1"/>
          <w:sz w:val="24"/>
          <w:szCs w:val="24"/>
        </w:rPr>
      </w:pPr>
    </w:p>
    <w:p w:rsidR="002B12C6" w:rsidRPr="004C0AEA" w:rsidRDefault="002B12C6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На сцене в углу печь, стол лавка и табурет. На столе настольная лампа. За столом сидит Домовой. Во втором углу дерево и куст. Первый план пуст и свободен. </w:t>
      </w:r>
      <w:r w:rsidR="00F45F18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На заднем плане однотонная материя для проектора. </w:t>
      </w:r>
    </w:p>
    <w:p w:rsidR="00E95E96" w:rsidRPr="004C0AEA" w:rsidRDefault="002B12C6" w:rsidP="00412513">
      <w:pPr>
        <w:spacing w:before="1" w:line="240" w:lineRule="auto"/>
        <w:ind w:right="-68" w:firstLine="283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Домовой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(читает по слогам) - </w:t>
      </w:r>
      <w:r w:rsidR="00E95E96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-ЛЕК-ТРИ-ЧЕСТ-ВО. О-но </w:t>
      </w:r>
      <w:r w:rsidR="00E95E96" w:rsidRPr="004C0AEA">
        <w:rPr>
          <w:rFonts w:ascii="PT Astra Serif" w:eastAsia="Times New Roman" w:hAnsi="PT Astra Serif" w:cs="Times New Roman"/>
          <w:color w:val="000000" w:themeColor="text1"/>
          <w:spacing w:val="-4"/>
          <w:sz w:val="24"/>
          <w:szCs w:val="24"/>
        </w:rPr>
        <w:t>б</w:t>
      </w:r>
      <w:r w:rsidR="00E95E96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е-жит по про- </w:t>
      </w:r>
      <w:r w:rsidR="00E95E96" w:rsidRPr="004C0AEA">
        <w:rPr>
          <w:rFonts w:ascii="PT Astra Serif" w:eastAsia="Times New Roman" w:hAnsi="PT Astra Serif" w:cs="Times New Roman"/>
          <w:color w:val="000000" w:themeColor="text1"/>
          <w:spacing w:val="-2"/>
          <w:sz w:val="24"/>
          <w:szCs w:val="24"/>
        </w:rPr>
        <w:t>в</w:t>
      </w:r>
      <w:r w:rsidR="00E95E96" w:rsidRPr="004C0AEA">
        <w:rPr>
          <w:rFonts w:ascii="PT Astra Serif" w:eastAsia="Times New Roman" w:hAnsi="PT Astra Serif" w:cs="Times New Roman"/>
          <w:color w:val="000000" w:themeColor="text1"/>
          <w:spacing w:val="-8"/>
          <w:sz w:val="24"/>
          <w:szCs w:val="24"/>
        </w:rPr>
        <w:t>о-</w:t>
      </w:r>
      <w:r w:rsidR="00E95E96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дам, п</w:t>
      </w:r>
      <w:r w:rsidR="00E95E96" w:rsidRPr="004C0AEA">
        <w:rPr>
          <w:rFonts w:ascii="PT Astra Serif" w:eastAsia="Times New Roman" w:hAnsi="PT Astra Serif" w:cs="Times New Roman"/>
          <w:color w:val="000000" w:themeColor="text1"/>
          <w:spacing w:val="-4"/>
          <w:sz w:val="24"/>
          <w:szCs w:val="24"/>
        </w:rPr>
        <w:t>о-т</w:t>
      </w:r>
      <w:r w:rsidR="00E95E96" w:rsidRPr="004C0AEA">
        <w:rPr>
          <w:rFonts w:ascii="PT Astra Serif" w:eastAsia="Times New Roman" w:hAnsi="PT Astra Serif" w:cs="Times New Roman"/>
          <w:color w:val="000000" w:themeColor="text1"/>
          <w:spacing w:val="-5"/>
          <w:sz w:val="24"/>
          <w:szCs w:val="24"/>
        </w:rPr>
        <w:t>о</w:t>
      </w:r>
      <w:r w:rsidR="00E95E96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м по-па-да-ет в у-тю-ги, </w:t>
      </w:r>
      <w:r w:rsidR="00E95E96" w:rsidRPr="004C0AEA">
        <w:rPr>
          <w:rFonts w:ascii="PT Astra Serif" w:eastAsia="Times New Roman" w:hAnsi="PT Astra Serif" w:cs="Times New Roman"/>
          <w:color w:val="000000" w:themeColor="text1"/>
          <w:spacing w:val="-11"/>
          <w:sz w:val="24"/>
          <w:szCs w:val="24"/>
        </w:rPr>
        <w:t>х</w:t>
      </w:r>
      <w:r w:rsidR="00E95E96" w:rsidRPr="004C0AEA">
        <w:rPr>
          <w:rFonts w:ascii="PT Astra Serif" w:eastAsia="Times New Roman" w:hAnsi="PT Astra Serif" w:cs="Times New Roman"/>
          <w:color w:val="000000" w:themeColor="text1"/>
          <w:spacing w:val="-4"/>
          <w:sz w:val="24"/>
          <w:szCs w:val="24"/>
        </w:rPr>
        <w:t>о-</w:t>
      </w:r>
      <w:r w:rsidR="00E95E96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ло-диль-ни-ки,</w:t>
      </w:r>
      <w:r w:rsidR="00E95E96" w:rsidRPr="004C0AEA">
        <w:rPr>
          <w:rFonts w:ascii="PT Astra Serif" w:eastAsia="Times New Roman" w:hAnsi="PT Astra Serif" w:cs="Times New Roman"/>
          <w:color w:val="000000" w:themeColor="text1"/>
          <w:spacing w:val="-9"/>
          <w:sz w:val="24"/>
          <w:szCs w:val="24"/>
        </w:rPr>
        <w:t xml:space="preserve"> </w:t>
      </w:r>
      <w:r w:rsidR="00E95E96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лам-пы и дру-ги-е бы-то-вы-е при-бо-ры.</w:t>
      </w:r>
      <w:r w:rsidR="00E95E96" w:rsidRPr="004C0AEA">
        <w:rPr>
          <w:rFonts w:ascii="PT Astra Serif" w:eastAsia="Times New Roman" w:hAnsi="PT Astra Serif" w:cs="Times New Roman"/>
          <w:color w:val="000000" w:themeColor="text1"/>
          <w:spacing w:val="-9"/>
          <w:sz w:val="24"/>
          <w:szCs w:val="24"/>
        </w:rPr>
        <w:t xml:space="preserve"> (Нормально) Вот это да!!! </w:t>
      </w:r>
      <w:r w:rsidR="00E95E96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Б</w:t>
      </w:r>
      <w:r w:rsidR="00E95E96" w:rsidRPr="004C0AEA">
        <w:rPr>
          <w:rFonts w:ascii="PT Astra Serif" w:eastAsia="Times New Roman" w:hAnsi="PT Astra Serif" w:cs="Times New Roman"/>
          <w:color w:val="000000" w:themeColor="text1"/>
          <w:spacing w:val="3"/>
          <w:sz w:val="24"/>
          <w:szCs w:val="24"/>
        </w:rPr>
        <w:t>е</w:t>
      </w:r>
      <w:r w:rsidR="00E95E96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з</w:t>
      </w:r>
      <w:r w:rsidR="00E95E96" w:rsidRPr="004C0AEA">
        <w:rPr>
          <w:rFonts w:ascii="PT Astra Serif" w:eastAsia="Times New Roman" w:hAnsi="PT Astra Serif" w:cs="Times New Roman"/>
          <w:color w:val="000000" w:themeColor="text1"/>
          <w:spacing w:val="-9"/>
          <w:sz w:val="24"/>
          <w:szCs w:val="24"/>
        </w:rPr>
        <w:t xml:space="preserve"> </w:t>
      </w:r>
      <w:r w:rsidR="00E95E96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не</w:t>
      </w:r>
      <w:r w:rsidR="00E95E96" w:rsidRPr="004C0AEA">
        <w:rPr>
          <w:rFonts w:ascii="PT Astra Serif" w:eastAsia="Times New Roman" w:hAnsi="PT Astra Serif" w:cs="Times New Roman"/>
          <w:color w:val="000000" w:themeColor="text1"/>
          <w:spacing w:val="-7"/>
          <w:sz w:val="24"/>
          <w:szCs w:val="24"/>
        </w:rPr>
        <w:t>г</w:t>
      </w:r>
      <w:r w:rsidR="00E95E96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о, без… </w:t>
      </w:r>
      <w:r w:rsidR="00E95E96" w:rsidRPr="004C0AEA">
        <w:rPr>
          <w:rFonts w:ascii="PT Astra Serif" w:eastAsia="Times New Roman" w:hAnsi="PT Astra Serif" w:cs="Times New Roman"/>
          <w:color w:val="000000" w:themeColor="text1"/>
          <w:spacing w:val="-9"/>
          <w:sz w:val="24"/>
          <w:szCs w:val="24"/>
        </w:rPr>
        <w:t xml:space="preserve"> без </w:t>
      </w:r>
      <w:r w:rsidR="00E95E96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-ЛЕК-ТРИ-ЧЕСТ-ВА не</w:t>
      </w:r>
      <w:r w:rsidR="00E95E96" w:rsidRPr="004C0AEA">
        <w:rPr>
          <w:rFonts w:ascii="PT Astra Serif" w:eastAsia="Times New Roman" w:hAnsi="PT Astra Serif" w:cs="Times New Roman"/>
          <w:color w:val="000000" w:themeColor="text1"/>
          <w:spacing w:val="-9"/>
          <w:sz w:val="24"/>
          <w:szCs w:val="24"/>
        </w:rPr>
        <w:t xml:space="preserve"> </w:t>
      </w:r>
      <w:r w:rsidR="00E95E96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раб</w:t>
      </w:r>
      <w:r w:rsidR="00E95E96" w:rsidRPr="004C0AEA">
        <w:rPr>
          <w:rFonts w:ascii="PT Astra Serif" w:eastAsia="Times New Roman" w:hAnsi="PT Astra Serif" w:cs="Times New Roman"/>
          <w:color w:val="000000" w:themeColor="text1"/>
          <w:spacing w:val="-4"/>
          <w:sz w:val="24"/>
          <w:szCs w:val="24"/>
        </w:rPr>
        <w:t>о</w:t>
      </w:r>
      <w:r w:rsidR="00E95E96" w:rsidRPr="004C0AEA">
        <w:rPr>
          <w:rFonts w:ascii="PT Astra Serif" w:eastAsia="Times New Roman" w:hAnsi="PT Astra Serif" w:cs="Times New Roman"/>
          <w:color w:val="000000" w:themeColor="text1"/>
          <w:spacing w:val="3"/>
          <w:sz w:val="24"/>
          <w:szCs w:val="24"/>
        </w:rPr>
        <w:t>т</w:t>
      </w:r>
      <w:r w:rsidR="00E95E96" w:rsidRPr="004C0AEA">
        <w:rPr>
          <w:rFonts w:ascii="PT Astra Serif" w:eastAsia="Times New Roman" w:hAnsi="PT Astra Serif" w:cs="Times New Roman"/>
          <w:color w:val="000000" w:themeColor="text1"/>
          <w:spacing w:val="2"/>
          <w:sz w:val="24"/>
          <w:szCs w:val="24"/>
        </w:rPr>
        <w:t>а</w:t>
      </w:r>
      <w:r w:rsidR="00E95E96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ли бы ни...</w:t>
      </w:r>
      <w:r w:rsidR="00456AFC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ни… ни…</w:t>
      </w:r>
    </w:p>
    <w:p w:rsidR="00456AFC" w:rsidRPr="004C0AEA" w:rsidRDefault="00E95E96" w:rsidP="00412513">
      <w:pPr>
        <w:spacing w:before="1" w:line="240" w:lineRule="auto"/>
        <w:ind w:right="-68" w:firstLine="283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Баба-Яга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Ни </w:t>
      </w:r>
      <w:r w:rsidR="00456AFC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цилявизор…</w:t>
      </w:r>
    </w:p>
    <w:p w:rsidR="00456AFC" w:rsidRPr="004C0AEA" w:rsidRDefault="00456AFC" w:rsidP="00412513">
      <w:pPr>
        <w:spacing w:before="1" w:line="240" w:lineRule="auto"/>
        <w:ind w:right="-68" w:firstLine="283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Домовой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Ни цилявизор…</w:t>
      </w:r>
    </w:p>
    <w:p w:rsidR="00456AFC" w:rsidRPr="004C0AEA" w:rsidRDefault="00456AFC" w:rsidP="00412513">
      <w:pPr>
        <w:spacing w:before="1" w:line="240" w:lineRule="auto"/>
        <w:ind w:right="-68" w:firstLine="283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Баба-Яга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Ни пилясос…</w:t>
      </w:r>
    </w:p>
    <w:p w:rsidR="00456AFC" w:rsidRPr="004C0AEA" w:rsidRDefault="00456AFC" w:rsidP="00412513">
      <w:pPr>
        <w:spacing w:before="1" w:line="240" w:lineRule="auto"/>
        <w:ind w:right="-68" w:firstLine="283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Домовой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- Ни пилясос…</w:t>
      </w:r>
    </w:p>
    <w:p w:rsidR="00456AFC" w:rsidRPr="004C0AEA" w:rsidRDefault="00456AFC" w:rsidP="00412513">
      <w:pPr>
        <w:spacing w:before="1" w:line="240" w:lineRule="auto"/>
        <w:ind w:right="-68" w:firstLine="283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Баба-Яга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Ни циляфон…</w:t>
      </w:r>
    </w:p>
    <w:p w:rsidR="00456AFC" w:rsidRPr="004C0AEA" w:rsidRDefault="00456AFC" w:rsidP="00412513">
      <w:pPr>
        <w:spacing w:before="1" w:line="240" w:lineRule="auto"/>
        <w:ind w:right="-68" w:firstLine="283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Домовой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Ни циляфон… Тьфу ты, чего</w:t>
      </w:r>
      <w:r w:rsidR="002D7F8F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й-то</w:t>
      </w:r>
      <w:r w:rsidR="00B33FE0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ты меня путаешь. Телевизе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р, пылесос и телефон бы… не… работали бы… Кто здесь?!</w:t>
      </w:r>
    </w:p>
    <w:p w:rsidR="00456AFC" w:rsidRPr="004C0AEA" w:rsidRDefault="00456AFC" w:rsidP="00412513">
      <w:pPr>
        <w:spacing w:before="1" w:line="240" w:lineRule="auto"/>
        <w:ind w:right="-68" w:firstLine="283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Баба-Яга</w:t>
      </w:r>
      <w:r w:rsidR="00F25385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(загадочно)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Это Я!</w:t>
      </w:r>
    </w:p>
    <w:p w:rsidR="00456AFC" w:rsidRPr="004C0AEA" w:rsidRDefault="00456AFC" w:rsidP="00412513">
      <w:pPr>
        <w:spacing w:before="1" w:line="240" w:lineRule="auto"/>
        <w:ind w:right="-68" w:firstLine="283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Домовой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Кто Я?!</w:t>
      </w:r>
    </w:p>
    <w:p w:rsidR="00456AFC" w:rsidRPr="004C0AEA" w:rsidRDefault="00456AFC" w:rsidP="00412513">
      <w:pPr>
        <w:spacing w:before="1" w:line="240" w:lineRule="auto"/>
        <w:ind w:right="-68" w:firstLine="283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Баба-Яга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Я-а-а…</w:t>
      </w:r>
      <w:r w:rsidR="00B33FE0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Э-ЛЕК-ТРИ-ЧЕСТ-ВА!..</w:t>
      </w:r>
    </w:p>
    <w:p w:rsidR="00456AFC" w:rsidRPr="004C0AEA" w:rsidRDefault="00F25385" w:rsidP="00412513">
      <w:pPr>
        <w:spacing w:before="1" w:line="240" w:lineRule="auto"/>
        <w:ind w:right="-68" w:firstLine="283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Домовой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А Я </w:t>
      </w:r>
      <w:r w:rsidR="00DC2F43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домовой 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Игнатий. А… А чегой-то ты делаешь здесь?</w:t>
      </w:r>
    </w:p>
    <w:p w:rsidR="00F25385" w:rsidRPr="004C0AEA" w:rsidRDefault="00F25385" w:rsidP="00412513">
      <w:pPr>
        <w:spacing w:before="1" w:line="240" w:lineRule="auto"/>
        <w:ind w:right="-68" w:firstLine="283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Баба-Яга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В гости пришла… Свет и радость принесла…</w:t>
      </w:r>
    </w:p>
    <w:p w:rsidR="00F25385" w:rsidRPr="004C0AEA" w:rsidRDefault="00F25385" w:rsidP="00412513">
      <w:pPr>
        <w:spacing w:before="1" w:line="240" w:lineRule="auto"/>
        <w:ind w:right="-68" w:firstLine="283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Домовой</w:t>
      </w:r>
      <w:r w:rsidR="00B33FE0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А где ен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о ты? Чегой-то Я тебе не вижу?...</w:t>
      </w:r>
    </w:p>
    <w:p w:rsidR="00F25385" w:rsidRPr="004C0AEA" w:rsidRDefault="00F25385" w:rsidP="00412513">
      <w:pPr>
        <w:spacing w:before="1" w:line="240" w:lineRule="auto"/>
        <w:ind w:right="-68" w:firstLine="283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Баба-Яга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Я везде…</w:t>
      </w:r>
    </w:p>
    <w:p w:rsidR="00F25385" w:rsidRPr="004C0AEA" w:rsidRDefault="00F25385" w:rsidP="00412513">
      <w:pPr>
        <w:spacing w:before="1" w:line="240" w:lineRule="auto"/>
        <w:ind w:right="-68" w:firstLine="283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Домовой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Аааа… А как это везде? </w:t>
      </w:r>
      <w:r w:rsidR="00D555B4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От</w:t>
      </w:r>
      <w:r w:rsidR="00B566E9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кудай-то ты же говоришь… Кудо</w:t>
      </w:r>
      <w:r w:rsidR="002D7F8F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й-то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ты ешь… </w:t>
      </w:r>
    </w:p>
    <w:p w:rsidR="00F25385" w:rsidRPr="004C0AEA" w:rsidRDefault="00F25385" w:rsidP="00412513">
      <w:pPr>
        <w:spacing w:before="1" w:line="240" w:lineRule="auto"/>
        <w:ind w:right="-68" w:firstLine="283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Баба-Яга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Я не ем… Я питаю электроприборы…</w:t>
      </w:r>
    </w:p>
    <w:p w:rsidR="00F25385" w:rsidRPr="004C0AEA" w:rsidRDefault="00F25385" w:rsidP="00412513">
      <w:pPr>
        <w:spacing w:before="1" w:line="240" w:lineRule="auto"/>
        <w:ind w:right="-68" w:firstLine="283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2D7F8F"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Домовой</w:t>
      </w:r>
      <w:r w:rsidR="002D7F8F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Как?! Как енто ты не ешь?! Ты пришла в гости?</w:t>
      </w:r>
    </w:p>
    <w:p w:rsidR="002D7F8F" w:rsidRPr="004C0AEA" w:rsidRDefault="002D7F8F" w:rsidP="00412513">
      <w:pPr>
        <w:spacing w:before="1" w:line="240" w:lineRule="auto"/>
        <w:ind w:right="-68" w:firstLine="283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Баба-Яга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Пришла…</w:t>
      </w:r>
    </w:p>
    <w:p w:rsidR="002D7F8F" w:rsidRPr="004C0AEA" w:rsidRDefault="002D7F8F" w:rsidP="00412513">
      <w:pPr>
        <w:spacing w:before="1" w:line="240" w:lineRule="auto"/>
        <w:ind w:right="-68" w:firstLine="283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Домовой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Я как хороший хозяин просто обязан тебя накормить!</w:t>
      </w:r>
    </w:p>
    <w:p w:rsidR="002D7F8F" w:rsidRPr="004C0AEA" w:rsidRDefault="002D7F8F" w:rsidP="00412513">
      <w:pPr>
        <w:spacing w:before="1" w:line="240" w:lineRule="auto"/>
        <w:ind w:right="-68" w:firstLine="283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Баба-Яга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Я не ем… Я питаю…</w:t>
      </w:r>
    </w:p>
    <w:p w:rsidR="002D7F8F" w:rsidRPr="004C0AEA" w:rsidRDefault="002D7F8F" w:rsidP="00412513">
      <w:pPr>
        <w:spacing w:before="1" w:line="240" w:lineRule="auto"/>
        <w:ind w:right="-68" w:firstLine="283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Домовой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Как так-то, а?! Тут у меня и драники, пирожки с ливером, и сырчики, и боурсо</w:t>
      </w:r>
      <w:r w:rsidR="00646154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х, и дёргом, и…</w:t>
      </w:r>
    </w:p>
    <w:p w:rsidR="00646154" w:rsidRPr="004C0AEA" w:rsidRDefault="00646154" w:rsidP="00412513">
      <w:pPr>
        <w:spacing w:before="1" w:line="240" w:lineRule="auto"/>
        <w:ind w:right="-68" w:firstLine="283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lastRenderedPageBreak/>
        <w:t>Баба-Яга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(облизывается) – Я не ем… (втягивает слюну) Я питаю…</w:t>
      </w:r>
    </w:p>
    <w:p w:rsidR="00646154" w:rsidRPr="004C0AEA" w:rsidRDefault="00646154" w:rsidP="00412513">
      <w:pPr>
        <w:spacing w:before="1" w:line="240" w:lineRule="auto"/>
        <w:ind w:right="-68" w:firstLine="283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Домовой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Не-е… Так дело не пойдёт… Кушай, коли в гости пришла!</w:t>
      </w:r>
    </w:p>
    <w:p w:rsidR="00646154" w:rsidRPr="004C0AEA" w:rsidRDefault="00646154" w:rsidP="00412513">
      <w:pPr>
        <w:spacing w:before="1" w:line="240" w:lineRule="auto"/>
        <w:ind w:right="-68" w:firstLine="283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Баба-Яга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(обычным тоном) – Ты дурак, Игнатий?!</w:t>
      </w:r>
      <w:r w:rsidR="00A83BFF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Как Я тебе есть буду?! У меня даже рота нет! Тьфу, рта!!!</w:t>
      </w:r>
    </w:p>
    <w:p w:rsidR="00A83BFF" w:rsidRPr="004C0AEA" w:rsidRDefault="00A83BFF" w:rsidP="00412513">
      <w:pPr>
        <w:spacing w:before="1" w:line="240" w:lineRule="auto"/>
        <w:ind w:right="-68" w:firstLine="283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Домовой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Не знаю как! С собою возьми! Сама дура!.. Стой! Чегой-то голос у тебе знакомый!</w:t>
      </w:r>
    </w:p>
    <w:p w:rsidR="00A83BFF" w:rsidRPr="004C0AEA" w:rsidRDefault="00A83BFF" w:rsidP="00412513">
      <w:pPr>
        <w:spacing w:before="1" w:line="240" w:lineRule="auto"/>
        <w:ind w:right="-68" w:firstLine="283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Баба-Яга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(опять загадочно) – У меня и рук нет… Это Я… </w:t>
      </w:r>
      <w:r w:rsidR="00B33FE0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-ЛЕК-ТРИ-ЧЕСТ-ВА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!!!</w:t>
      </w:r>
    </w:p>
    <w:p w:rsidR="00A83BFF" w:rsidRPr="004C0AEA" w:rsidRDefault="00A83BFF" w:rsidP="00412513">
      <w:pPr>
        <w:spacing w:before="1" w:line="240" w:lineRule="auto"/>
        <w:ind w:right="-68" w:firstLine="283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Домовой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Рта у неё нет… Рук у неё нет… А ноги? Ты же пришла?</w:t>
      </w:r>
    </w:p>
    <w:p w:rsidR="00A83BFF" w:rsidRPr="004C0AEA" w:rsidRDefault="00A83BFF" w:rsidP="00412513">
      <w:pPr>
        <w:spacing w:before="1" w:line="240" w:lineRule="auto"/>
        <w:ind w:right="-68" w:firstLine="283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Баба-Яга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Пришла…</w:t>
      </w:r>
    </w:p>
    <w:p w:rsidR="00A83BFF" w:rsidRPr="004C0AEA" w:rsidRDefault="00A83BFF" w:rsidP="00412513">
      <w:pPr>
        <w:spacing w:before="1" w:line="240" w:lineRule="auto"/>
        <w:ind w:right="-68" w:firstLine="283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Домовой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Рази ты пришла, значится у тебя и ноги есть. Рази есть ноги, значится и туловище есть. Рази есть туловище, значится и руки с ротом должны быть!!!</w:t>
      </w:r>
      <w:r w:rsidR="00697323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Значится, можешь и покушать! </w:t>
      </w:r>
    </w:p>
    <w:p w:rsidR="00697323" w:rsidRPr="004C0AEA" w:rsidRDefault="00A83BFF" w:rsidP="00412513">
      <w:pPr>
        <w:spacing w:before="1" w:line="240" w:lineRule="auto"/>
        <w:ind w:right="-68" w:firstLine="283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Баба-Яга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Рази… Рази…</w:t>
      </w:r>
      <w:r w:rsidR="00D555B4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Ты меня с такой логикой на</w:t>
      </w:r>
      <w:r w:rsidR="00697323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повал ср</w:t>
      </w:r>
      <w:r w:rsidR="00D555B4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а</w:t>
      </w:r>
      <w:r w:rsidR="00697323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зил!!! Нет у меня ничего. Ни рук, ни</w:t>
      </w:r>
      <w:r w:rsidR="00D555B4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ног, ни рта, ни туловища. И ни</w:t>
      </w:r>
      <w:r w:rsidR="00697323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чего этого у меня не значится. Я не ем, Я питаю…</w:t>
      </w:r>
    </w:p>
    <w:p w:rsidR="00AE386D" w:rsidRPr="004C0AEA" w:rsidRDefault="00AE386D" w:rsidP="00412513">
      <w:pPr>
        <w:spacing w:before="1" w:line="240" w:lineRule="auto"/>
        <w:ind w:right="-68" w:firstLine="283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Домовой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0F5A35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(сам с собой) –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0F5A35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Рази</w:t>
      </w:r>
      <w:r w:rsidR="00D555B4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 ты не кушаешь, и не имеешь ни</w:t>
      </w:r>
      <w:r w:rsidR="000F5A35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чего, то для чегой-то ты пришла в гости? Задумала чегой-то! Если-в</w:t>
      </w:r>
      <w:r w:rsidR="00D555B4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задумала, значится чегой-то нехорошее. Если-в не</w:t>
      </w:r>
      <w:r w:rsidR="000F5A35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хорошое, значится вредное… (Яге) А знаешь что?!</w:t>
      </w:r>
    </w:p>
    <w:p w:rsidR="000F5A35" w:rsidRPr="004C0AEA" w:rsidRDefault="000F5A35" w:rsidP="00412513">
      <w:pPr>
        <w:spacing w:before="1" w:line="240" w:lineRule="auto"/>
        <w:ind w:right="-68" w:firstLine="283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Баба-Яга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Что?</w:t>
      </w:r>
    </w:p>
    <w:p w:rsidR="000F5A35" w:rsidRPr="004C0AEA" w:rsidRDefault="000F5A35" w:rsidP="00412513">
      <w:pPr>
        <w:spacing w:before="1" w:line="240" w:lineRule="auto"/>
        <w:ind w:right="-68" w:firstLine="283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Домовой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И</w:t>
      </w:r>
      <w:r w:rsidR="00D555B4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ди-ка ты по-добру по-здорову от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седова, Э-ЛЕК-ТРИ-ЧЕСТ-ВА!</w:t>
      </w:r>
    </w:p>
    <w:p w:rsidR="000F5A35" w:rsidRPr="004C0AEA" w:rsidRDefault="000F5A35" w:rsidP="00412513">
      <w:pPr>
        <w:spacing w:before="1" w:line="240" w:lineRule="auto"/>
        <w:ind w:right="-68" w:firstLine="283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Баба-Яга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Ты уверен, Игнатий?</w:t>
      </w:r>
    </w:p>
    <w:p w:rsidR="000F5A35" w:rsidRPr="004C0AEA" w:rsidRDefault="000F5A35" w:rsidP="00412513">
      <w:pPr>
        <w:spacing w:before="1" w:line="240" w:lineRule="auto"/>
        <w:ind w:right="-68" w:firstLine="283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Домовой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Уверен!!!</w:t>
      </w:r>
    </w:p>
    <w:p w:rsidR="000F5A35" w:rsidRPr="004C0AEA" w:rsidRDefault="000F5A35" w:rsidP="00412513">
      <w:pPr>
        <w:spacing w:before="1" w:line="240" w:lineRule="auto"/>
        <w:ind w:right="-68" w:firstLine="283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Баба-Яга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Прям уверен-уверен?</w:t>
      </w:r>
    </w:p>
    <w:p w:rsidR="000F5A35" w:rsidRPr="004C0AEA" w:rsidRDefault="000F5A35" w:rsidP="00412513">
      <w:pPr>
        <w:spacing w:before="1" w:line="240" w:lineRule="auto"/>
        <w:ind w:right="-68" w:firstLine="283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Домовой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Уверен-уверен!</w:t>
      </w:r>
    </w:p>
    <w:p w:rsidR="000F5A35" w:rsidRPr="004C0AEA" w:rsidRDefault="000F5A35" w:rsidP="00412513">
      <w:pPr>
        <w:spacing w:before="1" w:line="240" w:lineRule="auto"/>
        <w:ind w:right="-68" w:firstLine="283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Баба-Яга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Точно уверен?</w:t>
      </w:r>
    </w:p>
    <w:p w:rsidR="000F5A35" w:rsidRPr="004C0AEA" w:rsidRDefault="00C80925" w:rsidP="00412513">
      <w:pPr>
        <w:spacing w:before="1" w:line="240" w:lineRule="auto"/>
        <w:ind w:right="-68" w:firstLine="283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 xml:space="preserve">Домовой 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(с сомнением) – То-о-очно…</w:t>
      </w:r>
    </w:p>
    <w:p w:rsidR="00C80925" w:rsidRPr="004C0AEA" w:rsidRDefault="00C80925" w:rsidP="00412513">
      <w:pPr>
        <w:spacing w:before="1" w:line="240" w:lineRule="auto"/>
        <w:ind w:right="-68" w:firstLine="283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Баба-Яга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(берётся за провод) – Ну, Я пошла?!</w:t>
      </w:r>
    </w:p>
    <w:p w:rsidR="00C80925" w:rsidRPr="004C0AEA" w:rsidRDefault="00C80925" w:rsidP="00412513">
      <w:pPr>
        <w:spacing w:before="1" w:line="240" w:lineRule="auto"/>
        <w:ind w:right="-68" w:firstLine="283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Домовой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(берётся за книгу) – Иди ужей, читать не даёт!!!</w:t>
      </w:r>
    </w:p>
    <w:p w:rsidR="00C80925" w:rsidRPr="004C0AEA" w:rsidRDefault="00C80925" w:rsidP="00412513">
      <w:pPr>
        <w:spacing w:before="1" w:line="240" w:lineRule="auto"/>
        <w:ind w:right="-68" w:firstLine="283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Домовой открывает книгу, продолжает читать по слогам. Баба-Яга вырывает провод и уходит. Гаснет настольная лампа. Домовой в недоумении. </w:t>
      </w:r>
    </w:p>
    <w:p w:rsidR="00C80925" w:rsidRPr="004C0AEA" w:rsidRDefault="00C80925" w:rsidP="00412513">
      <w:pPr>
        <w:spacing w:before="1" w:line="240" w:lineRule="auto"/>
        <w:ind w:right="-68" w:firstLine="283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Домовой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Э-эй… Э-ЛЕК-ТРИ-ЧЕСТ-ВА! </w:t>
      </w:r>
    </w:p>
    <w:p w:rsidR="00C80925" w:rsidRPr="004C0AEA" w:rsidRDefault="00486859" w:rsidP="00F056C7">
      <w:pPr>
        <w:spacing w:before="1" w:line="240" w:lineRule="auto"/>
        <w:ind w:right="-68" w:firstLine="283"/>
        <w:jc w:val="center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лектрёнок идёт и читает стихи</w:t>
      </w:r>
    </w:p>
    <w:p w:rsidR="00DC2F43" w:rsidRPr="004C0AEA" w:rsidRDefault="003D2381" w:rsidP="00412513">
      <w:pPr>
        <w:spacing w:after="0" w:line="240" w:lineRule="auto"/>
        <w:ind w:right="-20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Электокёнок</w:t>
      </w:r>
      <w:r w:rsidR="00486859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DC2F43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="00486859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</w:p>
    <w:p w:rsidR="006A4212" w:rsidRPr="004C0AEA" w:rsidRDefault="006A4212" w:rsidP="00412513">
      <w:pPr>
        <w:spacing w:after="0" w:line="240" w:lineRule="auto"/>
        <w:ind w:right="-20"/>
        <w:jc w:val="both"/>
        <w:rPr>
          <w:rFonts w:ascii="PT Astra Serif" w:eastAsia="Calibri" w:hAnsi="PT Astra Serif" w:cs="Times New Roman"/>
          <w:color w:val="000000" w:themeColor="text1"/>
          <w:spacing w:val="-5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5"/>
          <w:position w:val="1"/>
          <w:sz w:val="24"/>
          <w:szCs w:val="24"/>
        </w:rPr>
        <w:t>С электричеством дружу</w:t>
      </w:r>
    </w:p>
    <w:p w:rsidR="006A4212" w:rsidRPr="004C0AEA" w:rsidRDefault="006A4212" w:rsidP="00412513">
      <w:pPr>
        <w:spacing w:after="0" w:line="240" w:lineRule="auto"/>
        <w:ind w:right="-20"/>
        <w:jc w:val="both"/>
        <w:rPr>
          <w:rFonts w:ascii="PT Astra Serif" w:eastAsia="Calibri" w:hAnsi="PT Astra Serif" w:cs="Times New Roman"/>
          <w:color w:val="000000" w:themeColor="text1"/>
          <w:spacing w:val="-5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5"/>
          <w:position w:val="1"/>
          <w:sz w:val="24"/>
          <w:szCs w:val="24"/>
        </w:rPr>
        <w:t>Я с самого рождения</w:t>
      </w:r>
    </w:p>
    <w:p w:rsidR="006A4212" w:rsidRPr="004C0AEA" w:rsidRDefault="006A4212" w:rsidP="00412513">
      <w:pPr>
        <w:spacing w:after="0" w:line="240" w:lineRule="auto"/>
        <w:ind w:right="-20"/>
        <w:jc w:val="both"/>
        <w:rPr>
          <w:rFonts w:ascii="PT Astra Serif" w:eastAsia="Calibri" w:hAnsi="PT Astra Serif" w:cs="Times New Roman"/>
          <w:color w:val="000000" w:themeColor="text1"/>
          <w:spacing w:val="-5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5"/>
          <w:position w:val="1"/>
          <w:sz w:val="24"/>
          <w:szCs w:val="24"/>
        </w:rPr>
        <w:t>В ночи ночник включить могу –</w:t>
      </w:r>
    </w:p>
    <w:p w:rsidR="006A4212" w:rsidRPr="004C0AEA" w:rsidRDefault="006A4212" w:rsidP="00412513">
      <w:pPr>
        <w:spacing w:after="0" w:line="240" w:lineRule="auto"/>
        <w:ind w:right="-20"/>
        <w:jc w:val="both"/>
        <w:rPr>
          <w:rFonts w:ascii="PT Astra Serif" w:eastAsia="Calibri" w:hAnsi="PT Astra Serif" w:cs="Times New Roman"/>
          <w:color w:val="000000" w:themeColor="text1"/>
          <w:spacing w:val="-5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5"/>
          <w:position w:val="1"/>
          <w:sz w:val="24"/>
          <w:szCs w:val="24"/>
        </w:rPr>
        <w:lastRenderedPageBreak/>
        <w:t>Нет страхов и сомнений.</w:t>
      </w:r>
    </w:p>
    <w:p w:rsidR="006A4212" w:rsidRPr="004C0AEA" w:rsidRDefault="006A4212" w:rsidP="00412513">
      <w:pPr>
        <w:spacing w:after="0" w:line="240" w:lineRule="auto"/>
        <w:ind w:right="-20"/>
        <w:jc w:val="both"/>
        <w:rPr>
          <w:rFonts w:ascii="PT Astra Serif" w:eastAsia="Calibri" w:hAnsi="PT Astra Serif" w:cs="Times New Roman"/>
          <w:color w:val="000000" w:themeColor="text1"/>
          <w:spacing w:val="-5"/>
          <w:position w:val="1"/>
          <w:sz w:val="24"/>
          <w:szCs w:val="24"/>
        </w:rPr>
      </w:pPr>
    </w:p>
    <w:p w:rsidR="006A4212" w:rsidRPr="004C0AEA" w:rsidRDefault="006A4212" w:rsidP="00412513">
      <w:pPr>
        <w:spacing w:after="0" w:line="240" w:lineRule="auto"/>
        <w:ind w:right="-20"/>
        <w:jc w:val="both"/>
        <w:rPr>
          <w:rFonts w:ascii="PT Astra Serif" w:eastAsia="Calibri" w:hAnsi="PT Astra Serif" w:cs="Times New Roman"/>
          <w:color w:val="000000" w:themeColor="text1"/>
          <w:spacing w:val="-5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5"/>
          <w:position w:val="1"/>
          <w:sz w:val="24"/>
          <w:szCs w:val="24"/>
        </w:rPr>
        <w:t>Огонь не надо разводить</w:t>
      </w:r>
    </w:p>
    <w:p w:rsidR="006A4212" w:rsidRPr="004C0AEA" w:rsidRDefault="006A4212" w:rsidP="00412513">
      <w:pPr>
        <w:spacing w:after="0" w:line="240" w:lineRule="auto"/>
        <w:ind w:right="-20"/>
        <w:jc w:val="both"/>
        <w:rPr>
          <w:rFonts w:ascii="PT Astra Serif" w:eastAsia="Calibri" w:hAnsi="PT Astra Serif" w:cs="Times New Roman"/>
          <w:color w:val="000000" w:themeColor="text1"/>
          <w:spacing w:val="-5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5"/>
          <w:position w:val="1"/>
          <w:sz w:val="24"/>
          <w:szCs w:val="24"/>
        </w:rPr>
        <w:t>Чтоб приготовить ужин,</w:t>
      </w:r>
    </w:p>
    <w:p w:rsidR="006A4212" w:rsidRPr="004C0AEA" w:rsidRDefault="006A4212" w:rsidP="00412513">
      <w:pPr>
        <w:spacing w:after="0" w:line="240" w:lineRule="auto"/>
        <w:ind w:right="-20"/>
        <w:jc w:val="both"/>
        <w:rPr>
          <w:rFonts w:ascii="PT Astra Serif" w:eastAsia="Calibri" w:hAnsi="PT Astra Serif" w:cs="Times New Roman"/>
          <w:color w:val="000000" w:themeColor="text1"/>
          <w:spacing w:val="-5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5"/>
          <w:position w:val="1"/>
          <w:sz w:val="24"/>
          <w:szCs w:val="24"/>
        </w:rPr>
        <w:t>Микроволновка загудит</w:t>
      </w:r>
    </w:p>
    <w:p w:rsidR="006A4212" w:rsidRPr="004C0AEA" w:rsidRDefault="00597611" w:rsidP="00412513">
      <w:pPr>
        <w:spacing w:after="0" w:line="240" w:lineRule="auto"/>
        <w:ind w:right="-20"/>
        <w:jc w:val="both"/>
        <w:rPr>
          <w:rFonts w:ascii="PT Astra Serif" w:eastAsia="Calibri" w:hAnsi="PT Astra Serif" w:cs="Times New Roman"/>
          <w:color w:val="000000" w:themeColor="text1"/>
          <w:spacing w:val="-5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5"/>
          <w:position w:val="1"/>
          <w:sz w:val="24"/>
          <w:szCs w:val="24"/>
        </w:rPr>
        <w:t>И у</w:t>
      </w:r>
      <w:r w:rsidR="006A4212" w:rsidRPr="004C0AEA">
        <w:rPr>
          <w:rFonts w:ascii="PT Astra Serif" w:eastAsia="Calibri" w:hAnsi="PT Astra Serif" w:cs="Times New Roman"/>
          <w:color w:val="000000" w:themeColor="text1"/>
          <w:spacing w:val="-5"/>
          <w:position w:val="1"/>
          <w:sz w:val="24"/>
          <w:szCs w:val="24"/>
        </w:rPr>
        <w:t>жин не застужен.</w:t>
      </w:r>
    </w:p>
    <w:p w:rsidR="006A4212" w:rsidRPr="004C0AEA" w:rsidRDefault="006A4212" w:rsidP="00412513">
      <w:pPr>
        <w:spacing w:after="0" w:line="240" w:lineRule="auto"/>
        <w:ind w:right="-20"/>
        <w:jc w:val="both"/>
        <w:rPr>
          <w:rFonts w:ascii="PT Astra Serif" w:eastAsia="Calibri" w:hAnsi="PT Astra Serif" w:cs="Times New Roman"/>
          <w:color w:val="000000" w:themeColor="text1"/>
          <w:spacing w:val="-5"/>
          <w:position w:val="1"/>
          <w:sz w:val="24"/>
          <w:szCs w:val="24"/>
        </w:rPr>
      </w:pPr>
    </w:p>
    <w:p w:rsidR="006A4212" w:rsidRPr="004C0AEA" w:rsidRDefault="006A4212" w:rsidP="00412513">
      <w:pPr>
        <w:spacing w:after="0" w:line="240" w:lineRule="auto"/>
        <w:ind w:right="-20"/>
        <w:jc w:val="both"/>
        <w:rPr>
          <w:rFonts w:ascii="PT Astra Serif" w:eastAsia="Calibri" w:hAnsi="PT Astra Serif" w:cs="Times New Roman"/>
          <w:color w:val="000000" w:themeColor="text1"/>
          <w:spacing w:val="-5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5"/>
          <w:position w:val="1"/>
          <w:sz w:val="24"/>
          <w:szCs w:val="24"/>
        </w:rPr>
        <w:t>Чтоб телевизор посмотреть</w:t>
      </w:r>
    </w:p>
    <w:p w:rsidR="006A4212" w:rsidRPr="004C0AEA" w:rsidRDefault="006A4212" w:rsidP="00412513">
      <w:pPr>
        <w:spacing w:after="0" w:line="240" w:lineRule="auto"/>
        <w:ind w:right="-20"/>
        <w:jc w:val="both"/>
        <w:rPr>
          <w:rFonts w:ascii="PT Astra Serif" w:eastAsia="Calibri" w:hAnsi="PT Astra Serif" w:cs="Times New Roman"/>
          <w:color w:val="000000" w:themeColor="text1"/>
          <w:spacing w:val="-5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5"/>
          <w:position w:val="1"/>
          <w:sz w:val="24"/>
          <w:szCs w:val="24"/>
        </w:rPr>
        <w:t>Нажал на пульт правленья</w:t>
      </w:r>
      <w:r w:rsidR="00597611" w:rsidRPr="004C0AEA">
        <w:rPr>
          <w:rFonts w:ascii="PT Astra Serif" w:eastAsia="Calibri" w:hAnsi="PT Astra Serif" w:cs="Times New Roman"/>
          <w:color w:val="000000" w:themeColor="text1"/>
          <w:spacing w:val="-5"/>
          <w:position w:val="1"/>
          <w:sz w:val="24"/>
          <w:szCs w:val="24"/>
        </w:rPr>
        <w:t>,</w:t>
      </w:r>
    </w:p>
    <w:p w:rsidR="006A4212" w:rsidRPr="004C0AEA" w:rsidRDefault="006A4212" w:rsidP="00412513">
      <w:pPr>
        <w:spacing w:after="0" w:line="240" w:lineRule="auto"/>
        <w:ind w:right="-20"/>
        <w:jc w:val="both"/>
        <w:rPr>
          <w:rFonts w:ascii="PT Astra Serif" w:eastAsia="Calibri" w:hAnsi="PT Astra Serif" w:cs="Times New Roman"/>
          <w:color w:val="000000" w:themeColor="text1"/>
          <w:spacing w:val="-5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5"/>
          <w:position w:val="1"/>
          <w:sz w:val="24"/>
          <w:szCs w:val="24"/>
        </w:rPr>
        <w:t xml:space="preserve">С экрана краски </w:t>
      </w:r>
      <w:r w:rsidR="00597611" w:rsidRPr="004C0AEA">
        <w:rPr>
          <w:rFonts w:ascii="PT Astra Serif" w:eastAsia="Calibri" w:hAnsi="PT Astra Serif" w:cs="Times New Roman"/>
          <w:color w:val="000000" w:themeColor="text1"/>
          <w:spacing w:val="-5"/>
          <w:position w:val="1"/>
          <w:sz w:val="24"/>
          <w:szCs w:val="24"/>
        </w:rPr>
        <w:t>полетят</w:t>
      </w:r>
    </w:p>
    <w:p w:rsidR="00597611" w:rsidRPr="004C0AEA" w:rsidRDefault="00597611" w:rsidP="00412513">
      <w:pPr>
        <w:spacing w:after="0" w:line="240" w:lineRule="auto"/>
        <w:ind w:right="-20"/>
        <w:jc w:val="both"/>
        <w:rPr>
          <w:rFonts w:ascii="PT Astra Serif" w:eastAsia="Calibri" w:hAnsi="PT Astra Serif" w:cs="Times New Roman"/>
          <w:color w:val="000000" w:themeColor="text1"/>
          <w:spacing w:val="-5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5"/>
          <w:position w:val="1"/>
          <w:sz w:val="24"/>
          <w:szCs w:val="24"/>
        </w:rPr>
        <w:t>Вещая представленье.</w:t>
      </w:r>
    </w:p>
    <w:p w:rsidR="00597611" w:rsidRPr="004C0AEA" w:rsidRDefault="00597611" w:rsidP="00412513">
      <w:pPr>
        <w:spacing w:after="0" w:line="240" w:lineRule="auto"/>
        <w:ind w:right="-20"/>
        <w:jc w:val="both"/>
        <w:rPr>
          <w:rFonts w:ascii="PT Astra Serif" w:eastAsia="Calibri" w:hAnsi="PT Astra Serif" w:cs="Times New Roman"/>
          <w:color w:val="000000" w:themeColor="text1"/>
          <w:spacing w:val="-5"/>
          <w:position w:val="1"/>
          <w:sz w:val="24"/>
          <w:szCs w:val="24"/>
        </w:rPr>
      </w:pPr>
    </w:p>
    <w:p w:rsidR="00597611" w:rsidRPr="004C0AEA" w:rsidRDefault="00597611" w:rsidP="00412513">
      <w:pPr>
        <w:spacing w:after="0" w:line="240" w:lineRule="auto"/>
        <w:ind w:right="-20"/>
        <w:jc w:val="both"/>
        <w:rPr>
          <w:rFonts w:ascii="PT Astra Serif" w:eastAsia="Calibri" w:hAnsi="PT Astra Serif" w:cs="Times New Roman"/>
          <w:color w:val="000000" w:themeColor="text1"/>
          <w:spacing w:val="-5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5"/>
          <w:position w:val="1"/>
          <w:sz w:val="24"/>
          <w:szCs w:val="24"/>
        </w:rPr>
        <w:t>Захочешь книжку почитать?</w:t>
      </w:r>
    </w:p>
    <w:p w:rsidR="00597611" w:rsidRPr="004C0AEA" w:rsidRDefault="00597611" w:rsidP="00412513">
      <w:pPr>
        <w:spacing w:after="0" w:line="240" w:lineRule="auto"/>
        <w:ind w:right="-20"/>
        <w:jc w:val="both"/>
        <w:rPr>
          <w:rFonts w:ascii="PT Astra Serif" w:eastAsia="Calibri" w:hAnsi="PT Astra Serif" w:cs="Times New Roman"/>
          <w:color w:val="000000" w:themeColor="text1"/>
          <w:spacing w:val="-5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5"/>
          <w:position w:val="1"/>
          <w:sz w:val="24"/>
          <w:szCs w:val="24"/>
        </w:rPr>
        <w:t>Включа</w:t>
      </w:r>
      <w:r w:rsidR="00ED0B90" w:rsidRPr="004C0AEA">
        <w:rPr>
          <w:rFonts w:ascii="PT Astra Serif" w:eastAsia="Calibri" w:hAnsi="PT Astra Serif" w:cs="Times New Roman"/>
          <w:color w:val="000000" w:themeColor="text1"/>
          <w:spacing w:val="-5"/>
          <w:position w:val="1"/>
          <w:sz w:val="24"/>
          <w:szCs w:val="24"/>
        </w:rPr>
        <w:t>ешь</w:t>
      </w:r>
      <w:r w:rsidRPr="004C0AEA">
        <w:rPr>
          <w:rFonts w:ascii="PT Astra Serif" w:eastAsia="Calibri" w:hAnsi="PT Astra Serif" w:cs="Times New Roman"/>
          <w:color w:val="000000" w:themeColor="text1"/>
          <w:spacing w:val="-5"/>
          <w:position w:val="1"/>
          <w:sz w:val="24"/>
          <w:szCs w:val="24"/>
        </w:rPr>
        <w:t xml:space="preserve"> </w:t>
      </w:r>
      <w:r w:rsidR="00BA716A" w:rsidRPr="004C0AEA">
        <w:rPr>
          <w:rFonts w:ascii="PT Astra Serif" w:eastAsia="Calibri" w:hAnsi="PT Astra Serif" w:cs="Times New Roman"/>
          <w:color w:val="000000" w:themeColor="text1"/>
          <w:spacing w:val="-5"/>
          <w:position w:val="1"/>
          <w:sz w:val="24"/>
          <w:szCs w:val="24"/>
        </w:rPr>
        <w:t xml:space="preserve">скорее </w:t>
      </w:r>
      <w:r w:rsidR="00ED0B90" w:rsidRPr="004C0AEA">
        <w:rPr>
          <w:rFonts w:ascii="PT Astra Serif" w:eastAsia="Calibri" w:hAnsi="PT Astra Serif" w:cs="Times New Roman"/>
          <w:color w:val="000000" w:themeColor="text1"/>
          <w:spacing w:val="-5"/>
          <w:position w:val="1"/>
          <w:sz w:val="24"/>
          <w:szCs w:val="24"/>
        </w:rPr>
        <w:t>бра</w:t>
      </w:r>
      <w:r w:rsidRPr="004C0AEA">
        <w:rPr>
          <w:rFonts w:ascii="PT Astra Serif" w:eastAsia="Calibri" w:hAnsi="PT Astra Serif" w:cs="Times New Roman"/>
          <w:color w:val="000000" w:themeColor="text1"/>
          <w:spacing w:val="-5"/>
          <w:position w:val="1"/>
          <w:sz w:val="24"/>
          <w:szCs w:val="24"/>
        </w:rPr>
        <w:t>,</w:t>
      </w:r>
    </w:p>
    <w:p w:rsidR="00597611" w:rsidRPr="004C0AEA" w:rsidRDefault="00ED0B90" w:rsidP="00412513">
      <w:pPr>
        <w:spacing w:after="0" w:line="240" w:lineRule="auto"/>
        <w:ind w:right="-20"/>
        <w:jc w:val="both"/>
        <w:rPr>
          <w:rFonts w:ascii="PT Astra Serif" w:eastAsia="Calibri" w:hAnsi="PT Astra Serif" w:cs="Times New Roman"/>
          <w:color w:val="000000" w:themeColor="text1"/>
          <w:spacing w:val="-5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5"/>
          <w:position w:val="1"/>
          <w:sz w:val="24"/>
          <w:szCs w:val="24"/>
        </w:rPr>
        <w:t>Садишься в кресло и с чайком</w:t>
      </w:r>
    </w:p>
    <w:p w:rsidR="00597611" w:rsidRPr="004C0AEA" w:rsidRDefault="00BA716A" w:rsidP="00412513">
      <w:pPr>
        <w:spacing w:after="0" w:line="240" w:lineRule="auto"/>
        <w:ind w:right="-20"/>
        <w:jc w:val="both"/>
        <w:rPr>
          <w:rFonts w:ascii="PT Astra Serif" w:eastAsia="Calibri" w:hAnsi="PT Astra Serif" w:cs="Times New Roman"/>
          <w:color w:val="000000" w:themeColor="text1"/>
          <w:spacing w:val="-5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5"/>
          <w:position w:val="1"/>
          <w:sz w:val="24"/>
          <w:szCs w:val="24"/>
        </w:rPr>
        <w:t>Так можно до утра</w:t>
      </w:r>
      <w:r w:rsidR="00597611" w:rsidRPr="004C0AEA">
        <w:rPr>
          <w:rFonts w:ascii="PT Astra Serif" w:eastAsia="Calibri" w:hAnsi="PT Astra Serif" w:cs="Times New Roman"/>
          <w:color w:val="000000" w:themeColor="text1"/>
          <w:spacing w:val="-5"/>
          <w:position w:val="1"/>
          <w:sz w:val="24"/>
          <w:szCs w:val="24"/>
        </w:rPr>
        <w:t>.</w:t>
      </w:r>
    </w:p>
    <w:p w:rsidR="00597611" w:rsidRPr="004C0AEA" w:rsidRDefault="00597611" w:rsidP="00412513">
      <w:pPr>
        <w:spacing w:after="0" w:line="240" w:lineRule="auto"/>
        <w:ind w:right="-20"/>
        <w:jc w:val="both"/>
        <w:rPr>
          <w:rFonts w:ascii="PT Astra Serif" w:eastAsia="Calibri" w:hAnsi="PT Astra Serif" w:cs="Times New Roman"/>
          <w:color w:val="000000" w:themeColor="text1"/>
          <w:spacing w:val="-5"/>
          <w:position w:val="1"/>
          <w:sz w:val="24"/>
          <w:szCs w:val="24"/>
        </w:rPr>
      </w:pPr>
    </w:p>
    <w:p w:rsidR="00597611" w:rsidRPr="004C0AEA" w:rsidRDefault="00597611" w:rsidP="00412513">
      <w:pPr>
        <w:spacing w:after="0" w:line="240" w:lineRule="auto"/>
        <w:ind w:right="-20"/>
        <w:jc w:val="both"/>
        <w:rPr>
          <w:rFonts w:ascii="PT Astra Serif" w:eastAsia="Calibri" w:hAnsi="PT Astra Serif" w:cs="Times New Roman"/>
          <w:color w:val="000000" w:themeColor="text1"/>
          <w:spacing w:val="-5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5"/>
          <w:position w:val="1"/>
          <w:sz w:val="24"/>
          <w:szCs w:val="24"/>
        </w:rPr>
        <w:t>Всех достоинств не перечесть,</w:t>
      </w:r>
    </w:p>
    <w:p w:rsidR="00597611" w:rsidRPr="004C0AEA" w:rsidRDefault="00597611" w:rsidP="00412513">
      <w:pPr>
        <w:spacing w:after="0" w:line="240" w:lineRule="auto"/>
        <w:ind w:right="-20"/>
        <w:jc w:val="both"/>
        <w:rPr>
          <w:rFonts w:ascii="PT Astra Serif" w:eastAsia="Calibri" w:hAnsi="PT Astra Serif" w:cs="Times New Roman"/>
          <w:color w:val="000000" w:themeColor="text1"/>
          <w:spacing w:val="-5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5"/>
          <w:position w:val="1"/>
          <w:sz w:val="24"/>
          <w:szCs w:val="24"/>
        </w:rPr>
        <w:t>Которых много очень.</w:t>
      </w:r>
    </w:p>
    <w:p w:rsidR="00597611" w:rsidRPr="004C0AEA" w:rsidRDefault="00597611" w:rsidP="00412513">
      <w:pPr>
        <w:spacing w:after="0" w:line="240" w:lineRule="auto"/>
        <w:ind w:right="-20"/>
        <w:jc w:val="both"/>
        <w:rPr>
          <w:rFonts w:ascii="PT Astra Serif" w:eastAsia="Calibri" w:hAnsi="PT Astra Serif" w:cs="Times New Roman"/>
          <w:color w:val="000000" w:themeColor="text1"/>
          <w:spacing w:val="-5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5"/>
          <w:position w:val="1"/>
          <w:sz w:val="24"/>
          <w:szCs w:val="24"/>
        </w:rPr>
        <w:t>Без электричества прожить</w:t>
      </w:r>
    </w:p>
    <w:p w:rsidR="00597611" w:rsidRPr="004C0AEA" w:rsidRDefault="00597611" w:rsidP="00412513">
      <w:pPr>
        <w:spacing w:after="0" w:line="240" w:lineRule="auto"/>
        <w:ind w:right="-20"/>
        <w:jc w:val="both"/>
        <w:rPr>
          <w:rFonts w:ascii="PT Astra Serif" w:eastAsia="Calibri" w:hAnsi="PT Astra Serif" w:cs="Times New Roman"/>
          <w:color w:val="000000" w:themeColor="text1"/>
          <w:spacing w:val="-5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5"/>
          <w:position w:val="1"/>
          <w:sz w:val="24"/>
          <w:szCs w:val="24"/>
        </w:rPr>
        <w:t>Нам будет очень сложно!</w:t>
      </w:r>
    </w:p>
    <w:p w:rsidR="00456AFC" w:rsidRPr="004C0AEA" w:rsidRDefault="00456AFC" w:rsidP="00412513">
      <w:pPr>
        <w:spacing w:before="1" w:after="0" w:line="240" w:lineRule="auto"/>
        <w:ind w:right="-6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</w:p>
    <w:p w:rsidR="002B12C6" w:rsidRPr="004C0AEA" w:rsidRDefault="00DC2F43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Домовой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 Эге-ге-гей! Постой! Подожди мя! </w:t>
      </w:r>
    </w:p>
    <w:p w:rsidR="00DC2F43" w:rsidRPr="004C0AEA" w:rsidRDefault="003D2381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Электокёнок</w:t>
      </w:r>
      <w:r w:rsidR="00DC2F43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 Стою! Жду! Ты кто?</w:t>
      </w:r>
    </w:p>
    <w:p w:rsidR="00DC2F43" w:rsidRPr="004C0AEA" w:rsidRDefault="00DC2F43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Домовой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– Я?! Я домовой Игнатий…</w:t>
      </w:r>
    </w:p>
    <w:p w:rsidR="00DC2F43" w:rsidRPr="004C0AEA" w:rsidRDefault="003D2381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Электокёнок</w:t>
      </w:r>
      <w:r w:rsidR="00DC2F43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Электокёнок</w:t>
      </w:r>
      <w:r w:rsidR="00DC2F43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E54246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Напряженьевич Токов</w:t>
      </w:r>
      <w:r w:rsidR="00DC2F43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… Можно просто –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Электокёнок</w:t>
      </w:r>
      <w:r w:rsidR="00DC2F43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.</w:t>
      </w:r>
      <w:r w:rsidR="0036063A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Чего ждать-то надо?</w:t>
      </w:r>
    </w:p>
    <w:p w:rsidR="0036063A" w:rsidRPr="004C0AEA" w:rsidRDefault="00574673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Домовой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 Ты это… Там стих читал… Про это, про ток…</w:t>
      </w:r>
    </w:p>
    <w:p w:rsidR="00574673" w:rsidRPr="004C0AEA" w:rsidRDefault="003D2381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Электокёнок</w:t>
      </w:r>
      <w:r w:rsidR="00574673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 Да, читал. А что?</w:t>
      </w:r>
    </w:p>
    <w:p w:rsidR="00574673" w:rsidRPr="004C0AEA" w:rsidRDefault="00BF01CB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Домовой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 А гдей-то его взять, ток ентот?</w:t>
      </w:r>
    </w:p>
    <w:p w:rsidR="00BF01CB" w:rsidRPr="004C0AEA" w:rsidRDefault="003D2381" w:rsidP="00412513">
      <w:p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Электокёнок</w:t>
      </w:r>
      <w:r w:rsidR="00BF01CB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 Как где? Это же </w:t>
      </w:r>
      <w:r w:rsidR="00BF01CB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-ЛЕК-ТРИ-ЧЕСТ-ВО! </w:t>
      </w:r>
    </w:p>
    <w:p w:rsidR="00BF01CB" w:rsidRPr="004C0AEA" w:rsidRDefault="00BF01CB" w:rsidP="00412513">
      <w:p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Домовой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- Э-ЛЕК-ТРИ-ЧЕСТ-ВА?!</w:t>
      </w:r>
    </w:p>
    <w:p w:rsidR="00BF01CB" w:rsidRPr="004C0AEA" w:rsidRDefault="003D2381" w:rsidP="00412513">
      <w:p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Электокёнок</w:t>
      </w:r>
      <w:r w:rsidR="00BF01CB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Не –ВА, а –ВО.</w:t>
      </w:r>
    </w:p>
    <w:p w:rsidR="00BF01CB" w:rsidRPr="004C0AEA" w:rsidRDefault="00BF01CB" w:rsidP="00412513">
      <w:p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 xml:space="preserve">Домовой 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 -ВА, она ко мне только что приходила.</w:t>
      </w:r>
    </w:p>
    <w:p w:rsidR="00BF01CB" w:rsidRPr="004C0AEA" w:rsidRDefault="003D2381" w:rsidP="00412513">
      <w:p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Электокёнок</w:t>
      </w:r>
      <w:r w:rsidR="00BF01CB"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 xml:space="preserve"> </w:t>
      </w:r>
      <w:r w:rsidR="00BF01CB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- Кто приходила?!</w:t>
      </w:r>
    </w:p>
    <w:p w:rsidR="00BF01CB" w:rsidRPr="004C0AEA" w:rsidRDefault="00BF01CB" w:rsidP="00412513">
      <w:p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 xml:space="preserve">Домовой - 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-ЛЕК-ТРИ-ЧЕСТ-ВА…</w:t>
      </w:r>
    </w:p>
    <w:p w:rsidR="00BF01CB" w:rsidRPr="004C0AEA" w:rsidRDefault="003D2381" w:rsidP="00412513">
      <w:p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Электокёнок</w:t>
      </w:r>
      <w:r w:rsidR="00CF2791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 Как?! </w:t>
      </w:r>
      <w:r w:rsidR="00CF2791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-ЛЕК-ТРИ-ЧЕСТ-ВО – это поток электронов. Оно не может ходить!</w:t>
      </w:r>
    </w:p>
    <w:p w:rsidR="00CF2791" w:rsidRPr="004C0AEA" w:rsidRDefault="00CF2791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Домовой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–</w:t>
      </w: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Вот и Я думаю, пришла без ног, рук нет, говорит и без рота…</w:t>
      </w:r>
    </w:p>
    <w:p w:rsidR="00CF2791" w:rsidRPr="004C0AEA" w:rsidRDefault="003D2381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Электокёнок</w:t>
      </w:r>
      <w:r w:rsidR="00CF2791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 Без рта… </w:t>
      </w:r>
    </w:p>
    <w:p w:rsidR="00CF2791" w:rsidRPr="004C0AEA" w:rsidRDefault="00CF2791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Домовой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– Ну да, без него. Кушать отказалась и ушла. </w:t>
      </w:r>
    </w:p>
    <w:p w:rsidR="00CF2791" w:rsidRPr="004C0AEA" w:rsidRDefault="003D2381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lastRenderedPageBreak/>
        <w:t>Электокёнок</w:t>
      </w:r>
      <w:r w:rsidR="00CF2791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 Как ушла?!</w:t>
      </w:r>
    </w:p>
    <w:p w:rsidR="00CF2791" w:rsidRPr="004C0AEA" w:rsidRDefault="00CF2791" w:rsidP="00412513">
      <w:p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Домовой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– Вот так. Взяла и ушла! Даже ламп</w:t>
      </w:r>
      <w:r w:rsidR="00B33FE0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адка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не горит. Я тут</w:t>
      </w:r>
      <w:r w:rsidR="00B33FE0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намедни читать научился, вот и начал читать книгу про 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-ЛЕК-ТРИ-ЧЕСТ-ВА…</w:t>
      </w:r>
    </w:p>
    <w:p w:rsidR="00CF2791" w:rsidRPr="004C0AEA" w:rsidRDefault="003D2381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Электокёнок</w:t>
      </w:r>
      <w:r w:rsidR="00CF2791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 -ВО. Оно моё…</w:t>
      </w:r>
    </w:p>
    <w:p w:rsidR="00CF2791" w:rsidRPr="004C0AEA" w:rsidRDefault="00CF2791" w:rsidP="00412513">
      <w:p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Домовой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– Твоё?! Так поделися. Очень уж хочется книгу дочитать про 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-ЛЕК-ТРИ-ЧЕСТ-ВА, интересно, чем всё закончится…</w:t>
      </w:r>
    </w:p>
    <w:p w:rsidR="00CF2791" w:rsidRPr="004C0AEA" w:rsidRDefault="003D2381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Электокёнок</w:t>
      </w:r>
      <w:r w:rsidR="00CF2791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 Да, оно не моё. В смысле, оно моё, но не моё… Не забивай голову… Куда говоришь ушла? </w:t>
      </w:r>
    </w:p>
    <w:p w:rsidR="00B33FE0" w:rsidRPr="004C0AEA" w:rsidRDefault="00CF2791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Домовой </w:t>
      </w:r>
      <w:r w:rsidR="00AE535D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– Знамо кудой. Кудо</w:t>
      </w:r>
      <w:r w:rsidR="00D555B4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й-то, не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известно </w:t>
      </w:r>
      <w:r w:rsidR="00AE535D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кудо</w:t>
      </w:r>
      <w:r w:rsidR="00B33FE0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й…</w:t>
      </w:r>
    </w:p>
    <w:p w:rsidR="00CF2791" w:rsidRPr="004C0AEA" w:rsidRDefault="003D2381" w:rsidP="00412513">
      <w:p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Электокёнок</w:t>
      </w:r>
      <w:r w:rsidR="00B33FE0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 Понятно, что ничего не понятно… Пошли посмотрим, что с твоей лампочкой…</w:t>
      </w:r>
      <w:r w:rsidR="00CF2791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3F0E5F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Не светит значит… Интересно… Тут всё в порядке… Тут тоже всё на месте… Может?!.. Ну да, так и есть. У тебя кто-то питающий провод украл, </w:t>
      </w:r>
      <w:r w:rsidR="003F0E5F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-ЛЕК-ТРИ-ЧЕС-КИЙ. </w:t>
      </w:r>
    </w:p>
    <w:p w:rsidR="003F0E5F" w:rsidRPr="004C0AEA" w:rsidRDefault="003F0E5F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Домовой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– Как украл?! Кто енто посмел?!</w:t>
      </w:r>
    </w:p>
    <w:p w:rsidR="003F0E5F" w:rsidRPr="004C0AEA" w:rsidRDefault="003D2381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Электокёнок</w:t>
      </w:r>
      <w:r w:rsidR="003F0E5F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 Кто и как мы с тобой сейчас и будем разбираться. А для начала мы с тобой посмотрим, откуда оно начинается, </w:t>
      </w:r>
      <w:r w:rsidR="003F0E5F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-ЛЕК-ТРИ-ЧЕСТ-ВО.  Думаю, тебе будет очень интересно.</w:t>
      </w:r>
      <w:r w:rsidR="003F0E5F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</w:p>
    <w:p w:rsidR="003F0E5F" w:rsidRPr="004C0AEA" w:rsidRDefault="003F0E5F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Домовой и Электрёнок уходят. Выходит Баба-Яга с проводом в руках.</w:t>
      </w:r>
    </w:p>
    <w:p w:rsidR="003F0E5F" w:rsidRPr="004C0AEA" w:rsidRDefault="003F0E5F" w:rsidP="00412513">
      <w:p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Баба-Яга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</w:t>
      </w:r>
      <w:r w:rsidR="00A65A74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-ЛЕК-ТРИ-ЧЕСТ-ВО!!! У меня теперь есть Э-ЛЕК-ТРИ-ЧЕСТ-ВО! Первым делом надо пакостей наделать… Что бы такое сделать?! О,  пусть кого-нибудь шандарахнет, да по-сильнее… Сейчас мы это устроим. </w:t>
      </w:r>
    </w:p>
    <w:p w:rsidR="00A65A74" w:rsidRPr="004C0AEA" w:rsidRDefault="00A65A74" w:rsidP="00412513">
      <w:p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Уходит, приходит с электрическим удлинит</w:t>
      </w:r>
      <w:r w:rsidR="00D555B4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лем, в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место розеток которого оголенные провода, и подключает к проводу. Оголённый конец бросает на землю, образуется электрическая лужа. </w:t>
      </w:r>
    </w:p>
    <w:p w:rsidR="00A65A74" w:rsidRPr="004C0AEA" w:rsidRDefault="00A65A74" w:rsidP="00412513">
      <w:p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Баба-Яга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Вот и первые клиенты попались!.. Сейчас мы посмотрим</w:t>
      </w:r>
      <w:r w:rsidR="00E54246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E54246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как их трясти будет! Хе-хе!</w:t>
      </w:r>
    </w:p>
    <w:p w:rsidR="00E54246" w:rsidRPr="004C0AEA" w:rsidRDefault="00E54246" w:rsidP="00412513">
      <w:p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Уходит с проводом. Входят Элект</w:t>
      </w:r>
      <w:r w:rsidR="00DF1F81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ок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ёнок и Домовой.</w:t>
      </w:r>
    </w:p>
    <w:p w:rsidR="00E54246" w:rsidRPr="004C0AEA" w:rsidRDefault="00E54246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Домовой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– А потом энти вот шарики из теста бросаем в раскалённое масло… Они енто там плавают интересно так, только руки туда совать нельзя…</w:t>
      </w:r>
    </w:p>
    <w:p w:rsidR="00E54246" w:rsidRPr="004C0AEA" w:rsidRDefault="00E54246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Элект</w:t>
      </w:r>
      <w:r w:rsidR="00DF1F81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ок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ёнок останавливается и с ужасом наблюдает, как Домовой идёт прямо к электрической луже.</w:t>
      </w:r>
    </w:p>
    <w:p w:rsidR="00E54246" w:rsidRPr="004C0AEA" w:rsidRDefault="003D2381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Электокёнок</w:t>
      </w:r>
      <w:r w:rsidR="00E54246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 </w:t>
      </w:r>
      <w:r w:rsidR="00D555B4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Стой! Раз-два… Не успел, ты всё-</w:t>
      </w:r>
      <w:r w:rsidR="00E54246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таки попался…</w:t>
      </w:r>
    </w:p>
    <w:p w:rsidR="00E54246" w:rsidRPr="004C0AEA" w:rsidRDefault="00E54246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Домовой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– Кому попался?! Куда попался?!</w:t>
      </w:r>
    </w:p>
    <w:p w:rsidR="00E54246" w:rsidRPr="004C0AEA" w:rsidRDefault="003D2381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Электокёнок</w:t>
      </w:r>
      <w:r w:rsidR="00E54246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 Видишь провод оголённый?</w:t>
      </w:r>
    </w:p>
    <w:p w:rsidR="00E54246" w:rsidRPr="004C0AEA" w:rsidRDefault="00E54246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Домовой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– Вижу. Так Я енто, его перешагну ситчаз…</w:t>
      </w:r>
    </w:p>
    <w:p w:rsidR="00E54246" w:rsidRPr="004C0AEA" w:rsidRDefault="003D2381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Электокёнок</w:t>
      </w:r>
      <w:r w:rsidR="00E54246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 Нельзя… Он под напряжением… А вокруг него образовалась электрическая лужа</w:t>
      </w:r>
      <w:r w:rsidR="00D412FD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…</w:t>
      </w:r>
    </w:p>
    <w:p w:rsidR="00D412FD" w:rsidRPr="004C0AEA" w:rsidRDefault="00D412FD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lastRenderedPageBreak/>
        <w:t xml:space="preserve">Домовой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– Лужа? А чего енто ноги у меня не промокли</w:t>
      </w:r>
      <w:r w:rsidR="00171A81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? Значится нет тута ни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чего…</w:t>
      </w:r>
    </w:p>
    <w:p w:rsidR="00D412FD" w:rsidRPr="004C0AEA" w:rsidRDefault="003D2381" w:rsidP="00412513">
      <w:p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Электокёнок</w:t>
      </w:r>
      <w:r w:rsidR="00D412FD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 Всё есть, только не видно её. Она же </w:t>
      </w:r>
      <w:r w:rsidR="00D412FD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-ЛЕК-ТРИ-ЧЕС-КА-Я!</w:t>
      </w:r>
    </w:p>
    <w:p w:rsidR="00D412FD" w:rsidRPr="004C0AEA" w:rsidRDefault="00D412FD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Домовой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– И чегой-то делать мне? Вечно здеся стоять? Как памятник? </w:t>
      </w:r>
    </w:p>
    <w:p w:rsidR="006175A9" w:rsidRPr="004C0AEA" w:rsidRDefault="003D2381" w:rsidP="00412513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Электокёнок</w:t>
      </w:r>
      <w:r w:rsidR="00D412FD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 Не надо вечно! Я тебе сейчас покажу, что и как делать! </w:t>
      </w:r>
      <w:r w:rsidR="006175A9"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Пов</w:t>
      </w:r>
      <w:r w:rsidR="006175A9" w:rsidRPr="004C0AEA">
        <w:rPr>
          <w:rFonts w:ascii="PT Astra Serif" w:eastAsia="Calibri" w:hAnsi="PT Astra Serif" w:cs="Times New Roman"/>
          <w:color w:val="000000" w:themeColor="text1"/>
          <w:spacing w:val="-4"/>
          <w:sz w:val="24"/>
          <w:szCs w:val="24"/>
        </w:rPr>
        <w:t>т</w:t>
      </w:r>
      <w:r w:rsidR="006175A9"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оряй</w:t>
      </w:r>
      <w:r w:rsidR="006175A9" w:rsidRPr="004C0AEA">
        <w:rPr>
          <w:rFonts w:ascii="PT Astra Serif" w:eastAsia="Calibri" w:hAnsi="PT Astra Serif" w:cs="Times New Roman"/>
          <w:color w:val="000000" w:themeColor="text1"/>
          <w:spacing w:val="-3"/>
          <w:sz w:val="24"/>
          <w:szCs w:val="24"/>
        </w:rPr>
        <w:t>-ка</w:t>
      </w:r>
      <w:r w:rsidR="006175A9"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 xml:space="preserve"> всл</w:t>
      </w:r>
      <w:r w:rsidR="006175A9" w:rsidRPr="004C0AEA">
        <w:rPr>
          <w:rFonts w:ascii="PT Astra Serif" w:eastAsia="Calibri" w:hAnsi="PT Astra Serif" w:cs="Times New Roman"/>
          <w:color w:val="000000" w:themeColor="text1"/>
          <w:spacing w:val="-5"/>
          <w:sz w:val="24"/>
          <w:szCs w:val="24"/>
        </w:rPr>
        <w:t>е</w:t>
      </w:r>
      <w:r w:rsidR="006175A9"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 xml:space="preserve">д за мной </w:t>
      </w:r>
    </w:p>
    <w:p w:rsidR="008E1A3E" w:rsidRPr="004C0AEA" w:rsidRDefault="008E1A3E" w:rsidP="00412513">
      <w:pPr>
        <w:spacing w:after="0" w:line="240" w:lineRule="auto"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 xml:space="preserve"> </w:t>
      </w:r>
    </w:p>
    <w:p w:rsidR="008E1A3E" w:rsidRPr="004C0AEA" w:rsidRDefault="008E1A3E" w:rsidP="00412513">
      <w:pPr>
        <w:spacing w:after="0" w:line="240" w:lineRule="auto"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Как улитка продвигайся,</w:t>
      </w:r>
    </w:p>
    <w:p w:rsidR="008E1A3E" w:rsidRPr="004C0AEA" w:rsidRDefault="008E1A3E" w:rsidP="00412513">
      <w:pPr>
        <w:spacing w:after="0" w:line="240" w:lineRule="auto"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Ноги не разносим.</w:t>
      </w:r>
    </w:p>
    <w:p w:rsidR="008E1A3E" w:rsidRPr="004C0AEA" w:rsidRDefault="008E1A3E" w:rsidP="00412513">
      <w:pPr>
        <w:spacing w:after="0" w:line="240" w:lineRule="auto"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Тут уж негде торопиться,</w:t>
      </w:r>
    </w:p>
    <w:p w:rsidR="008E1A3E" w:rsidRPr="004C0AEA" w:rsidRDefault="008E1A3E" w:rsidP="00412513">
      <w:pPr>
        <w:spacing w:after="0" w:line="240" w:lineRule="auto"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Время с нас не спросит.</w:t>
      </w:r>
    </w:p>
    <w:p w:rsidR="008E1A3E" w:rsidRPr="004C0AEA" w:rsidRDefault="008E1A3E" w:rsidP="00412513">
      <w:pPr>
        <w:spacing w:after="0" w:line="240" w:lineRule="auto"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</w:p>
    <w:p w:rsidR="008E1A3E" w:rsidRPr="004C0AEA" w:rsidRDefault="008E1A3E" w:rsidP="00412513">
      <w:pPr>
        <w:spacing w:after="0" w:line="240" w:lineRule="auto"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Лучше выйти нам без травм,</w:t>
      </w:r>
    </w:p>
    <w:p w:rsidR="008E1A3E" w:rsidRPr="004C0AEA" w:rsidRDefault="008E1A3E" w:rsidP="00412513">
      <w:pPr>
        <w:spacing w:after="0" w:line="240" w:lineRule="auto"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Травмы - это плохо.</w:t>
      </w:r>
    </w:p>
    <w:p w:rsidR="008E1A3E" w:rsidRPr="004C0AEA" w:rsidRDefault="00E319EA" w:rsidP="00412513">
      <w:pPr>
        <w:spacing w:after="0" w:line="240" w:lineRule="auto"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По своим же</w:t>
      </w:r>
      <w:r w:rsidR="00F82C7B"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 xml:space="preserve"> </w:t>
      </w:r>
      <w:r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по следам</w:t>
      </w:r>
    </w:p>
    <w:p w:rsidR="008E1A3E" w:rsidRPr="004C0AEA" w:rsidRDefault="008E1A3E" w:rsidP="00412513">
      <w:pPr>
        <w:spacing w:after="0" w:line="240" w:lineRule="auto"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Шаркаем подошвой.</w:t>
      </w:r>
    </w:p>
    <w:p w:rsidR="008E1A3E" w:rsidRPr="004C0AEA" w:rsidRDefault="008E1A3E" w:rsidP="00412513">
      <w:pPr>
        <w:spacing w:after="0" w:line="240" w:lineRule="auto"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</w:p>
    <w:p w:rsidR="008E1A3E" w:rsidRPr="004C0AEA" w:rsidRDefault="00F82C7B" w:rsidP="00412513">
      <w:pPr>
        <w:spacing w:after="0" w:line="240" w:lineRule="auto"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Стопа к стопе</w:t>
      </w:r>
      <w:r w:rsidR="00E319EA"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,</w:t>
      </w:r>
      <w:r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 xml:space="preserve"> и</w:t>
      </w:r>
      <w:r w:rsidR="00E319EA"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 xml:space="preserve"> как солдат,</w:t>
      </w:r>
    </w:p>
    <w:p w:rsidR="00E319EA" w:rsidRPr="004C0AEA" w:rsidRDefault="00E319EA" w:rsidP="00412513">
      <w:pPr>
        <w:spacing w:after="0" w:line="240" w:lineRule="auto"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Двигаемся к дому,</w:t>
      </w:r>
    </w:p>
    <w:p w:rsidR="00E319EA" w:rsidRPr="004C0AEA" w:rsidRDefault="00E319EA" w:rsidP="00412513">
      <w:pPr>
        <w:spacing w:after="0" w:line="240" w:lineRule="auto"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Вспоминаем мы сейчас</w:t>
      </w:r>
    </w:p>
    <w:p w:rsidR="00E319EA" w:rsidRPr="004C0AEA" w:rsidRDefault="00E319EA" w:rsidP="00412513">
      <w:pPr>
        <w:spacing w:after="0" w:line="240" w:lineRule="auto"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Все законы Ома</w:t>
      </w:r>
    </w:p>
    <w:p w:rsidR="00E319EA" w:rsidRPr="004C0AEA" w:rsidRDefault="00E319EA" w:rsidP="00412513">
      <w:pPr>
        <w:spacing w:after="0" w:line="240" w:lineRule="auto"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</w:p>
    <w:p w:rsidR="00E319EA" w:rsidRPr="004C0AEA" w:rsidRDefault="00E319EA" w:rsidP="00412513">
      <w:pPr>
        <w:spacing w:after="0" w:line="240" w:lineRule="auto"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 xml:space="preserve">Электричество проходит </w:t>
      </w:r>
    </w:p>
    <w:p w:rsidR="00E319EA" w:rsidRPr="004C0AEA" w:rsidRDefault="00E319EA" w:rsidP="00412513">
      <w:pPr>
        <w:spacing w:after="0" w:line="240" w:lineRule="auto"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Там где нет сопротивленья,</w:t>
      </w:r>
    </w:p>
    <w:p w:rsidR="00E319EA" w:rsidRPr="004C0AEA" w:rsidRDefault="00E319EA" w:rsidP="00412513">
      <w:pPr>
        <w:spacing w:after="0" w:line="240" w:lineRule="auto"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Человек с землёю тут</w:t>
      </w:r>
    </w:p>
    <w:p w:rsidR="00E319EA" w:rsidRPr="004C0AEA" w:rsidRDefault="00E319EA" w:rsidP="00412513">
      <w:pPr>
        <w:spacing w:after="0" w:line="240" w:lineRule="auto"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В разных положеньях.</w:t>
      </w:r>
    </w:p>
    <w:p w:rsidR="00E319EA" w:rsidRPr="004C0AEA" w:rsidRDefault="00E319EA" w:rsidP="00412513">
      <w:pPr>
        <w:spacing w:after="0" w:line="240" w:lineRule="auto"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</w:p>
    <w:p w:rsidR="00E319EA" w:rsidRPr="004C0AEA" w:rsidRDefault="00E319EA" w:rsidP="00412513">
      <w:pPr>
        <w:spacing w:after="0" w:line="240" w:lineRule="auto"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Если ноги разведёшь,</w:t>
      </w:r>
    </w:p>
    <w:p w:rsidR="00E319EA" w:rsidRPr="004C0AEA" w:rsidRDefault="00E319EA" w:rsidP="00412513">
      <w:pPr>
        <w:spacing w:after="0" w:line="240" w:lineRule="auto"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Сразу приключится -</w:t>
      </w:r>
    </w:p>
    <w:p w:rsidR="00E319EA" w:rsidRPr="004C0AEA" w:rsidRDefault="00E319EA" w:rsidP="00412513">
      <w:pPr>
        <w:spacing w:after="0" w:line="240" w:lineRule="auto"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Электричество пройдёт,</w:t>
      </w:r>
    </w:p>
    <w:p w:rsidR="00E319EA" w:rsidRPr="004C0AEA" w:rsidRDefault="00E319EA" w:rsidP="00412513">
      <w:pPr>
        <w:spacing w:after="0" w:line="240" w:lineRule="auto"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И удар случится!</w:t>
      </w:r>
    </w:p>
    <w:p w:rsidR="008E1A3E" w:rsidRPr="004C0AEA" w:rsidRDefault="008E1A3E" w:rsidP="00412513">
      <w:pPr>
        <w:spacing w:after="0" w:line="240" w:lineRule="auto"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</w:p>
    <w:p w:rsidR="00E319EA" w:rsidRPr="004C0AEA" w:rsidRDefault="00E319EA" w:rsidP="00412513">
      <w:pPr>
        <w:tabs>
          <w:tab w:val="left" w:pos="2925"/>
        </w:tabs>
        <w:spacing w:after="0" w:line="240" w:lineRule="auto"/>
        <w:ind w:right="-20"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 xml:space="preserve">Ну, а выйдя с этой лужи </w:t>
      </w:r>
    </w:p>
    <w:p w:rsidR="00E319EA" w:rsidRPr="004C0AEA" w:rsidRDefault="008165F6" w:rsidP="00412513">
      <w:pPr>
        <w:tabs>
          <w:tab w:val="left" w:pos="2925"/>
        </w:tabs>
        <w:spacing w:after="0" w:line="240" w:lineRule="auto"/>
        <w:ind w:right="-20"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И пустясь в обратный путь</w:t>
      </w:r>
      <w:r w:rsidR="00E319EA"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,</w:t>
      </w:r>
    </w:p>
    <w:p w:rsidR="006175A9" w:rsidRPr="004C0AEA" w:rsidRDefault="00E319EA" w:rsidP="00412513">
      <w:pPr>
        <w:tabs>
          <w:tab w:val="left" w:pos="2925"/>
        </w:tabs>
        <w:spacing w:after="0" w:line="240" w:lineRule="auto"/>
        <w:ind w:right="-20"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Сообщи скорее взрослым</w:t>
      </w:r>
      <w:r w:rsidR="008165F6"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,</w:t>
      </w:r>
    </w:p>
    <w:p w:rsidR="00E319EA" w:rsidRPr="004C0AEA" w:rsidRDefault="008165F6" w:rsidP="00412513">
      <w:pPr>
        <w:tabs>
          <w:tab w:val="left" w:pos="2925"/>
        </w:tabs>
        <w:spacing w:after="0" w:line="240" w:lineRule="auto"/>
        <w:ind w:right="-20"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Проводом займутся пусть.</w:t>
      </w:r>
    </w:p>
    <w:p w:rsidR="00171A81" w:rsidRPr="004C0AEA" w:rsidRDefault="00171A81" w:rsidP="00412513">
      <w:pPr>
        <w:tabs>
          <w:tab w:val="left" w:pos="2925"/>
        </w:tabs>
        <w:spacing w:after="0" w:line="240" w:lineRule="auto"/>
        <w:ind w:right="-20"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</w:p>
    <w:p w:rsidR="006175A9" w:rsidRPr="004C0AEA" w:rsidRDefault="006175A9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Домовой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– Фу-у-ух… Выбрался… Страшно-то как было, не описать…</w:t>
      </w:r>
    </w:p>
    <w:p w:rsidR="006175A9" w:rsidRPr="004C0AEA" w:rsidRDefault="003D2381" w:rsidP="00412513">
      <w:p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Электокёнок</w:t>
      </w:r>
      <w:r w:rsidR="006175A9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 Вот, видишь, </w:t>
      </w:r>
      <w:r w:rsidR="006175A9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-ЛЕК-ТРИ-ЧЕСТ-ВО не только наш друг и нам помогает, оно ещё и сердитым может быть, и может навредить.</w:t>
      </w:r>
    </w:p>
    <w:p w:rsidR="006175A9" w:rsidRPr="004C0AEA" w:rsidRDefault="006175A9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Домовой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–А ктой-то его рассердить-то может?</w:t>
      </w:r>
    </w:p>
    <w:p w:rsidR="00E54246" w:rsidRPr="004C0AEA" w:rsidRDefault="003D2381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Электокёнок</w:t>
      </w:r>
      <w:r w:rsidR="006175A9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 Да любой может, кто неправильно с ним обращается…</w:t>
      </w:r>
    </w:p>
    <w:p w:rsidR="00980115" w:rsidRPr="004C0AEA" w:rsidRDefault="006175A9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Домовой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– А как енто неправильно? Есть какий-то правила?</w:t>
      </w:r>
    </w:p>
    <w:p w:rsidR="00980115" w:rsidRPr="004C0AEA" w:rsidRDefault="003D2381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Электокёнок</w:t>
      </w:r>
      <w:r w:rsidR="006175A9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 Конечно! Никогда, слышишь, никогда не суй в розетку оголённые провода. </w:t>
      </w:r>
      <w:r w:rsidR="00980115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И соблюдай </w:t>
      </w:r>
    </w:p>
    <w:p w:rsidR="00980115" w:rsidRPr="004C0AEA" w:rsidRDefault="00980115" w:rsidP="00412513">
      <w:pPr>
        <w:spacing w:line="240" w:lineRule="auto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Calibri" w:hAnsi="PT Astra Serif" w:cs="Times New Roman"/>
          <w:b/>
          <w:bCs/>
          <w:color w:val="000000" w:themeColor="text1"/>
          <w:spacing w:val="13"/>
          <w:position w:val="1"/>
          <w:sz w:val="24"/>
          <w:szCs w:val="24"/>
        </w:rPr>
        <w:t>П</w:t>
      </w:r>
      <w:r w:rsidRPr="004C0AEA">
        <w:rPr>
          <w:rFonts w:ascii="PT Astra Serif" w:eastAsia="Calibri" w:hAnsi="PT Astra Serif" w:cs="Times New Roman"/>
          <w:b/>
          <w:bCs/>
          <w:color w:val="000000" w:themeColor="text1"/>
          <w:spacing w:val="-6"/>
          <w:position w:val="1"/>
          <w:sz w:val="24"/>
          <w:szCs w:val="24"/>
        </w:rPr>
        <w:t>Р</w:t>
      </w:r>
      <w:r w:rsidRPr="004C0AEA">
        <w:rPr>
          <w:rFonts w:ascii="PT Astra Serif" w:eastAsia="Calibri" w:hAnsi="PT Astra Serif" w:cs="Times New Roman"/>
          <w:b/>
          <w:bCs/>
          <w:color w:val="000000" w:themeColor="text1"/>
          <w:spacing w:val="13"/>
          <w:position w:val="1"/>
          <w:sz w:val="24"/>
          <w:szCs w:val="24"/>
        </w:rPr>
        <w:t>АВИЛ</w:t>
      </w:r>
      <w:r w:rsidRPr="004C0AEA">
        <w:rPr>
          <w:rFonts w:ascii="PT Astra Serif" w:eastAsia="Calibri" w:hAnsi="PT Astra Serif" w:cs="Times New Roman"/>
          <w:b/>
          <w:bCs/>
          <w:color w:val="000000" w:themeColor="text1"/>
          <w:position w:val="1"/>
          <w:sz w:val="24"/>
          <w:szCs w:val="24"/>
        </w:rPr>
        <w:t>А</w:t>
      </w:r>
      <w:r w:rsidRPr="004C0AEA">
        <w:rPr>
          <w:rFonts w:ascii="PT Astra Serif" w:eastAsia="Calibri" w:hAnsi="PT Astra Serif" w:cs="Times New Roman"/>
          <w:b/>
          <w:bCs/>
          <w:color w:val="000000" w:themeColor="text1"/>
          <w:spacing w:val="13"/>
          <w:position w:val="1"/>
          <w:sz w:val="24"/>
          <w:szCs w:val="24"/>
        </w:rPr>
        <w:t xml:space="preserve"> ОБ</w:t>
      </w:r>
      <w:r w:rsidRPr="004C0AEA">
        <w:rPr>
          <w:rFonts w:ascii="PT Astra Serif" w:eastAsia="Calibri" w:hAnsi="PT Astra Serif" w:cs="Times New Roman"/>
          <w:b/>
          <w:bCs/>
          <w:color w:val="000000" w:themeColor="text1"/>
          <w:spacing w:val="-6"/>
          <w:position w:val="1"/>
          <w:sz w:val="24"/>
          <w:szCs w:val="24"/>
        </w:rPr>
        <w:t>Р</w:t>
      </w:r>
      <w:r w:rsidRPr="004C0AEA">
        <w:rPr>
          <w:rFonts w:ascii="PT Astra Serif" w:eastAsia="Calibri" w:hAnsi="PT Astra Serif" w:cs="Times New Roman"/>
          <w:b/>
          <w:bCs/>
          <w:color w:val="000000" w:themeColor="text1"/>
          <w:spacing w:val="13"/>
          <w:position w:val="1"/>
          <w:sz w:val="24"/>
          <w:szCs w:val="24"/>
        </w:rPr>
        <w:t>АЩЕНИЯ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Pr="004C0AEA">
        <w:rPr>
          <w:rFonts w:ascii="PT Astra Serif" w:eastAsia="Calibri" w:hAnsi="PT Astra Serif" w:cs="Times New Roman"/>
          <w:b/>
          <w:bCs/>
          <w:color w:val="000000" w:themeColor="text1"/>
          <w:sz w:val="24"/>
          <w:szCs w:val="24"/>
        </w:rPr>
        <w:t>С</w:t>
      </w:r>
      <w:r w:rsidRPr="004C0AEA">
        <w:rPr>
          <w:rFonts w:ascii="PT Astra Serif" w:eastAsia="Calibri" w:hAnsi="PT Astra Serif" w:cs="Times New Roman"/>
          <w:b/>
          <w:bCs/>
          <w:color w:val="000000" w:themeColor="text1"/>
          <w:spacing w:val="14"/>
          <w:sz w:val="24"/>
          <w:szCs w:val="24"/>
        </w:rPr>
        <w:t xml:space="preserve"> </w:t>
      </w:r>
      <w:r w:rsidRPr="004C0AEA">
        <w:rPr>
          <w:rFonts w:ascii="PT Astra Serif" w:eastAsia="Calibri" w:hAnsi="PT Astra Serif" w:cs="Times New Roman"/>
          <w:b/>
          <w:bCs/>
          <w:color w:val="000000" w:themeColor="text1"/>
          <w:spacing w:val="4"/>
          <w:sz w:val="24"/>
          <w:szCs w:val="24"/>
        </w:rPr>
        <w:t>Э</w:t>
      </w:r>
      <w:r w:rsidRPr="004C0AEA">
        <w:rPr>
          <w:rFonts w:ascii="PT Astra Serif" w:eastAsia="Calibri" w:hAnsi="PT Astra Serif" w:cs="Times New Roman"/>
          <w:b/>
          <w:bCs/>
          <w:color w:val="000000" w:themeColor="text1"/>
          <w:spacing w:val="13"/>
          <w:sz w:val="24"/>
          <w:szCs w:val="24"/>
        </w:rPr>
        <w:t>ЛЕ</w:t>
      </w:r>
      <w:r w:rsidRPr="004C0AEA">
        <w:rPr>
          <w:rFonts w:ascii="PT Astra Serif" w:eastAsia="Calibri" w:hAnsi="PT Astra Serif" w:cs="Times New Roman"/>
          <w:b/>
          <w:bCs/>
          <w:color w:val="000000" w:themeColor="text1"/>
          <w:spacing w:val="11"/>
          <w:sz w:val="24"/>
          <w:szCs w:val="24"/>
        </w:rPr>
        <w:t>К</w:t>
      </w:r>
      <w:r w:rsidRPr="004C0AEA">
        <w:rPr>
          <w:rFonts w:ascii="PT Astra Serif" w:eastAsia="Calibri" w:hAnsi="PT Astra Serif" w:cs="Times New Roman"/>
          <w:b/>
          <w:bCs/>
          <w:color w:val="000000" w:themeColor="text1"/>
          <w:spacing w:val="13"/>
          <w:sz w:val="24"/>
          <w:szCs w:val="24"/>
        </w:rPr>
        <w:t>ТРОПРИБО</w:t>
      </w:r>
      <w:r w:rsidRPr="004C0AEA">
        <w:rPr>
          <w:rFonts w:ascii="PT Astra Serif" w:eastAsia="Calibri" w:hAnsi="PT Astra Serif" w:cs="Times New Roman"/>
          <w:b/>
          <w:bCs/>
          <w:color w:val="000000" w:themeColor="text1"/>
          <w:spacing w:val="-6"/>
          <w:sz w:val="24"/>
          <w:szCs w:val="24"/>
        </w:rPr>
        <w:t>Р</w:t>
      </w:r>
      <w:r w:rsidRPr="004C0AEA">
        <w:rPr>
          <w:rFonts w:ascii="PT Astra Serif" w:eastAsia="Calibri" w:hAnsi="PT Astra Serif" w:cs="Times New Roman"/>
          <w:b/>
          <w:bCs/>
          <w:color w:val="000000" w:themeColor="text1"/>
          <w:spacing w:val="13"/>
          <w:sz w:val="24"/>
          <w:szCs w:val="24"/>
        </w:rPr>
        <w:t xml:space="preserve">АМИ </w:t>
      </w:r>
      <w:r w:rsidRPr="004C0AEA">
        <w:rPr>
          <w:rFonts w:ascii="PT Astra Serif" w:eastAsia="Calibri" w:hAnsi="PT Astra Serif" w:cs="Times New Roman"/>
          <w:b/>
          <w:bCs/>
          <w:color w:val="000000" w:themeColor="text1"/>
          <w:sz w:val="24"/>
          <w:szCs w:val="24"/>
        </w:rPr>
        <w:t>В</w:t>
      </w:r>
      <w:r w:rsidRPr="004C0AEA">
        <w:rPr>
          <w:rFonts w:ascii="PT Astra Serif" w:eastAsia="Calibri" w:hAnsi="PT Astra Serif" w:cs="Times New Roman"/>
          <w:b/>
          <w:bCs/>
          <w:color w:val="000000" w:themeColor="text1"/>
          <w:spacing w:val="13"/>
          <w:sz w:val="24"/>
          <w:szCs w:val="24"/>
        </w:rPr>
        <w:t xml:space="preserve"> БЫ</w:t>
      </w:r>
      <w:r w:rsidRPr="004C0AEA">
        <w:rPr>
          <w:rFonts w:ascii="PT Astra Serif" w:eastAsia="Calibri" w:hAnsi="PT Astra Serif" w:cs="Times New Roman"/>
          <w:b/>
          <w:bCs/>
          <w:color w:val="000000" w:themeColor="text1"/>
          <w:spacing w:val="17"/>
          <w:sz w:val="24"/>
          <w:szCs w:val="24"/>
        </w:rPr>
        <w:t>Т</w:t>
      </w:r>
      <w:r w:rsidRPr="004C0AEA">
        <w:rPr>
          <w:rFonts w:ascii="PT Astra Serif" w:eastAsia="Calibri" w:hAnsi="PT Astra Serif" w:cs="Times New Roman"/>
          <w:b/>
          <w:bCs/>
          <w:color w:val="000000" w:themeColor="text1"/>
          <w:spacing w:val="7"/>
          <w:sz w:val="24"/>
          <w:szCs w:val="24"/>
        </w:rPr>
        <w:t>У!</w:t>
      </w:r>
    </w:p>
    <w:p w:rsidR="00980115" w:rsidRPr="004C0AEA" w:rsidRDefault="00980115" w:rsidP="00412513">
      <w:pPr>
        <w:spacing w:before="17" w:after="0" w:line="240" w:lineRule="auto"/>
        <w:ind w:left="618" w:right="1018"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lastRenderedPageBreak/>
        <w:t xml:space="preserve">–  </w:t>
      </w:r>
      <w:r w:rsidRPr="004C0AEA">
        <w:rPr>
          <w:rFonts w:ascii="PT Astra Serif" w:eastAsia="Times New Roman" w:hAnsi="PT Astra Serif" w:cs="Times New Roman"/>
          <w:color w:val="000000" w:themeColor="text1"/>
          <w:spacing w:val="10"/>
          <w:sz w:val="24"/>
          <w:szCs w:val="24"/>
        </w:rPr>
        <w:t xml:space="preserve"> </w:t>
      </w:r>
      <w:r w:rsidRPr="004C0AEA">
        <w:rPr>
          <w:rFonts w:ascii="PT Astra Serif" w:eastAsia="Calibri Light" w:hAnsi="PT Astra Serif" w:cs="Times New Roman"/>
          <w:color w:val="000000" w:themeColor="text1"/>
          <w:sz w:val="24"/>
          <w:szCs w:val="24"/>
        </w:rPr>
        <w:t>Включай</w:t>
      </w:r>
      <w:r w:rsidRPr="004C0AEA">
        <w:rPr>
          <w:rFonts w:ascii="PT Astra Serif" w:eastAsia="Calibri Light" w:hAnsi="PT Astra Serif" w:cs="Times New Roman"/>
          <w:color w:val="000000" w:themeColor="text1"/>
          <w:spacing w:val="-2"/>
          <w:sz w:val="24"/>
          <w:szCs w:val="24"/>
        </w:rPr>
        <w:t>т</w:t>
      </w:r>
      <w:r w:rsidRPr="004C0AEA">
        <w:rPr>
          <w:rFonts w:ascii="PT Astra Serif" w:eastAsia="Calibri Light" w:hAnsi="PT Astra Serif" w:cs="Times New Roman"/>
          <w:color w:val="000000" w:themeColor="text1"/>
          <w:sz w:val="24"/>
          <w:szCs w:val="24"/>
        </w:rPr>
        <w:t>е и выключай</w:t>
      </w:r>
      <w:r w:rsidRPr="004C0AEA">
        <w:rPr>
          <w:rFonts w:ascii="PT Astra Serif" w:eastAsia="Calibri Light" w:hAnsi="PT Astra Serif" w:cs="Times New Roman"/>
          <w:color w:val="000000" w:themeColor="text1"/>
          <w:spacing w:val="-2"/>
          <w:sz w:val="24"/>
          <w:szCs w:val="24"/>
        </w:rPr>
        <w:t>т</w:t>
      </w:r>
      <w:r w:rsidRPr="004C0AEA">
        <w:rPr>
          <w:rFonts w:ascii="PT Astra Serif" w:eastAsia="Calibri Light" w:hAnsi="PT Astra Serif" w:cs="Times New Roman"/>
          <w:color w:val="000000" w:themeColor="text1"/>
          <w:sz w:val="24"/>
          <w:szCs w:val="24"/>
        </w:rPr>
        <w:t xml:space="preserve">е их сухими </w:t>
      </w:r>
      <w:r w:rsidRPr="004C0AEA">
        <w:rPr>
          <w:rFonts w:ascii="PT Astra Serif" w:eastAsia="Calibri Light" w:hAnsi="PT Astra Serif" w:cs="Times New Roman"/>
          <w:color w:val="000000" w:themeColor="text1"/>
          <w:spacing w:val="-1"/>
          <w:sz w:val="24"/>
          <w:szCs w:val="24"/>
        </w:rPr>
        <w:t>р</w:t>
      </w:r>
      <w:r w:rsidRPr="004C0AEA">
        <w:rPr>
          <w:rFonts w:ascii="PT Astra Serif" w:eastAsia="Calibri Light" w:hAnsi="PT Astra Serif" w:cs="Times New Roman"/>
          <w:color w:val="000000" w:themeColor="text1"/>
          <w:sz w:val="24"/>
          <w:szCs w:val="24"/>
        </w:rPr>
        <w:t>у</w:t>
      </w:r>
      <w:r w:rsidRPr="004C0AEA">
        <w:rPr>
          <w:rFonts w:ascii="PT Astra Serif" w:eastAsia="Calibri Light" w:hAnsi="PT Astra Serif" w:cs="Times New Roman"/>
          <w:color w:val="000000" w:themeColor="text1"/>
          <w:spacing w:val="-2"/>
          <w:sz w:val="24"/>
          <w:szCs w:val="24"/>
        </w:rPr>
        <w:t>к</w:t>
      </w:r>
      <w:r w:rsidRPr="004C0AEA">
        <w:rPr>
          <w:rFonts w:ascii="PT Astra Serif" w:eastAsia="Calibri Light" w:hAnsi="PT Astra Serif" w:cs="Times New Roman"/>
          <w:color w:val="000000" w:themeColor="text1"/>
          <w:sz w:val="24"/>
          <w:szCs w:val="24"/>
        </w:rPr>
        <w:t>ами.</w:t>
      </w:r>
    </w:p>
    <w:p w:rsidR="00980115" w:rsidRPr="004C0AEA" w:rsidRDefault="00980115" w:rsidP="00412513">
      <w:pPr>
        <w:spacing w:after="0" w:line="240" w:lineRule="auto"/>
        <w:ind w:left="971" w:right="-71" w:hanging="360"/>
        <w:jc w:val="both"/>
        <w:rPr>
          <w:rFonts w:ascii="PT Astra Serif" w:eastAsia="Calibri Light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–  </w:t>
      </w:r>
      <w:r w:rsidRPr="004C0AEA">
        <w:rPr>
          <w:rFonts w:ascii="PT Astra Serif" w:eastAsia="Times New Roman" w:hAnsi="PT Astra Serif" w:cs="Times New Roman"/>
          <w:color w:val="000000" w:themeColor="text1"/>
          <w:spacing w:val="10"/>
          <w:sz w:val="24"/>
          <w:szCs w:val="24"/>
        </w:rPr>
        <w:t xml:space="preserve"> </w:t>
      </w:r>
      <w:r w:rsidRPr="004C0AEA">
        <w:rPr>
          <w:rFonts w:ascii="PT Astra Serif" w:eastAsia="Calibri Light" w:hAnsi="PT Astra Serif" w:cs="Times New Roman"/>
          <w:color w:val="000000" w:themeColor="text1"/>
          <w:sz w:val="24"/>
          <w:szCs w:val="24"/>
        </w:rPr>
        <w:t>Не тяни</w:t>
      </w:r>
      <w:r w:rsidRPr="004C0AEA">
        <w:rPr>
          <w:rFonts w:ascii="PT Astra Serif" w:eastAsia="Calibri Light" w:hAnsi="PT Astra Serif" w:cs="Times New Roman"/>
          <w:color w:val="000000" w:themeColor="text1"/>
          <w:spacing w:val="-2"/>
          <w:sz w:val="24"/>
          <w:szCs w:val="24"/>
        </w:rPr>
        <w:t>т</w:t>
      </w:r>
      <w:r w:rsidRPr="004C0AEA">
        <w:rPr>
          <w:rFonts w:ascii="PT Astra Serif" w:eastAsia="Calibri Light" w:hAnsi="PT Astra Serif" w:cs="Times New Roman"/>
          <w:color w:val="000000" w:themeColor="text1"/>
          <w:sz w:val="24"/>
          <w:szCs w:val="24"/>
        </w:rPr>
        <w:t>е за пров</w:t>
      </w:r>
      <w:r w:rsidRPr="004C0AEA">
        <w:rPr>
          <w:rFonts w:ascii="PT Astra Serif" w:eastAsia="Calibri Light" w:hAnsi="PT Astra Serif" w:cs="Times New Roman"/>
          <w:color w:val="000000" w:themeColor="text1"/>
          <w:spacing w:val="-3"/>
          <w:sz w:val="24"/>
          <w:szCs w:val="24"/>
        </w:rPr>
        <w:t>о</w:t>
      </w:r>
      <w:r w:rsidRPr="004C0AEA">
        <w:rPr>
          <w:rFonts w:ascii="PT Astra Serif" w:eastAsia="Calibri Light" w:hAnsi="PT Astra Serif" w:cs="Times New Roman"/>
          <w:color w:val="000000" w:themeColor="text1"/>
          <w:spacing w:val="13"/>
          <w:sz w:val="24"/>
          <w:szCs w:val="24"/>
        </w:rPr>
        <w:t>д</w:t>
      </w:r>
      <w:r w:rsidRPr="004C0AEA">
        <w:rPr>
          <w:rFonts w:ascii="PT Astra Serif" w:eastAsia="Calibri Light" w:hAnsi="PT Astra Serif" w:cs="Times New Roman"/>
          <w:color w:val="000000" w:themeColor="text1"/>
          <w:sz w:val="24"/>
          <w:szCs w:val="24"/>
        </w:rPr>
        <w:t xml:space="preserve">, </w:t>
      </w:r>
      <w:r w:rsidRPr="004C0AEA">
        <w:rPr>
          <w:rFonts w:ascii="PT Astra Serif" w:eastAsia="Calibri Light" w:hAnsi="PT Astra Serif" w:cs="Times New Roman"/>
          <w:color w:val="000000" w:themeColor="text1"/>
          <w:spacing w:val="-2"/>
          <w:sz w:val="24"/>
          <w:szCs w:val="24"/>
        </w:rPr>
        <w:t>д</w:t>
      </w:r>
      <w:r w:rsidRPr="004C0AEA">
        <w:rPr>
          <w:rFonts w:ascii="PT Astra Serif" w:eastAsia="Calibri Light" w:hAnsi="PT Astra Serif" w:cs="Times New Roman"/>
          <w:color w:val="000000" w:themeColor="text1"/>
          <w:sz w:val="24"/>
          <w:szCs w:val="24"/>
        </w:rPr>
        <w:t>е</w:t>
      </w:r>
      <w:r w:rsidRPr="004C0AEA">
        <w:rPr>
          <w:rFonts w:ascii="PT Astra Serif" w:eastAsia="Calibri Light" w:hAnsi="PT Astra Serif" w:cs="Times New Roman"/>
          <w:color w:val="000000" w:themeColor="text1"/>
          <w:spacing w:val="-2"/>
          <w:sz w:val="24"/>
          <w:szCs w:val="24"/>
        </w:rPr>
        <w:t>р</w:t>
      </w:r>
      <w:r w:rsidRPr="004C0AEA">
        <w:rPr>
          <w:rFonts w:ascii="PT Astra Serif" w:eastAsia="Calibri Light" w:hAnsi="PT Astra Serif" w:cs="Times New Roman"/>
          <w:color w:val="000000" w:themeColor="text1"/>
          <w:sz w:val="24"/>
          <w:szCs w:val="24"/>
        </w:rPr>
        <w:t>жи</w:t>
      </w:r>
      <w:r w:rsidRPr="004C0AEA">
        <w:rPr>
          <w:rFonts w:ascii="PT Astra Serif" w:eastAsia="Calibri Light" w:hAnsi="PT Astra Serif" w:cs="Times New Roman"/>
          <w:color w:val="000000" w:themeColor="text1"/>
          <w:spacing w:val="-2"/>
          <w:sz w:val="24"/>
          <w:szCs w:val="24"/>
        </w:rPr>
        <w:t>т</w:t>
      </w:r>
      <w:r w:rsidRPr="004C0AEA">
        <w:rPr>
          <w:rFonts w:ascii="PT Astra Serif" w:eastAsia="Calibri Light" w:hAnsi="PT Astra Serif" w:cs="Times New Roman"/>
          <w:color w:val="000000" w:themeColor="text1"/>
          <w:sz w:val="24"/>
          <w:szCs w:val="24"/>
        </w:rPr>
        <w:t>е пров</w:t>
      </w:r>
      <w:r w:rsidRPr="004C0AEA">
        <w:rPr>
          <w:rFonts w:ascii="PT Astra Serif" w:eastAsia="Calibri Light" w:hAnsi="PT Astra Serif" w:cs="Times New Roman"/>
          <w:color w:val="000000" w:themeColor="text1"/>
          <w:spacing w:val="-3"/>
          <w:sz w:val="24"/>
          <w:szCs w:val="24"/>
        </w:rPr>
        <w:t>о</w:t>
      </w:r>
      <w:r w:rsidRPr="004C0AEA">
        <w:rPr>
          <w:rFonts w:ascii="PT Astra Serif" w:eastAsia="Calibri Light" w:hAnsi="PT Astra Serif" w:cs="Times New Roman"/>
          <w:color w:val="000000" w:themeColor="text1"/>
          <w:sz w:val="24"/>
          <w:szCs w:val="24"/>
        </w:rPr>
        <w:t>д за вилк</w:t>
      </w:r>
      <w:r w:rsidRPr="004C0AEA">
        <w:rPr>
          <w:rFonts w:ascii="PT Astra Serif" w:eastAsia="Calibri Light" w:hAnsi="PT Astra Serif" w:cs="Times New Roman"/>
          <w:color w:val="000000" w:themeColor="text1"/>
          <w:spacing w:val="-19"/>
          <w:sz w:val="24"/>
          <w:szCs w:val="24"/>
        </w:rPr>
        <w:t>у</w:t>
      </w:r>
      <w:r w:rsidRPr="004C0AEA">
        <w:rPr>
          <w:rFonts w:ascii="PT Astra Serif" w:eastAsia="Calibri Light" w:hAnsi="PT Astra Serif" w:cs="Times New Roman"/>
          <w:color w:val="000000" w:themeColor="text1"/>
          <w:sz w:val="24"/>
          <w:szCs w:val="24"/>
        </w:rPr>
        <w:t>.</w:t>
      </w:r>
    </w:p>
    <w:p w:rsidR="00980115" w:rsidRPr="004C0AEA" w:rsidRDefault="00980115" w:rsidP="00412513">
      <w:pPr>
        <w:spacing w:after="0" w:line="240" w:lineRule="auto"/>
        <w:ind w:left="971" w:right="652" w:hanging="360"/>
        <w:jc w:val="both"/>
        <w:rPr>
          <w:rFonts w:ascii="PT Astra Serif" w:eastAsia="Calibri Light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–  </w:t>
      </w:r>
      <w:r w:rsidRPr="004C0AEA">
        <w:rPr>
          <w:rFonts w:ascii="PT Astra Serif" w:eastAsia="Times New Roman" w:hAnsi="PT Astra Serif" w:cs="Times New Roman"/>
          <w:color w:val="000000" w:themeColor="text1"/>
          <w:spacing w:val="10"/>
          <w:sz w:val="24"/>
          <w:szCs w:val="24"/>
        </w:rPr>
        <w:t xml:space="preserve"> </w:t>
      </w:r>
      <w:r w:rsidRPr="004C0AEA">
        <w:rPr>
          <w:rFonts w:ascii="PT Astra Serif" w:eastAsia="Calibri Light" w:hAnsi="PT Astra Serif" w:cs="Times New Roman"/>
          <w:color w:val="000000" w:themeColor="text1"/>
          <w:sz w:val="24"/>
          <w:szCs w:val="24"/>
        </w:rPr>
        <w:t>Не при</w:t>
      </w:r>
      <w:r w:rsidRPr="004C0AEA">
        <w:rPr>
          <w:rFonts w:ascii="PT Astra Serif" w:eastAsia="Calibri Light" w:hAnsi="PT Astra Serif" w:cs="Times New Roman"/>
          <w:color w:val="000000" w:themeColor="text1"/>
          <w:spacing w:val="-2"/>
          <w:sz w:val="24"/>
          <w:szCs w:val="24"/>
        </w:rPr>
        <w:t>к</w:t>
      </w:r>
      <w:r w:rsidRPr="004C0AEA">
        <w:rPr>
          <w:rFonts w:ascii="PT Astra Serif" w:eastAsia="Calibri Light" w:hAnsi="PT Astra Serif" w:cs="Times New Roman"/>
          <w:color w:val="000000" w:themeColor="text1"/>
          <w:sz w:val="24"/>
          <w:szCs w:val="24"/>
        </w:rPr>
        <w:t>а</w:t>
      </w:r>
      <w:r w:rsidRPr="004C0AEA">
        <w:rPr>
          <w:rFonts w:ascii="PT Astra Serif" w:eastAsia="Calibri Light" w:hAnsi="PT Astra Serif" w:cs="Times New Roman"/>
          <w:color w:val="000000" w:themeColor="text1"/>
          <w:spacing w:val="-3"/>
          <w:sz w:val="24"/>
          <w:szCs w:val="24"/>
        </w:rPr>
        <w:t>с</w:t>
      </w:r>
      <w:r w:rsidRPr="004C0AEA">
        <w:rPr>
          <w:rFonts w:ascii="PT Astra Serif" w:eastAsia="Calibri Light" w:hAnsi="PT Astra Serif" w:cs="Times New Roman"/>
          <w:color w:val="000000" w:themeColor="text1"/>
          <w:sz w:val="24"/>
          <w:szCs w:val="24"/>
        </w:rPr>
        <w:t>ай</w:t>
      </w:r>
      <w:r w:rsidRPr="004C0AEA">
        <w:rPr>
          <w:rFonts w:ascii="PT Astra Serif" w:eastAsia="Calibri Light" w:hAnsi="PT Astra Serif" w:cs="Times New Roman"/>
          <w:color w:val="000000" w:themeColor="text1"/>
          <w:spacing w:val="-2"/>
          <w:sz w:val="24"/>
          <w:szCs w:val="24"/>
        </w:rPr>
        <w:t>т</w:t>
      </w:r>
      <w:r w:rsidRPr="004C0AEA">
        <w:rPr>
          <w:rFonts w:ascii="PT Astra Serif" w:eastAsia="Calibri Light" w:hAnsi="PT Astra Serif" w:cs="Times New Roman"/>
          <w:color w:val="000000" w:themeColor="text1"/>
          <w:sz w:val="24"/>
          <w:szCs w:val="24"/>
        </w:rPr>
        <w:t>есь к раб</w:t>
      </w:r>
      <w:r w:rsidRPr="004C0AEA">
        <w:rPr>
          <w:rFonts w:ascii="PT Astra Serif" w:eastAsia="Calibri Light" w:hAnsi="PT Astra Serif" w:cs="Times New Roman"/>
          <w:color w:val="000000" w:themeColor="text1"/>
          <w:spacing w:val="-3"/>
          <w:sz w:val="24"/>
          <w:szCs w:val="24"/>
        </w:rPr>
        <w:t>о</w:t>
      </w:r>
      <w:r w:rsidRPr="004C0AEA">
        <w:rPr>
          <w:rFonts w:ascii="PT Astra Serif" w:eastAsia="Calibri Light" w:hAnsi="PT Astra Serif" w:cs="Times New Roman"/>
          <w:color w:val="000000" w:themeColor="text1"/>
          <w:sz w:val="24"/>
          <w:szCs w:val="24"/>
        </w:rPr>
        <w:t xml:space="preserve">тающим </w:t>
      </w:r>
      <w:r w:rsidRPr="004C0AEA">
        <w:rPr>
          <w:rFonts w:ascii="PT Astra Serif" w:eastAsia="Calibri Light" w:hAnsi="PT Astra Serif" w:cs="Times New Roman"/>
          <w:color w:val="000000" w:themeColor="text1"/>
          <w:spacing w:val="-6"/>
          <w:sz w:val="24"/>
          <w:szCs w:val="24"/>
        </w:rPr>
        <w:t>э</w:t>
      </w:r>
      <w:r w:rsidRPr="004C0AEA">
        <w:rPr>
          <w:rFonts w:ascii="PT Astra Serif" w:eastAsia="Calibri Light" w:hAnsi="PT Astra Serif" w:cs="Times New Roman"/>
          <w:color w:val="000000" w:themeColor="text1"/>
          <w:sz w:val="24"/>
          <w:szCs w:val="24"/>
        </w:rPr>
        <w:t>лектроприборам!</w:t>
      </w:r>
    </w:p>
    <w:p w:rsidR="00980115" w:rsidRPr="004C0AEA" w:rsidRDefault="00980115" w:rsidP="00412513">
      <w:pPr>
        <w:spacing w:after="0" w:line="240" w:lineRule="auto"/>
        <w:ind w:left="611" w:right="-20"/>
        <w:jc w:val="both"/>
        <w:rPr>
          <w:rFonts w:ascii="PT Astra Serif" w:eastAsia="Calibri Light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–  </w:t>
      </w:r>
      <w:r w:rsidRPr="004C0AEA">
        <w:rPr>
          <w:rFonts w:ascii="PT Astra Serif" w:eastAsia="Times New Roman" w:hAnsi="PT Astra Serif" w:cs="Times New Roman"/>
          <w:color w:val="000000" w:themeColor="text1"/>
          <w:spacing w:val="10"/>
          <w:sz w:val="24"/>
          <w:szCs w:val="24"/>
        </w:rPr>
        <w:t xml:space="preserve"> </w:t>
      </w:r>
      <w:r w:rsidRPr="004C0AEA">
        <w:rPr>
          <w:rFonts w:ascii="PT Astra Serif" w:eastAsia="Calibri Light" w:hAnsi="PT Astra Serif" w:cs="Times New Roman"/>
          <w:color w:val="000000" w:themeColor="text1"/>
          <w:sz w:val="24"/>
          <w:szCs w:val="24"/>
        </w:rPr>
        <w:t>Не пр</w:t>
      </w:r>
      <w:r w:rsidRPr="004C0AEA">
        <w:rPr>
          <w:rFonts w:ascii="PT Astra Serif" w:eastAsia="Calibri Light" w:hAnsi="PT Astra Serif" w:cs="Times New Roman"/>
          <w:color w:val="000000" w:themeColor="text1"/>
          <w:spacing w:val="-3"/>
          <w:sz w:val="24"/>
          <w:szCs w:val="24"/>
        </w:rPr>
        <w:t>о</w:t>
      </w:r>
      <w:r w:rsidRPr="004C0AEA">
        <w:rPr>
          <w:rFonts w:ascii="PT Astra Serif" w:eastAsia="Calibri Light" w:hAnsi="PT Astra Serif" w:cs="Times New Roman"/>
          <w:color w:val="000000" w:themeColor="text1"/>
          <w:sz w:val="24"/>
          <w:szCs w:val="24"/>
        </w:rPr>
        <w:t>тирай</w:t>
      </w:r>
      <w:r w:rsidRPr="004C0AEA">
        <w:rPr>
          <w:rFonts w:ascii="PT Astra Serif" w:eastAsia="Calibri Light" w:hAnsi="PT Astra Serif" w:cs="Times New Roman"/>
          <w:color w:val="000000" w:themeColor="text1"/>
          <w:spacing w:val="-2"/>
          <w:sz w:val="24"/>
          <w:szCs w:val="24"/>
        </w:rPr>
        <w:t>т</w:t>
      </w:r>
      <w:r w:rsidRPr="004C0AEA">
        <w:rPr>
          <w:rFonts w:ascii="PT Astra Serif" w:eastAsia="Calibri Light" w:hAnsi="PT Astra Serif" w:cs="Times New Roman"/>
          <w:color w:val="000000" w:themeColor="text1"/>
          <w:sz w:val="24"/>
          <w:szCs w:val="24"/>
        </w:rPr>
        <w:t xml:space="preserve">е их </w:t>
      </w:r>
      <w:r w:rsidRPr="004C0AEA">
        <w:rPr>
          <w:rFonts w:ascii="PT Astra Serif" w:eastAsia="Calibri Light" w:hAnsi="PT Astra Serif" w:cs="Times New Roman"/>
          <w:color w:val="000000" w:themeColor="text1"/>
          <w:spacing w:val="-3"/>
          <w:sz w:val="24"/>
          <w:szCs w:val="24"/>
        </w:rPr>
        <w:t>в</w:t>
      </w:r>
      <w:r w:rsidRPr="004C0AEA">
        <w:rPr>
          <w:rFonts w:ascii="PT Astra Serif" w:eastAsia="Calibri Light" w:hAnsi="PT Astra Serif" w:cs="Times New Roman"/>
          <w:color w:val="000000" w:themeColor="text1"/>
          <w:sz w:val="24"/>
          <w:szCs w:val="24"/>
        </w:rPr>
        <w:t>л</w:t>
      </w:r>
      <w:r w:rsidRPr="004C0AEA">
        <w:rPr>
          <w:rFonts w:ascii="PT Astra Serif" w:eastAsia="Calibri Light" w:hAnsi="PT Astra Serif" w:cs="Times New Roman"/>
          <w:color w:val="000000" w:themeColor="text1"/>
          <w:spacing w:val="-1"/>
          <w:sz w:val="24"/>
          <w:szCs w:val="24"/>
        </w:rPr>
        <w:t>а</w:t>
      </w:r>
      <w:r w:rsidRPr="004C0AEA">
        <w:rPr>
          <w:rFonts w:ascii="PT Astra Serif" w:eastAsia="Calibri Light" w:hAnsi="PT Astra Serif" w:cs="Times New Roman"/>
          <w:color w:val="000000" w:themeColor="text1"/>
          <w:sz w:val="24"/>
          <w:szCs w:val="24"/>
        </w:rPr>
        <w:t>жной тряп</w:t>
      </w:r>
      <w:r w:rsidRPr="004C0AEA">
        <w:rPr>
          <w:rFonts w:ascii="PT Astra Serif" w:eastAsia="Calibri Light" w:hAnsi="PT Astra Serif" w:cs="Times New Roman"/>
          <w:color w:val="000000" w:themeColor="text1"/>
          <w:spacing w:val="-1"/>
          <w:sz w:val="24"/>
          <w:szCs w:val="24"/>
        </w:rPr>
        <w:t>к</w:t>
      </w:r>
      <w:r w:rsidRPr="004C0AEA">
        <w:rPr>
          <w:rFonts w:ascii="PT Astra Serif" w:eastAsia="Calibri Light" w:hAnsi="PT Astra Serif" w:cs="Times New Roman"/>
          <w:color w:val="000000" w:themeColor="text1"/>
          <w:sz w:val="24"/>
          <w:szCs w:val="24"/>
        </w:rPr>
        <w:t>ой.</w:t>
      </w:r>
    </w:p>
    <w:p w:rsidR="00980115" w:rsidRPr="004C0AEA" w:rsidRDefault="00980115" w:rsidP="00412513">
      <w:pPr>
        <w:spacing w:before="90" w:after="0" w:line="240" w:lineRule="auto"/>
        <w:ind w:left="971" w:right="385" w:hanging="360"/>
        <w:jc w:val="both"/>
        <w:rPr>
          <w:rFonts w:ascii="PT Astra Serif" w:eastAsia="Calibri Light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–  </w:t>
      </w:r>
      <w:r w:rsidRPr="004C0AEA">
        <w:rPr>
          <w:rFonts w:ascii="PT Astra Serif" w:eastAsia="Times New Roman" w:hAnsi="PT Astra Serif" w:cs="Times New Roman"/>
          <w:color w:val="000000" w:themeColor="text1"/>
          <w:spacing w:val="10"/>
          <w:sz w:val="24"/>
          <w:szCs w:val="24"/>
        </w:rPr>
        <w:t xml:space="preserve"> </w:t>
      </w:r>
      <w:r w:rsidRPr="004C0AEA">
        <w:rPr>
          <w:rFonts w:ascii="PT Astra Serif" w:eastAsia="Calibri Light" w:hAnsi="PT Astra Serif" w:cs="Times New Roman"/>
          <w:color w:val="000000" w:themeColor="text1"/>
          <w:sz w:val="24"/>
          <w:szCs w:val="24"/>
        </w:rPr>
        <w:t>Выключай</w:t>
      </w:r>
      <w:r w:rsidRPr="004C0AEA">
        <w:rPr>
          <w:rFonts w:ascii="PT Astra Serif" w:eastAsia="Calibri Light" w:hAnsi="PT Astra Serif" w:cs="Times New Roman"/>
          <w:color w:val="000000" w:themeColor="text1"/>
          <w:spacing w:val="-2"/>
          <w:sz w:val="24"/>
          <w:szCs w:val="24"/>
        </w:rPr>
        <w:t>т</w:t>
      </w:r>
      <w:r w:rsidRPr="004C0AEA">
        <w:rPr>
          <w:rFonts w:ascii="PT Astra Serif" w:eastAsia="Calibri Light" w:hAnsi="PT Astra Serif" w:cs="Times New Roman"/>
          <w:color w:val="000000" w:themeColor="text1"/>
          <w:sz w:val="24"/>
          <w:szCs w:val="24"/>
        </w:rPr>
        <w:t>е приборы сра</w:t>
      </w:r>
      <w:r w:rsidRPr="004C0AEA">
        <w:rPr>
          <w:rFonts w:ascii="PT Astra Serif" w:eastAsia="Calibri Light" w:hAnsi="PT Astra Serif" w:cs="Times New Roman"/>
          <w:color w:val="000000" w:themeColor="text1"/>
          <w:spacing w:val="-1"/>
          <w:sz w:val="24"/>
          <w:szCs w:val="24"/>
        </w:rPr>
        <w:t>з</w:t>
      </w:r>
      <w:r w:rsidRPr="004C0AEA">
        <w:rPr>
          <w:rFonts w:ascii="PT Astra Serif" w:eastAsia="Calibri Light" w:hAnsi="PT Astra Serif" w:cs="Times New Roman"/>
          <w:color w:val="000000" w:themeColor="text1"/>
          <w:sz w:val="24"/>
          <w:szCs w:val="24"/>
        </w:rPr>
        <w:t>у после их исп</w:t>
      </w:r>
      <w:r w:rsidRPr="004C0AEA">
        <w:rPr>
          <w:rFonts w:ascii="PT Astra Serif" w:eastAsia="Calibri Light" w:hAnsi="PT Astra Serif" w:cs="Times New Roman"/>
          <w:color w:val="000000" w:themeColor="text1"/>
          <w:spacing w:val="-6"/>
          <w:sz w:val="24"/>
          <w:szCs w:val="24"/>
        </w:rPr>
        <w:t>о</w:t>
      </w:r>
      <w:r w:rsidRPr="004C0AEA">
        <w:rPr>
          <w:rFonts w:ascii="PT Astra Serif" w:eastAsia="Calibri Light" w:hAnsi="PT Astra Serif" w:cs="Times New Roman"/>
          <w:color w:val="000000" w:themeColor="text1"/>
          <w:sz w:val="24"/>
          <w:szCs w:val="24"/>
        </w:rPr>
        <w:t>льзования!</w:t>
      </w:r>
    </w:p>
    <w:p w:rsidR="00980115" w:rsidRPr="004C0AEA" w:rsidRDefault="00980115" w:rsidP="00412513">
      <w:pPr>
        <w:spacing w:line="240" w:lineRule="auto"/>
        <w:ind w:left="971" w:right="754" w:hanging="360"/>
        <w:jc w:val="both"/>
        <w:rPr>
          <w:rFonts w:ascii="PT Astra Serif" w:eastAsia="Calibri Light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–  </w:t>
      </w:r>
      <w:r w:rsidRPr="004C0AEA">
        <w:rPr>
          <w:rFonts w:ascii="PT Astra Serif" w:eastAsia="Times New Roman" w:hAnsi="PT Astra Serif" w:cs="Times New Roman"/>
          <w:color w:val="000000" w:themeColor="text1"/>
          <w:spacing w:val="10"/>
          <w:sz w:val="24"/>
          <w:szCs w:val="24"/>
        </w:rPr>
        <w:t xml:space="preserve"> </w:t>
      </w:r>
      <w:r w:rsidRPr="004C0AEA">
        <w:rPr>
          <w:rFonts w:ascii="PT Astra Serif" w:eastAsia="Calibri Light" w:hAnsi="PT Astra Serif" w:cs="Times New Roman"/>
          <w:color w:val="000000" w:themeColor="text1"/>
          <w:sz w:val="24"/>
          <w:szCs w:val="24"/>
        </w:rPr>
        <w:t>Не п</w:t>
      </w:r>
      <w:r w:rsidRPr="004C0AEA">
        <w:rPr>
          <w:rFonts w:ascii="PT Astra Serif" w:eastAsia="Calibri Light" w:hAnsi="PT Astra Serif" w:cs="Times New Roman"/>
          <w:color w:val="000000" w:themeColor="text1"/>
          <w:spacing w:val="-6"/>
          <w:sz w:val="24"/>
          <w:szCs w:val="24"/>
        </w:rPr>
        <w:t>о</w:t>
      </w:r>
      <w:r w:rsidRPr="004C0AEA">
        <w:rPr>
          <w:rFonts w:ascii="PT Astra Serif" w:eastAsia="Calibri Light" w:hAnsi="PT Astra Serif" w:cs="Times New Roman"/>
          <w:color w:val="000000" w:themeColor="text1"/>
          <w:sz w:val="24"/>
          <w:szCs w:val="24"/>
        </w:rPr>
        <w:t>ль</w:t>
      </w:r>
      <w:r w:rsidRPr="004C0AEA">
        <w:rPr>
          <w:rFonts w:ascii="PT Astra Serif" w:eastAsia="Calibri Light" w:hAnsi="PT Astra Serif" w:cs="Times New Roman"/>
          <w:color w:val="000000" w:themeColor="text1"/>
          <w:spacing w:val="-1"/>
          <w:sz w:val="24"/>
          <w:szCs w:val="24"/>
        </w:rPr>
        <w:t>з</w:t>
      </w:r>
      <w:r w:rsidRPr="004C0AEA">
        <w:rPr>
          <w:rFonts w:ascii="PT Astra Serif" w:eastAsia="Calibri Light" w:hAnsi="PT Astra Serif" w:cs="Times New Roman"/>
          <w:color w:val="000000" w:themeColor="text1"/>
          <w:sz w:val="24"/>
          <w:szCs w:val="24"/>
        </w:rPr>
        <w:t>уй</w:t>
      </w:r>
      <w:r w:rsidRPr="004C0AEA">
        <w:rPr>
          <w:rFonts w:ascii="PT Astra Serif" w:eastAsia="Calibri Light" w:hAnsi="PT Astra Serif" w:cs="Times New Roman"/>
          <w:color w:val="000000" w:themeColor="text1"/>
          <w:spacing w:val="-2"/>
          <w:sz w:val="24"/>
          <w:szCs w:val="24"/>
        </w:rPr>
        <w:t>т</w:t>
      </w:r>
      <w:r w:rsidRPr="004C0AEA">
        <w:rPr>
          <w:rFonts w:ascii="PT Astra Serif" w:eastAsia="Calibri Light" w:hAnsi="PT Astra Serif" w:cs="Times New Roman"/>
          <w:color w:val="000000" w:themeColor="text1"/>
          <w:sz w:val="24"/>
          <w:szCs w:val="24"/>
        </w:rPr>
        <w:t xml:space="preserve">есь неисправными </w:t>
      </w:r>
      <w:r w:rsidRPr="004C0AEA">
        <w:rPr>
          <w:rFonts w:ascii="PT Astra Serif" w:eastAsia="Calibri Light" w:hAnsi="PT Astra Serif" w:cs="Times New Roman"/>
          <w:color w:val="000000" w:themeColor="text1"/>
          <w:spacing w:val="-6"/>
          <w:sz w:val="24"/>
          <w:szCs w:val="24"/>
        </w:rPr>
        <w:t>э</w:t>
      </w:r>
      <w:r w:rsidRPr="004C0AEA">
        <w:rPr>
          <w:rFonts w:ascii="PT Astra Serif" w:eastAsia="Calibri Light" w:hAnsi="PT Astra Serif" w:cs="Times New Roman"/>
          <w:color w:val="000000" w:themeColor="text1"/>
          <w:sz w:val="24"/>
          <w:szCs w:val="24"/>
        </w:rPr>
        <w:t>лектроприборами.</w:t>
      </w:r>
    </w:p>
    <w:p w:rsidR="00980115" w:rsidRPr="004C0AEA" w:rsidRDefault="007D21B5" w:rsidP="00412513">
      <w:pPr>
        <w:spacing w:line="240" w:lineRule="auto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Домовой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– Так они енто, не сложные…</w:t>
      </w:r>
    </w:p>
    <w:p w:rsidR="007D21B5" w:rsidRPr="004C0AEA" w:rsidRDefault="003D2381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Электокёнок</w:t>
      </w:r>
      <w:r w:rsidR="007D21B5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 Согласен, не сложные. Так что – соблюдай!!! О</w:t>
      </w:r>
      <w:r w:rsidR="001D4CFD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?! С</w:t>
      </w:r>
      <w:r w:rsidR="007D21B5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лышишь шумит? Почти пришли!</w:t>
      </w:r>
    </w:p>
    <w:p w:rsidR="007D21B5" w:rsidRPr="004C0AEA" w:rsidRDefault="007D21B5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Уходят. Входит Баба-Яга.</w:t>
      </w:r>
    </w:p>
    <w:p w:rsidR="007D21B5" w:rsidRPr="004C0AEA" w:rsidRDefault="007D21B5" w:rsidP="00412513">
      <w:p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Баба-Яга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Ну как так-то?! Не попались!!! Хитрый этот Элект</w:t>
      </w:r>
      <w:r w:rsidR="00DF1F81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ок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ёнок!!! Ну ничего, сейчас что-нибудь придумаем… Куда это они? О, к реке… Есть идея! </w:t>
      </w:r>
    </w:p>
    <w:p w:rsidR="00D418E9" w:rsidRPr="004C0AEA" w:rsidRDefault="00D418E9" w:rsidP="00412513">
      <w:p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Идёт и перешагивает через провод, попадает в электрическую лужу.  Делает шаг,  её бьёт током, шаг – током, шаг – током… Так до тех пор, пока она не выйдет из лужи . </w:t>
      </w:r>
    </w:p>
    <w:p w:rsidR="00D418E9" w:rsidRPr="004C0AEA" w:rsidRDefault="00D418E9" w:rsidP="00412513">
      <w:p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Баба-Яга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Что это было?! Надо осторожнее быть. Больше так шутить не буду!</w:t>
      </w:r>
    </w:p>
    <w:p w:rsidR="00D418E9" w:rsidRPr="004C0AEA" w:rsidRDefault="00D418E9" w:rsidP="00412513">
      <w:p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Уходит. </w:t>
      </w:r>
    </w:p>
    <w:p w:rsidR="00B30E6E" w:rsidRPr="004C0AEA" w:rsidRDefault="00B30E6E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Слышен шум воды от ГЭС. Шум громкий, собеседникам приходится кричать, чтоб друг друга услышать. </w:t>
      </w:r>
      <w:r w:rsidR="00713934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Выходят Домовой и Элект</w:t>
      </w:r>
      <w:r w:rsidR="00DF1F81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ок</w:t>
      </w:r>
      <w:r w:rsidR="00713934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ёнок. Они с левого края сцены.</w:t>
      </w:r>
    </w:p>
    <w:p w:rsidR="00713934" w:rsidRPr="004C0AEA" w:rsidRDefault="00713934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Домовой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– Как сильно шумит вода!!!</w:t>
      </w:r>
    </w:p>
    <w:p w:rsidR="00713934" w:rsidRPr="004C0AEA" w:rsidRDefault="003D2381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Электокёнок</w:t>
      </w:r>
      <w:r w:rsidR="00713934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 Конечно, это очень сильная стихия! Человек научилась добывать электричество из силы воды!</w:t>
      </w:r>
    </w:p>
    <w:p w:rsidR="00713934" w:rsidRPr="004C0AEA" w:rsidRDefault="00713934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Домовой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– А как енто он его добывает?</w:t>
      </w:r>
    </w:p>
    <w:p w:rsidR="00713934" w:rsidRPr="004C0AEA" w:rsidRDefault="003D2381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Электокёнок</w:t>
      </w:r>
      <w:r w:rsidR="00713934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 Вода бежит бурным потоком. Она может своим потоком разрушить всё. Это огромнейшая сила. А это</w:t>
      </w:r>
      <w:r w:rsidR="00AE535D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713934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огромное сооружение </w:t>
      </w:r>
      <w:r w:rsidR="00172A41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называется Гидро</w:t>
      </w:r>
      <w:r w:rsidR="00713934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лектростанция. Внутри нее огромные динамомашины, у которых огромные лопасти. Вода вращает </w:t>
      </w:r>
      <w:r w:rsidR="00172A41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эти лопа</w:t>
      </w:r>
      <w:r w:rsidR="00713934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сти. А они вращают якорь динамомашины, а от него уже вырабатывается огромное количество энергии для </w:t>
      </w:r>
      <w:r w:rsidR="00F45F18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-ЛЕК-ТРИ-ЧЕСТ-ВА</w:t>
      </w:r>
      <w:r w:rsidR="00713934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. </w:t>
      </w:r>
    </w:p>
    <w:p w:rsidR="00F45F18" w:rsidRPr="004C0AEA" w:rsidRDefault="00713934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Домовой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– </w:t>
      </w:r>
      <w:r w:rsidR="00F45F18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Ух ты! И енто всё сделал человек</w:t>
      </w:r>
      <w:r w:rsidR="00172A41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F45F18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чтобы обуздать водную стихию?!</w:t>
      </w:r>
    </w:p>
    <w:p w:rsidR="00F45F18" w:rsidRPr="004C0AEA" w:rsidRDefault="003D2381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Электокёнок</w:t>
      </w:r>
      <w:r w:rsidR="00F45F18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 Именно. И для того, чтобы получить электроэнергию.</w:t>
      </w:r>
    </w:p>
    <w:p w:rsidR="00F45F18" w:rsidRPr="004C0AEA" w:rsidRDefault="00F45F18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Домовой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– А енто что за ракеты</w:t>
      </w:r>
      <w:r w:rsidR="00D555B4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взмывающие в небо? И ещё какиен</w:t>
      </w:r>
      <w:r w:rsidR="00D555B4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-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то канаты натянуты?!</w:t>
      </w:r>
    </w:p>
    <w:p w:rsidR="00F45F18" w:rsidRPr="004C0AEA" w:rsidRDefault="003D2381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Электокёнок</w:t>
      </w:r>
      <w:r w:rsidR="00F45F18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 Это не ракеты, а </w:t>
      </w:r>
      <w:r w:rsidR="00BD0C4C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опоры </w:t>
      </w:r>
      <w:r w:rsidR="00F45F18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линии электропередачи. </w:t>
      </w:r>
      <w:r w:rsidR="00BD0C4C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Опоры </w:t>
      </w:r>
      <w:r w:rsidR="00F45F18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ЛЭП сокращенно. А канаты между ними, это электрические провода </w:t>
      </w:r>
      <w:r w:rsidR="000A5E1C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высокого напряжения</w:t>
      </w:r>
      <w:r w:rsidR="00BD0C4C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, те самые ЛЭП!</w:t>
      </w:r>
      <w:r w:rsidR="000A5E1C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И поэтому они висят так высоко, чтобы никто не достал до них.</w:t>
      </w:r>
    </w:p>
    <w:p w:rsidR="000A5E1C" w:rsidRPr="004C0AEA" w:rsidRDefault="000A5E1C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Пока Элктрёнок рассказывает, выходит Баба-Яга переодетая в рыбака.</w:t>
      </w:r>
    </w:p>
    <w:p w:rsidR="000A5E1C" w:rsidRPr="004C0AEA" w:rsidRDefault="000A5E1C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Домовой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– О, смотри, рыбак… Я тоже хочу порыбалить. Пойду удочку у него поспрашаю…</w:t>
      </w:r>
    </w:p>
    <w:p w:rsidR="000A5E1C" w:rsidRPr="004C0AEA" w:rsidRDefault="003D2381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Электокёнок</w:t>
      </w:r>
      <w:r w:rsidR="000A5E1C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 Ты чего, Игнатий?! Под ЛЭП нельзя рыбачить!</w:t>
      </w:r>
    </w:p>
    <w:p w:rsidR="000A5E1C" w:rsidRPr="004C0AEA" w:rsidRDefault="000A5E1C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lastRenderedPageBreak/>
        <w:t xml:space="preserve">Домовой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– Как енто нельзя?! А еслив очень хочется?</w:t>
      </w:r>
    </w:p>
    <w:p w:rsidR="00BD0C4C" w:rsidRPr="004C0AEA" w:rsidRDefault="003D2381" w:rsidP="00412513">
      <w:pPr>
        <w:spacing w:after="0" w:line="240" w:lineRule="auto"/>
        <w:ind w:right="1271"/>
        <w:rPr>
          <w:rFonts w:ascii="PT Astra Serif" w:eastAsia="Calibri" w:hAnsi="PT Astra Serif" w:cs="Calibri"/>
          <w:color w:val="000000" w:themeColor="text1"/>
          <w:spacing w:val="-39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Электокёнок</w:t>
      </w:r>
      <w:r w:rsidR="000A5E1C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Даже, если очень хочется. Не безопасно это!</w:t>
      </w:r>
      <w:r w:rsidR="00BD0C4C" w:rsidRPr="004C0AEA">
        <w:rPr>
          <w:rFonts w:ascii="PT Astra Serif" w:eastAsia="Calibri" w:hAnsi="PT Astra Serif" w:cs="Calibri"/>
          <w:color w:val="000000" w:themeColor="text1"/>
          <w:spacing w:val="-39"/>
          <w:sz w:val="24"/>
          <w:szCs w:val="24"/>
        </w:rPr>
        <w:t xml:space="preserve"> </w:t>
      </w:r>
    </w:p>
    <w:p w:rsidR="00715AE4" w:rsidRPr="004C0AEA" w:rsidRDefault="00715AE4" w:rsidP="00412513">
      <w:pPr>
        <w:spacing w:after="0" w:line="240" w:lineRule="auto"/>
        <w:ind w:left="114" w:right="1271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Если ты идёшь рыбалить,</w:t>
      </w:r>
    </w:p>
    <w:p w:rsidR="00715AE4" w:rsidRPr="004C0AEA" w:rsidRDefault="00715AE4" w:rsidP="00412513">
      <w:pPr>
        <w:spacing w:after="0" w:line="240" w:lineRule="auto"/>
        <w:ind w:left="114" w:right="1271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То запомни накрепко:</w:t>
      </w:r>
    </w:p>
    <w:p w:rsidR="00715AE4" w:rsidRPr="004C0AEA" w:rsidRDefault="00715AE4" w:rsidP="00412513">
      <w:pPr>
        <w:spacing w:after="0" w:line="240" w:lineRule="auto"/>
        <w:ind w:left="114" w:right="1271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Снасти не забудь сложить</w:t>
      </w:r>
    </w:p>
    <w:p w:rsidR="00715AE4" w:rsidRPr="004C0AEA" w:rsidRDefault="00715AE4" w:rsidP="00412513">
      <w:pPr>
        <w:spacing w:after="0" w:line="240" w:lineRule="auto"/>
        <w:ind w:left="114" w:right="1271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Вместе аккуратненько.</w:t>
      </w:r>
    </w:p>
    <w:p w:rsidR="00715AE4" w:rsidRPr="004C0AEA" w:rsidRDefault="00715AE4" w:rsidP="00412513">
      <w:pPr>
        <w:spacing w:after="0" w:line="240" w:lineRule="auto"/>
        <w:ind w:left="114" w:right="1271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</w:p>
    <w:p w:rsidR="00715AE4" w:rsidRPr="004C0AEA" w:rsidRDefault="00715AE4" w:rsidP="00412513">
      <w:pPr>
        <w:spacing w:after="0" w:line="240" w:lineRule="auto"/>
        <w:ind w:left="114" w:right="1271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Чтоб идя походкой бодрой</w:t>
      </w:r>
    </w:p>
    <w:p w:rsidR="00715AE4" w:rsidRPr="004C0AEA" w:rsidRDefault="00715AE4" w:rsidP="00412513">
      <w:pPr>
        <w:spacing w:after="0" w:line="240" w:lineRule="auto"/>
        <w:ind w:left="114" w:right="1271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Не цеплять за провода</w:t>
      </w:r>
      <w:r w:rsidR="00471ED9"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,</w:t>
      </w:r>
    </w:p>
    <w:p w:rsidR="00471ED9" w:rsidRPr="004C0AEA" w:rsidRDefault="00471ED9" w:rsidP="00412513">
      <w:pPr>
        <w:spacing w:after="0" w:line="240" w:lineRule="auto"/>
        <w:ind w:left="114" w:right="1271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И искра с токопроводной</w:t>
      </w:r>
    </w:p>
    <w:p w:rsidR="00471ED9" w:rsidRPr="004C0AEA" w:rsidRDefault="00471ED9" w:rsidP="00412513">
      <w:pPr>
        <w:spacing w:after="0" w:line="240" w:lineRule="auto"/>
        <w:ind w:left="114" w:right="1271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Линии не пришла в тебя.</w:t>
      </w:r>
    </w:p>
    <w:p w:rsidR="00471ED9" w:rsidRPr="004C0AEA" w:rsidRDefault="00471ED9" w:rsidP="00412513">
      <w:pPr>
        <w:spacing w:after="0" w:line="240" w:lineRule="auto"/>
        <w:ind w:left="114" w:right="1271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</w:p>
    <w:p w:rsidR="00471ED9" w:rsidRPr="004C0AEA" w:rsidRDefault="00471ED9" w:rsidP="00412513">
      <w:pPr>
        <w:spacing w:after="0" w:line="240" w:lineRule="auto"/>
        <w:ind w:left="114" w:right="1271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Так же ты не смей рыбачить</w:t>
      </w:r>
    </w:p>
    <w:p w:rsidR="00471ED9" w:rsidRPr="004C0AEA" w:rsidRDefault="00471ED9" w:rsidP="00412513">
      <w:pPr>
        <w:spacing w:after="0" w:line="240" w:lineRule="auto"/>
        <w:ind w:left="114" w:right="1271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Под проводами ЛЭП</w:t>
      </w:r>
    </w:p>
    <w:p w:rsidR="00471ED9" w:rsidRPr="004C0AEA" w:rsidRDefault="00471ED9" w:rsidP="00412513">
      <w:pPr>
        <w:spacing w:after="0" w:line="240" w:lineRule="auto"/>
        <w:ind w:left="114" w:right="1271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Только ты закинешь уду</w:t>
      </w:r>
    </w:p>
    <w:p w:rsidR="00471ED9" w:rsidRPr="004C0AEA" w:rsidRDefault="00471ED9" w:rsidP="00412513">
      <w:pPr>
        <w:spacing w:after="0" w:line="240" w:lineRule="auto"/>
        <w:ind w:left="114" w:right="1271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И тебя уж нет</w:t>
      </w:r>
    </w:p>
    <w:p w:rsidR="00471ED9" w:rsidRPr="004C0AEA" w:rsidRDefault="00471ED9" w:rsidP="00412513">
      <w:pPr>
        <w:spacing w:after="0" w:line="240" w:lineRule="auto"/>
        <w:ind w:left="114" w:right="1271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</w:p>
    <w:p w:rsidR="00471ED9" w:rsidRPr="004C0AEA" w:rsidRDefault="00471ED9" w:rsidP="00412513">
      <w:pPr>
        <w:spacing w:after="0" w:line="240" w:lineRule="auto"/>
        <w:ind w:left="114" w:right="1271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Ток идёт в ней очень сильный ,</w:t>
      </w:r>
    </w:p>
    <w:p w:rsidR="00471ED9" w:rsidRPr="004C0AEA" w:rsidRDefault="00471ED9" w:rsidP="00412513">
      <w:pPr>
        <w:spacing w:after="0" w:line="240" w:lineRule="auto"/>
        <w:ind w:left="114" w:right="1271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Провисают провода,</w:t>
      </w:r>
    </w:p>
    <w:p w:rsidR="00471ED9" w:rsidRPr="004C0AEA" w:rsidRDefault="00471ED9" w:rsidP="00412513">
      <w:pPr>
        <w:spacing w:after="0" w:line="240" w:lineRule="auto"/>
        <w:ind w:left="114" w:right="1271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Летом им от расширенья</w:t>
      </w:r>
    </w:p>
    <w:p w:rsidR="00471ED9" w:rsidRPr="004C0AEA" w:rsidRDefault="00471ED9" w:rsidP="00412513">
      <w:pPr>
        <w:spacing w:after="0" w:line="240" w:lineRule="auto"/>
        <w:ind w:left="114" w:right="1271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Ещё ближе до тебя.</w:t>
      </w:r>
    </w:p>
    <w:p w:rsidR="00BD0C4C" w:rsidRPr="004C0AEA" w:rsidRDefault="00BD0C4C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</w:p>
    <w:p w:rsidR="00BD0C4C" w:rsidRPr="004C0AEA" w:rsidRDefault="00BD0C4C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Домовой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– Э-ей, товарищ рыбак! Тут нельзя рыбачить! </w:t>
      </w:r>
    </w:p>
    <w:p w:rsidR="00BD0C4C" w:rsidRPr="004C0AEA" w:rsidRDefault="00BD0C4C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Подходят в Бабе-Яге, звук воды переходит в обычный тихий речной.</w:t>
      </w:r>
    </w:p>
    <w:p w:rsidR="00BD0C4C" w:rsidRPr="004C0AEA" w:rsidRDefault="00BD0C4C" w:rsidP="00412513">
      <w:p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Баба-Яга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Здорова путники! Сейчас наловим рыбки, и покорми вас! Держи!</w:t>
      </w:r>
    </w:p>
    <w:p w:rsidR="00BD0C4C" w:rsidRPr="004C0AEA" w:rsidRDefault="00BD0C4C" w:rsidP="00412513">
      <w:p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Отдаёт подержать леску Домовому. Сама вместе с удочкой подпрыгивает к проводам, чтоб задеть ЛЭП.</w:t>
      </w:r>
    </w:p>
    <w:p w:rsidR="00BD0C4C" w:rsidRPr="004C0AEA" w:rsidRDefault="00BD0C4C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Домовой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– Вот голова твоя стоеросовая! Нельзя, говорят тебе, рыбачить под Л… Л…</w:t>
      </w:r>
    </w:p>
    <w:p w:rsidR="00BD0C4C" w:rsidRPr="004C0AEA" w:rsidRDefault="003D2381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Электокёнок</w:t>
      </w:r>
      <w:r w:rsidR="00BD0C4C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 ЛЭП</w:t>
      </w:r>
    </w:p>
    <w:p w:rsidR="00B34A75" w:rsidRPr="004C0AEA" w:rsidRDefault="00B34A75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Домовой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– Ей самой! Опасно для жизни, говорят! Пошли вон тудой, подальше! Там</w:t>
      </w:r>
      <w:r w:rsidR="00172A41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нет ентой, как е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ё там?..</w:t>
      </w:r>
    </w:p>
    <w:p w:rsidR="00B34A75" w:rsidRPr="004C0AEA" w:rsidRDefault="003D2381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Электокёнок</w:t>
      </w:r>
      <w:r w:rsidR="00B34A75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 ЛЭП</w:t>
      </w:r>
    </w:p>
    <w:p w:rsidR="00B34A75" w:rsidRPr="004C0AEA" w:rsidRDefault="00B34A75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Домовой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– Вот, ей самой…</w:t>
      </w:r>
    </w:p>
    <w:p w:rsidR="00B34A75" w:rsidRPr="004C0AEA" w:rsidRDefault="00B34A75" w:rsidP="00412513">
      <w:p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Баба-Яга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Нет. Я тут порыбалю, в прошлый раз вот такого хариуза поймал.</w:t>
      </w:r>
    </w:p>
    <w:p w:rsidR="00B34A75" w:rsidRPr="004C0AEA" w:rsidRDefault="00B34A75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Домовой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– Твоё дело. Я тебя предупредил! Пошли Элект</w:t>
      </w:r>
      <w:r w:rsidR="00DF1F81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ок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ёнок</w:t>
      </w:r>
      <w:r w:rsidR="0020285A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, чувствую ещё много чегой-то интересного узнаю…</w:t>
      </w:r>
    </w:p>
    <w:p w:rsidR="00D418E9" w:rsidRPr="004C0AEA" w:rsidRDefault="00D418E9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Бросает леску, уходят. Только они ушли Бабу-Ягу бьёт током. </w:t>
      </w:r>
    </w:p>
    <w:p w:rsidR="00D418E9" w:rsidRPr="004C0AEA" w:rsidRDefault="00D418E9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Баба-Яга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Надо было послушаться! Мало Я ещё знаю про электричество…</w:t>
      </w:r>
    </w:p>
    <w:p w:rsidR="00D418E9" w:rsidRPr="004C0AEA" w:rsidRDefault="00D418E9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Баба-Яга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уползает.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ab/>
      </w:r>
    </w:p>
    <w:p w:rsidR="0020285A" w:rsidRPr="004C0AEA" w:rsidRDefault="0020285A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Выходят Домовой и Элект</w:t>
      </w:r>
      <w:r w:rsidR="00DF1F81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ок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ёнок</w:t>
      </w:r>
    </w:p>
    <w:p w:rsidR="00711A55" w:rsidRPr="004C0AEA" w:rsidRDefault="003D2381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lastRenderedPageBreak/>
        <w:t>Электокёнок</w:t>
      </w:r>
      <w:r w:rsidR="0047425C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 А вот это опора ЛЭП вблизи. Как тебе?</w:t>
      </w:r>
    </w:p>
    <w:p w:rsidR="0047425C" w:rsidRPr="004C0AEA" w:rsidRDefault="0047425C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Домовой (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лукавя) – Как, как?! Видали и больше…</w:t>
      </w:r>
    </w:p>
    <w:p w:rsidR="0047425C" w:rsidRPr="004C0AEA" w:rsidRDefault="003D2381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Электокёнок</w:t>
      </w:r>
      <w:r w:rsidR="0047425C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 Может и видели, но не так близко.</w:t>
      </w:r>
    </w:p>
    <w:p w:rsidR="0047425C" w:rsidRPr="004C0AEA" w:rsidRDefault="0047425C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Домовой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– Енто же как высоко на ей?! Енто же как далеко с её можно глядеть?! Это же всю Русь-Матушку увидеть можно! </w:t>
      </w:r>
    </w:p>
    <w:p w:rsidR="0047425C" w:rsidRPr="004C0AEA" w:rsidRDefault="003D2381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Электокёнок</w:t>
      </w:r>
      <w:r w:rsidR="0047425C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 Ну нет, Россия она большая. Необъятная!</w:t>
      </w:r>
    </w:p>
    <w:p w:rsidR="0047425C" w:rsidRPr="004C0AEA" w:rsidRDefault="0047425C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Домовой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– А можно</w:t>
      </w:r>
      <w:r w:rsidR="00172A41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Я  на её залезу? Очень уж интере</w:t>
      </w:r>
      <w:r w:rsidR="00172A41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с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но…</w:t>
      </w:r>
    </w:p>
    <w:p w:rsidR="00FE43D1" w:rsidRPr="004C0AEA" w:rsidRDefault="003D2381" w:rsidP="00412513">
      <w:pPr>
        <w:spacing w:after="0" w:line="240" w:lineRule="auto"/>
        <w:ind w:right="-20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Электокёнок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 </w:t>
      </w:r>
      <w:r w:rsidR="0047425C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–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47425C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А вот этого делать точно нельзя</w:t>
      </w:r>
      <w:r w:rsidR="00FE43D1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. </w:t>
      </w:r>
    </w:p>
    <w:p w:rsidR="00471ED9" w:rsidRPr="004C0AEA" w:rsidRDefault="00471ED9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  <w:t>Хочешь ты своей бравадой</w:t>
      </w:r>
    </w:p>
    <w:p w:rsidR="00471ED9" w:rsidRPr="004C0AEA" w:rsidRDefault="00471ED9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  <w:t>Всех в селенье впечатлить?</w:t>
      </w:r>
    </w:p>
    <w:p w:rsidR="00471ED9" w:rsidRPr="004C0AEA" w:rsidRDefault="00471ED9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  <w:t>Хочешь показать бесстрашье,</w:t>
      </w:r>
    </w:p>
    <w:p w:rsidR="00471ED9" w:rsidRPr="004C0AEA" w:rsidRDefault="00471ED9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  <w:t>И на ЛЭП залезть, вскочить</w:t>
      </w:r>
      <w:r w:rsidR="000D143C" w:rsidRPr="004C0AEA"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  <w:t>?</w:t>
      </w:r>
      <w:r w:rsidRPr="004C0AEA"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  <w:t>!</w:t>
      </w:r>
    </w:p>
    <w:p w:rsidR="00471ED9" w:rsidRPr="004C0AEA" w:rsidRDefault="00471ED9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</w:pPr>
    </w:p>
    <w:p w:rsidR="00D925C4" w:rsidRPr="004C0AEA" w:rsidRDefault="00471ED9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  <w:t xml:space="preserve">Я советую </w:t>
      </w:r>
      <w:r w:rsidR="00D925C4" w:rsidRPr="004C0AEA"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  <w:t>такие мысли</w:t>
      </w:r>
    </w:p>
    <w:p w:rsidR="00D925C4" w:rsidRPr="004C0AEA" w:rsidRDefault="000D143C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  <w:t xml:space="preserve">Гнать скорее </w:t>
      </w:r>
      <w:r w:rsidR="00D925C4" w:rsidRPr="004C0AEA"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  <w:t>прочь,</w:t>
      </w:r>
    </w:p>
    <w:p w:rsidR="00471ED9" w:rsidRPr="004C0AEA" w:rsidRDefault="00D925C4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  <w:t>А иначе так случится,</w:t>
      </w:r>
    </w:p>
    <w:p w:rsidR="00D925C4" w:rsidRPr="004C0AEA" w:rsidRDefault="00D925C4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  <w:t>Будет некому помочь!</w:t>
      </w:r>
    </w:p>
    <w:p w:rsidR="00D925C4" w:rsidRPr="004C0AEA" w:rsidRDefault="00D925C4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</w:pPr>
    </w:p>
    <w:p w:rsidR="00287096" w:rsidRPr="004C0AEA" w:rsidRDefault="00D925C4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  <w:t xml:space="preserve">Селфи-палками махать </w:t>
      </w:r>
    </w:p>
    <w:p w:rsidR="00D925C4" w:rsidRPr="004C0AEA" w:rsidRDefault="00D925C4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  <w:t>Будет точно ни к чему.</w:t>
      </w:r>
    </w:p>
    <w:p w:rsidR="00D925C4" w:rsidRPr="004C0AEA" w:rsidRDefault="00D925C4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  <w:t>Током будет вам награда</w:t>
      </w:r>
    </w:p>
    <w:p w:rsidR="00D925C4" w:rsidRPr="004C0AEA" w:rsidRDefault="00D925C4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  <w:t>За такую суету.</w:t>
      </w:r>
    </w:p>
    <w:p w:rsidR="00FE43D1" w:rsidRPr="004C0AEA" w:rsidRDefault="00FE43D1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</w:pPr>
    </w:p>
    <w:p w:rsidR="00D925C4" w:rsidRPr="004C0AEA" w:rsidRDefault="00D925C4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  <w:t>Ну, а хочешь как монтёры</w:t>
      </w:r>
    </w:p>
    <w:p w:rsidR="00D925C4" w:rsidRPr="004C0AEA" w:rsidRDefault="00D925C4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  <w:t>Лазить по вершинам,</w:t>
      </w:r>
    </w:p>
    <w:p w:rsidR="00D925C4" w:rsidRPr="004C0AEA" w:rsidRDefault="00D925C4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  <w:t>Отучись скорее в школе</w:t>
      </w:r>
      <w:r w:rsidR="00262508" w:rsidRPr="004C0AEA"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  <w:t>,</w:t>
      </w:r>
    </w:p>
    <w:p w:rsidR="00D925C4" w:rsidRPr="004C0AEA" w:rsidRDefault="00262508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  <w:t>В ПТУ и в ВУЗах.</w:t>
      </w:r>
    </w:p>
    <w:p w:rsidR="00262508" w:rsidRPr="004C0AEA" w:rsidRDefault="00262508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</w:pPr>
    </w:p>
    <w:p w:rsidR="00262508" w:rsidRPr="004C0AEA" w:rsidRDefault="00262508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  <w:t>Вот тогда ты точно сможешь</w:t>
      </w:r>
    </w:p>
    <w:p w:rsidR="00262508" w:rsidRPr="004C0AEA" w:rsidRDefault="00262508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  <w:t>Страху сказать – НЕТ!</w:t>
      </w:r>
    </w:p>
    <w:p w:rsidR="00262508" w:rsidRPr="004C0AEA" w:rsidRDefault="00262508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  <w:t>В безопасности для жизни</w:t>
      </w:r>
    </w:p>
    <w:p w:rsidR="00262508" w:rsidRPr="004C0AEA" w:rsidRDefault="00262508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  <w:t>Покорить и ЛЭП</w:t>
      </w:r>
    </w:p>
    <w:p w:rsidR="00D925C4" w:rsidRPr="004C0AEA" w:rsidRDefault="00D925C4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</w:p>
    <w:p w:rsidR="005C4D05" w:rsidRPr="004C0AEA" w:rsidRDefault="005C4D05" w:rsidP="00412513">
      <w:pPr>
        <w:spacing w:line="240" w:lineRule="auto"/>
        <w:ind w:right="-2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Домовой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– </w:t>
      </w:r>
      <w:r w:rsidR="00B566E9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У матросов нет вопросов.</w:t>
      </w:r>
    </w:p>
    <w:p w:rsidR="00B566E9" w:rsidRPr="004C0AEA" w:rsidRDefault="00B566E9" w:rsidP="00412513">
      <w:pPr>
        <w:spacing w:line="240" w:lineRule="auto"/>
        <w:ind w:right="-2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Выбегает Баба-Яга переодетая в спортивный костюм. При общении бежит на месте.</w:t>
      </w:r>
    </w:p>
    <w:p w:rsidR="00B566E9" w:rsidRPr="004C0AEA" w:rsidRDefault="00B566E9" w:rsidP="00412513">
      <w:pPr>
        <w:spacing w:line="240" w:lineRule="auto"/>
        <w:ind w:right="-20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Баба-Яга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Ха-ха! Физкульт привет! Прогуливаемся?.. Это хорошо! Молодцы! А мы вот тоже, спортом занимаемся! Ха-ха! Физическая культура – наше всё! Сейчас ноги тренируем! (Домовому) А ты чего такой хилый (толстый: зависит от комплекции актёра)? Мы тебя сейчас тоже натренируем! Айда со мной!</w:t>
      </w:r>
    </w:p>
    <w:p w:rsidR="00B566E9" w:rsidRPr="004C0AEA" w:rsidRDefault="00B566E9" w:rsidP="00412513">
      <w:pPr>
        <w:spacing w:line="240" w:lineRule="auto"/>
        <w:ind w:right="-2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Домовой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– Кудой-то енто ещё?</w:t>
      </w:r>
    </w:p>
    <w:p w:rsidR="00172A41" w:rsidRPr="004C0AEA" w:rsidRDefault="00172A41" w:rsidP="00412513">
      <w:pPr>
        <w:spacing w:line="240" w:lineRule="auto"/>
        <w:ind w:right="-20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Баба-Яга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Ха-ха! Физической культурой заниматься! Сейчас побегаем! Потом попрыгаем! Потом полазим! Чтобы в тело было здоровым! Ха-ха! В здоровом теле здоровый дух! Справишься?</w:t>
      </w:r>
    </w:p>
    <w:p w:rsidR="00172A41" w:rsidRPr="004C0AEA" w:rsidRDefault="00172A41" w:rsidP="00412513">
      <w:pPr>
        <w:spacing w:line="240" w:lineRule="auto"/>
        <w:ind w:right="-2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Домовой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– Конечно! Справлюсь! А кудой полезем лазить?</w:t>
      </w:r>
    </w:p>
    <w:p w:rsidR="00172A41" w:rsidRPr="004C0AEA" w:rsidRDefault="00172A41" w:rsidP="00412513">
      <w:pPr>
        <w:spacing w:line="240" w:lineRule="auto"/>
        <w:ind w:right="-20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lastRenderedPageBreak/>
        <w:t>Баба-Яга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Ха-ха! Как можно выше, чтоб больше видеть! Вот сюда и полезем, на эту! Ха-ха! Высокую конструкцию!</w:t>
      </w:r>
    </w:p>
    <w:p w:rsidR="00172A41" w:rsidRPr="004C0AEA" w:rsidRDefault="00172A41" w:rsidP="00412513">
      <w:pPr>
        <w:spacing w:line="240" w:lineRule="auto"/>
        <w:ind w:right="-2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Домовой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– А вот сюдой лазить категорически запрещено!!! Током ударить может! </w:t>
      </w:r>
      <w:r w:rsidR="007D0424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Там </w:t>
      </w:r>
      <w:r w:rsidR="007D0424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-ЛЕК-ТРИ-ЧЕСТ-ВО!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И очень сильно может! Скажи-ка, Элект</w:t>
      </w:r>
      <w:r w:rsidR="00DF1F81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ок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ёнок!</w:t>
      </w:r>
    </w:p>
    <w:p w:rsidR="008C3263" w:rsidRPr="004C0AEA" w:rsidRDefault="003D2381" w:rsidP="00412513">
      <w:pPr>
        <w:spacing w:line="240" w:lineRule="auto"/>
        <w:ind w:right="-20"/>
        <w:jc w:val="both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Электокёнок</w:t>
      </w:r>
      <w:r w:rsidR="008C3263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 Вы бы, уважаемый, ставили для себя менее амбициозные задачи!</w:t>
      </w:r>
    </w:p>
    <w:p w:rsidR="008C3263" w:rsidRPr="004C0AEA" w:rsidRDefault="008C3263" w:rsidP="00412513">
      <w:pPr>
        <w:spacing w:line="240" w:lineRule="auto"/>
        <w:ind w:right="-2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Домовой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– Чегой-то сказал?</w:t>
      </w:r>
    </w:p>
    <w:p w:rsidR="008C3263" w:rsidRPr="004C0AEA" w:rsidRDefault="003D2381" w:rsidP="00412513">
      <w:pPr>
        <w:spacing w:line="240" w:lineRule="auto"/>
        <w:ind w:right="-2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Электокёнок</w:t>
      </w:r>
      <w:r w:rsidR="008C3263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 Планы более скромные ставьте!</w:t>
      </w:r>
    </w:p>
    <w:p w:rsidR="008C3263" w:rsidRPr="004C0AEA" w:rsidRDefault="008C3263" w:rsidP="00412513">
      <w:pPr>
        <w:spacing w:line="240" w:lineRule="auto"/>
        <w:ind w:right="-20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Баба-Яга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Ха-ха! Выше планка – выше результат! Пощли-пошли! Тренироваться надо!!!</w:t>
      </w:r>
    </w:p>
    <w:p w:rsidR="008C3263" w:rsidRPr="004C0AEA" w:rsidRDefault="008C3263" w:rsidP="00412513">
      <w:pPr>
        <w:spacing w:line="240" w:lineRule="auto"/>
        <w:ind w:right="-2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Домовой </w:t>
      </w:r>
      <w:r w:rsidR="00D555B4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– Ни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кудой Я с вами не  пойду. Я очень даже стройный!</w:t>
      </w:r>
    </w:p>
    <w:p w:rsidR="008C3263" w:rsidRPr="004C0AEA" w:rsidRDefault="003D2381" w:rsidP="00412513">
      <w:pPr>
        <w:spacing w:line="240" w:lineRule="auto"/>
        <w:ind w:right="-2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Электокёнок</w:t>
      </w:r>
      <w:r w:rsidR="008C3263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 Пошли Игнатий, Я ещё тебе кое-что покажу!</w:t>
      </w:r>
    </w:p>
    <w:p w:rsidR="008C3263" w:rsidRPr="004C0AEA" w:rsidRDefault="008C3263" w:rsidP="00412513">
      <w:pPr>
        <w:spacing w:line="240" w:lineRule="auto"/>
        <w:ind w:right="-2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Домовой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– Вот-вот, мне идти надобно!</w:t>
      </w:r>
    </w:p>
    <w:p w:rsidR="008C3263" w:rsidRPr="004C0AEA" w:rsidRDefault="008C3263" w:rsidP="00412513">
      <w:pPr>
        <w:spacing w:line="240" w:lineRule="auto"/>
        <w:ind w:right="-2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Уходят. Баба-Яга смотрит на вышку.</w:t>
      </w:r>
    </w:p>
    <w:p w:rsidR="008C3263" w:rsidRPr="004C0AEA" w:rsidRDefault="008C3263" w:rsidP="00412513">
      <w:pPr>
        <w:spacing w:line="240" w:lineRule="auto"/>
        <w:ind w:right="-20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Баба-Яга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А Я полезу! Ха-ха!</w:t>
      </w:r>
    </w:p>
    <w:p w:rsidR="008C3263" w:rsidRPr="004C0AEA" w:rsidRDefault="008C3263" w:rsidP="00412513">
      <w:pPr>
        <w:spacing w:line="240" w:lineRule="auto"/>
        <w:ind w:right="-20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Уходит. Слышно кряхтение. </w:t>
      </w:r>
    </w:p>
    <w:p w:rsidR="007D0424" w:rsidRPr="004C0AEA" w:rsidRDefault="007D0424" w:rsidP="00412513">
      <w:pPr>
        <w:spacing w:line="240" w:lineRule="auto"/>
        <w:ind w:right="-20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Баба-Яга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Я на вершине мира!!!</w:t>
      </w:r>
    </w:p>
    <w:p w:rsidR="00D418E9" w:rsidRPr="004C0AEA" w:rsidRDefault="00D418E9" w:rsidP="00412513">
      <w:pPr>
        <w:spacing w:line="240" w:lineRule="auto"/>
        <w:ind w:right="-20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Вспышка. </w:t>
      </w:r>
    </w:p>
    <w:p w:rsidR="00D418E9" w:rsidRPr="004C0AEA" w:rsidRDefault="00D418E9" w:rsidP="00412513">
      <w:pPr>
        <w:spacing w:line="240" w:lineRule="auto"/>
        <w:ind w:right="-20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Баба-Яга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Я так больше не буду!</w:t>
      </w:r>
    </w:p>
    <w:p w:rsidR="00D418E9" w:rsidRPr="004C0AEA" w:rsidRDefault="00D418E9" w:rsidP="00412513">
      <w:pPr>
        <w:tabs>
          <w:tab w:val="left" w:pos="2190"/>
        </w:tabs>
        <w:spacing w:line="240" w:lineRule="auto"/>
        <w:ind w:right="-20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Звук Падения.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ab/>
      </w:r>
    </w:p>
    <w:p w:rsidR="00D418E9" w:rsidRPr="004C0AEA" w:rsidRDefault="00D418E9" w:rsidP="00412513">
      <w:pPr>
        <w:spacing w:line="240" w:lineRule="auto"/>
        <w:ind w:right="-20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Баба-Яга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О-о-ой… </w:t>
      </w:r>
    </w:p>
    <w:p w:rsidR="007D0424" w:rsidRPr="004C0AEA" w:rsidRDefault="007D0424" w:rsidP="00412513">
      <w:pPr>
        <w:spacing w:line="240" w:lineRule="auto"/>
        <w:ind w:right="-20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Выходят Домовой и Элект</w:t>
      </w:r>
      <w:r w:rsidR="00DF1F81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ок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ёнок.</w:t>
      </w:r>
    </w:p>
    <w:p w:rsidR="007D0424" w:rsidRPr="004C0AEA" w:rsidRDefault="007D0424" w:rsidP="00412513">
      <w:pPr>
        <w:spacing w:line="240" w:lineRule="auto"/>
        <w:ind w:right="-2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Домовой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– Какий-то дурачки нам с тобой встречаются. Говоришь, нельзя! А они, можно! Говоришь, опасно! А они, всё хорошо! И где</w:t>
      </w:r>
      <w:r w:rsidR="00015015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й-то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же</w:t>
      </w:r>
      <w:r w:rsidR="00015015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ен</w:t>
      </w:r>
      <w:r w:rsidR="00D45315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то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хорошо?! </w:t>
      </w:r>
      <w:r w:rsidR="00B808BF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Один сварился! Второй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свалился, вон! </w:t>
      </w:r>
    </w:p>
    <w:p w:rsidR="007D0424" w:rsidRPr="004C0AEA" w:rsidRDefault="003D2381" w:rsidP="00412513">
      <w:pPr>
        <w:spacing w:line="240" w:lineRule="auto"/>
        <w:ind w:right="-20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Электокёнок</w:t>
      </w:r>
      <w:r w:rsidR="007D0424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 А это всё из-за тог</w:t>
      </w:r>
      <w:r w:rsidR="00B808BF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о, что они нарушают правила экс</w:t>
      </w:r>
      <w:r w:rsidR="007D0424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плуатации </w:t>
      </w:r>
      <w:r w:rsidR="007D0424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-ЛЕК-ТРИ-ЧЕСТ-ВА!</w:t>
      </w:r>
    </w:p>
    <w:p w:rsidR="007D0424" w:rsidRPr="004C0AEA" w:rsidRDefault="007D0424" w:rsidP="00412513">
      <w:pPr>
        <w:spacing w:line="240" w:lineRule="auto"/>
        <w:ind w:right="-2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Домовой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– </w:t>
      </w:r>
      <w:r w:rsidR="00D45315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О, Электрёнок, смотри! Енто же воздушный змей! (убегает за кулисы, возвращается с воздушным змеем) А давай сы его запускать будем! </w:t>
      </w:r>
    </w:p>
    <w:p w:rsidR="00D45315" w:rsidRPr="004C0AEA" w:rsidRDefault="003D2381" w:rsidP="00412513">
      <w:pPr>
        <w:spacing w:line="240" w:lineRule="auto"/>
        <w:ind w:right="-2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Электокёнок</w:t>
      </w:r>
      <w:r w:rsidR="00D45315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 Идея хорошая! Только нужно отойти подальше от проводов ЛЭП.</w:t>
      </w:r>
    </w:p>
    <w:p w:rsidR="007D0424" w:rsidRPr="004C0AEA" w:rsidRDefault="00D45315" w:rsidP="00412513">
      <w:pPr>
        <w:spacing w:line="240" w:lineRule="auto"/>
        <w:ind w:right="-2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Домовой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– Думаешь, он достать до проводов сможет?!</w:t>
      </w:r>
    </w:p>
    <w:p w:rsidR="00D45315" w:rsidRPr="004C0AEA" w:rsidRDefault="003D2381" w:rsidP="00412513">
      <w:pPr>
        <w:spacing w:line="240" w:lineRule="auto"/>
        <w:ind w:right="-2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Электокёнок</w:t>
      </w:r>
      <w:r w:rsidR="00D45315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 И не только сможет</w:t>
      </w:r>
    </w:p>
    <w:p w:rsidR="0044527E" w:rsidRPr="004C0AEA" w:rsidRDefault="0044527E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  <w:t>Очень сильно Я желаю,</w:t>
      </w:r>
    </w:p>
    <w:p w:rsidR="0044527E" w:rsidRPr="004C0AEA" w:rsidRDefault="0044527E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  <w:t>В небе птицей пролетая,</w:t>
      </w:r>
    </w:p>
    <w:p w:rsidR="0044527E" w:rsidRPr="004C0AEA" w:rsidRDefault="0044527E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  <w:t>Посмотреть как далеко</w:t>
      </w:r>
    </w:p>
    <w:p w:rsidR="0044527E" w:rsidRPr="004C0AEA" w:rsidRDefault="0044527E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  <w:t>Улетает облако</w:t>
      </w:r>
    </w:p>
    <w:p w:rsidR="0044527E" w:rsidRPr="004C0AEA" w:rsidRDefault="0044527E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</w:pPr>
    </w:p>
    <w:p w:rsidR="0044527E" w:rsidRPr="004C0AEA" w:rsidRDefault="00DA50F8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  <w:lastRenderedPageBreak/>
        <w:t>Жалко крыльев не имею,</w:t>
      </w:r>
    </w:p>
    <w:p w:rsidR="00DA50F8" w:rsidRPr="004C0AEA" w:rsidRDefault="00DA50F8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  <w:t>Но могу пустить Я змея.</w:t>
      </w:r>
    </w:p>
    <w:p w:rsidR="00DA50F8" w:rsidRPr="004C0AEA" w:rsidRDefault="00DA50F8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  <w:t>Пусть хоть он посмотрит,</w:t>
      </w:r>
    </w:p>
    <w:p w:rsidR="00DA50F8" w:rsidRPr="004C0AEA" w:rsidRDefault="00287096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  <w:t xml:space="preserve">И </w:t>
      </w:r>
      <w:r w:rsidR="00DA50F8" w:rsidRPr="004C0AEA"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  <w:t>он расскажет, если спросим.</w:t>
      </w:r>
    </w:p>
    <w:p w:rsidR="00DA50F8" w:rsidRPr="004C0AEA" w:rsidRDefault="00DA50F8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</w:pPr>
    </w:p>
    <w:p w:rsidR="00DA50F8" w:rsidRPr="004C0AEA" w:rsidRDefault="00DA50F8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  <w:t>Запускать его мы будем</w:t>
      </w:r>
    </w:p>
    <w:p w:rsidR="00DA50F8" w:rsidRPr="004C0AEA" w:rsidRDefault="00DA50F8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  <w:t>Над лесом или полем,</w:t>
      </w:r>
    </w:p>
    <w:p w:rsidR="00DA50F8" w:rsidRPr="004C0AEA" w:rsidRDefault="00DA50F8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  <w:t>Главное, до проводов</w:t>
      </w:r>
    </w:p>
    <w:p w:rsidR="00DA50F8" w:rsidRPr="004C0AEA" w:rsidRDefault="00DA50F8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  <w:t>Чтоб было далеко</w:t>
      </w:r>
    </w:p>
    <w:p w:rsidR="00DA50F8" w:rsidRPr="004C0AEA" w:rsidRDefault="00DA50F8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</w:pPr>
    </w:p>
    <w:p w:rsidR="00DA50F8" w:rsidRPr="004C0AEA" w:rsidRDefault="00DA50F8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  <w:t>Ну, а если так случится,</w:t>
      </w:r>
    </w:p>
    <w:p w:rsidR="00DA50F8" w:rsidRPr="004C0AEA" w:rsidRDefault="00DA50F8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  <w:t>Что змей от ветра завертится,</w:t>
      </w:r>
    </w:p>
    <w:p w:rsidR="00DA50F8" w:rsidRPr="004C0AEA" w:rsidRDefault="00DA50F8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  <w:t>Улетит на провода,</w:t>
      </w:r>
    </w:p>
    <w:p w:rsidR="00DA50F8" w:rsidRPr="004C0AEA" w:rsidRDefault="00DA50F8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  <w:t>Унывать не надо никогда.</w:t>
      </w:r>
    </w:p>
    <w:p w:rsidR="00DA50F8" w:rsidRPr="004C0AEA" w:rsidRDefault="00DA50F8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</w:pPr>
    </w:p>
    <w:p w:rsidR="00DA50F8" w:rsidRPr="004C0AEA" w:rsidRDefault="00DA50F8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  <w:t>Электромонтёра позови,</w:t>
      </w:r>
    </w:p>
    <w:p w:rsidR="00DA50F8" w:rsidRPr="004C0AEA" w:rsidRDefault="006F2482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  <w:t>Его</w:t>
      </w:r>
      <w:r w:rsidR="00DA50F8" w:rsidRPr="004C0AEA"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  <w:t xml:space="preserve"> проблемой просвети,</w:t>
      </w:r>
    </w:p>
    <w:p w:rsidR="00DA50F8" w:rsidRPr="004C0AEA" w:rsidRDefault="00287096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  <w:t>Он крылатого вернё</w:t>
      </w:r>
      <w:r w:rsidR="006F2482" w:rsidRPr="004C0AEA"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  <w:t>т</w:t>
      </w:r>
    </w:p>
    <w:p w:rsidR="006F2482" w:rsidRPr="004C0AEA" w:rsidRDefault="006F2482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  <w:t>И домой нас отведёт.</w:t>
      </w:r>
    </w:p>
    <w:p w:rsidR="00D45315" w:rsidRPr="004C0AEA" w:rsidRDefault="00D45315" w:rsidP="00412513">
      <w:pPr>
        <w:spacing w:after="0" w:line="240" w:lineRule="auto"/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</w:pPr>
    </w:p>
    <w:p w:rsidR="0042694E" w:rsidRPr="004C0AEA" w:rsidRDefault="0042694E" w:rsidP="00412513">
      <w:pPr>
        <w:spacing w:line="240" w:lineRule="auto"/>
        <w:ind w:right="-20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Домовой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– Я всё понял. Повторять не надо! Пойду подальше от проводов. А ты, Элект</w:t>
      </w:r>
      <w:r w:rsidR="00DF1F81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ок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ёнок, это… наблюдай за егойным прекрасным полётом!</w:t>
      </w:r>
    </w:p>
    <w:p w:rsidR="0042694E" w:rsidRPr="004C0AEA" w:rsidRDefault="003D2381" w:rsidP="00412513">
      <w:pPr>
        <w:spacing w:line="240" w:lineRule="auto"/>
        <w:ind w:right="-20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Электокёнок</w:t>
      </w:r>
      <w:r w:rsidR="0042694E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 Хорошо! Только поторопись. Нам ещё </w:t>
      </w:r>
      <w:r w:rsidR="0042694E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-ЛЕК-ТРИ-ЧЕСТ-ВО тебе возвращать!</w:t>
      </w:r>
    </w:p>
    <w:p w:rsidR="0042694E" w:rsidRPr="004C0AEA" w:rsidRDefault="0042694E" w:rsidP="00412513">
      <w:pPr>
        <w:spacing w:line="240" w:lineRule="auto"/>
        <w:ind w:right="-20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Домовой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– Ёшкин-камарошкин! Я и забыл! Пошли скорее за 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-ЛЕК-ТРИ-ЧЕСТ-ВОМ! Это дело куда важнее!</w:t>
      </w:r>
    </w:p>
    <w:p w:rsidR="006F2482" w:rsidRPr="004C0AEA" w:rsidRDefault="008A1418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  <w:t>Мог бы жить Я в стародавних,</w:t>
      </w:r>
    </w:p>
    <w:p w:rsidR="008A1418" w:rsidRPr="004C0AEA" w:rsidRDefault="008A1418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  <w:t>Прям в далёких временах.</w:t>
      </w:r>
    </w:p>
    <w:p w:rsidR="008A1418" w:rsidRPr="004C0AEA" w:rsidRDefault="008A1418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  <w:t>Как огонь развести знаю,</w:t>
      </w:r>
    </w:p>
    <w:p w:rsidR="008A1418" w:rsidRPr="004C0AEA" w:rsidRDefault="008A1418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  <w:t>Знаю</w:t>
      </w:r>
      <w:r w:rsidR="00287096" w:rsidRPr="004C0AEA"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  <w:t>,</w:t>
      </w:r>
      <w:r w:rsidRPr="004C0AEA"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  <w:t xml:space="preserve"> как прожить в степях.</w:t>
      </w:r>
    </w:p>
    <w:p w:rsidR="008A1418" w:rsidRPr="004C0AEA" w:rsidRDefault="008A1418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</w:pPr>
    </w:p>
    <w:p w:rsidR="008A1418" w:rsidRPr="004C0AEA" w:rsidRDefault="008A1418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  <w:t>Только вот теперь с прогрессом</w:t>
      </w:r>
    </w:p>
    <w:p w:rsidR="008A1418" w:rsidRPr="004C0AEA" w:rsidRDefault="008A1418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  <w:t>Стал Я это забывать,</w:t>
      </w:r>
    </w:p>
    <w:p w:rsidR="008A1418" w:rsidRPr="004C0AEA" w:rsidRDefault="008A1418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-ЛЕК-ТРИ-ЧЕСТ-ВО</w:t>
      </w:r>
      <w:r w:rsidRPr="004C0AEA"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  <w:t xml:space="preserve"> включили,</w:t>
      </w:r>
    </w:p>
    <w:p w:rsidR="008A1418" w:rsidRPr="004C0AEA" w:rsidRDefault="008A1418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  <w:t>Стали всё мне облегчать.</w:t>
      </w:r>
    </w:p>
    <w:p w:rsidR="008A1418" w:rsidRPr="004C0AEA" w:rsidRDefault="008A1418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</w:pPr>
    </w:p>
    <w:p w:rsidR="008A1418" w:rsidRPr="004C0AEA" w:rsidRDefault="008A1418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  <w:t>Дали мне свободу действий,</w:t>
      </w:r>
    </w:p>
    <w:p w:rsidR="008A1418" w:rsidRPr="004C0AEA" w:rsidRDefault="008A1418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  <w:t>Стал Я больше отдыхать.</w:t>
      </w:r>
    </w:p>
    <w:p w:rsidR="008A1418" w:rsidRPr="004C0AEA" w:rsidRDefault="006F3700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  <w:t>Нет теперь при мне лучины</w:t>
      </w:r>
    </w:p>
    <w:p w:rsidR="006F3700" w:rsidRPr="004C0AEA" w:rsidRDefault="006F3700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  <w:t>Чтобы книжку почитать.</w:t>
      </w:r>
    </w:p>
    <w:p w:rsidR="006F3700" w:rsidRPr="004C0AEA" w:rsidRDefault="006F3700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</w:pPr>
    </w:p>
    <w:p w:rsidR="006F3700" w:rsidRPr="004C0AEA" w:rsidRDefault="006F3700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  <w:t>Если дома нету книги,</w:t>
      </w:r>
    </w:p>
    <w:p w:rsidR="006F3700" w:rsidRPr="004C0AEA" w:rsidRDefault="006F3700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  <w:t>Что охота вам прочесть,</w:t>
      </w:r>
    </w:p>
    <w:p w:rsidR="006F3700" w:rsidRPr="004C0AEA" w:rsidRDefault="006F3700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  <w:t>Вы зайдите в «паутину»,</w:t>
      </w:r>
    </w:p>
    <w:p w:rsidR="006F3700" w:rsidRPr="004C0AEA" w:rsidRDefault="006F3700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  <w:t>В интернете много есть.</w:t>
      </w:r>
    </w:p>
    <w:p w:rsidR="006F3700" w:rsidRPr="004C0AEA" w:rsidRDefault="006F3700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</w:pPr>
    </w:p>
    <w:p w:rsidR="006F3700" w:rsidRPr="004C0AEA" w:rsidRDefault="006F3700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  <w:t>Вот потухла моя лампа,</w:t>
      </w:r>
    </w:p>
    <w:p w:rsidR="006F3700" w:rsidRPr="004C0AEA" w:rsidRDefault="006F3700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  <w:t>Я не вижу ничего</w:t>
      </w:r>
    </w:p>
    <w:p w:rsidR="0051557B" w:rsidRPr="004C0AEA" w:rsidRDefault="006F3700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  <w:t>Мог</w:t>
      </w:r>
      <w:r w:rsidR="0051557B" w:rsidRPr="004C0AEA"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  <w:t xml:space="preserve"> бы  Я и сам исправить,</w:t>
      </w:r>
    </w:p>
    <w:p w:rsidR="0051557B" w:rsidRPr="004C0AEA" w:rsidRDefault="0051557B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  <w:t>Только нет таких правов.</w:t>
      </w:r>
    </w:p>
    <w:p w:rsidR="0051557B" w:rsidRPr="004C0AEA" w:rsidRDefault="0051557B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</w:pPr>
    </w:p>
    <w:p w:rsidR="0051557B" w:rsidRPr="004C0AEA" w:rsidRDefault="0051557B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  <w:t>С двести двадцать шутки плохи,</w:t>
      </w:r>
    </w:p>
    <w:p w:rsidR="0051557B" w:rsidRPr="004C0AEA" w:rsidRDefault="00341A70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  <w:t>Залезать в него не смей</w:t>
      </w:r>
      <w:r w:rsidR="0051557B" w:rsidRPr="004C0AEA"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  <w:t>,</w:t>
      </w:r>
    </w:p>
    <w:p w:rsidR="00341A70" w:rsidRPr="004C0AEA" w:rsidRDefault="00341A70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  <w:t>Руки прочь, бросай отвёртку!</w:t>
      </w:r>
    </w:p>
    <w:p w:rsidR="00341A70" w:rsidRPr="004C0AEA" w:rsidRDefault="00341A70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  <w:t>Мастер сделает быстрей!</w:t>
      </w:r>
    </w:p>
    <w:p w:rsidR="00341A70" w:rsidRPr="004C0AEA" w:rsidRDefault="00341A70" w:rsidP="00412513">
      <w:pPr>
        <w:spacing w:line="240" w:lineRule="auto"/>
        <w:ind w:right="-20"/>
        <w:jc w:val="both"/>
        <w:rPr>
          <w:rFonts w:ascii="PT Astra Serif" w:eastAsia="Calibri" w:hAnsi="PT Astra Serif" w:cs="Times New Roman"/>
          <w:color w:val="000000" w:themeColor="text1"/>
          <w:spacing w:val="-1"/>
          <w:position w:val="1"/>
          <w:sz w:val="24"/>
          <w:szCs w:val="24"/>
        </w:rPr>
      </w:pPr>
    </w:p>
    <w:p w:rsidR="0029563C" w:rsidRPr="004C0AEA" w:rsidRDefault="0029563C" w:rsidP="00412513">
      <w:pPr>
        <w:spacing w:line="240" w:lineRule="auto"/>
        <w:ind w:right="-2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Домовой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– Возьму Я с собой ентого змея, и дома запущу!</w:t>
      </w:r>
    </w:p>
    <w:p w:rsidR="0029563C" w:rsidRPr="004C0AEA" w:rsidRDefault="003D2381" w:rsidP="00412513">
      <w:pPr>
        <w:spacing w:line="240" w:lineRule="auto"/>
        <w:ind w:right="-2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Электокёнок</w:t>
      </w:r>
      <w:r w:rsidR="0029563C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 А если его кто-то потерял?!</w:t>
      </w:r>
    </w:p>
    <w:p w:rsidR="0029563C" w:rsidRPr="004C0AEA" w:rsidRDefault="0029563C" w:rsidP="00412513">
      <w:pPr>
        <w:spacing w:line="240" w:lineRule="auto"/>
        <w:ind w:right="-20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Домовой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– И то верно! К негой-то и хозяин, наверное есть! Оставлю Я его там, где нашёл! Пошли Элект</w:t>
      </w:r>
      <w:r w:rsidR="00287096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ок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ёнок, 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-ЛЕК-ТРИ-ЧЕСТ-ВО спасать пора!</w:t>
      </w:r>
    </w:p>
    <w:p w:rsidR="0029563C" w:rsidRPr="004C0AEA" w:rsidRDefault="0029563C" w:rsidP="00412513">
      <w:pPr>
        <w:spacing w:line="240" w:lineRule="auto"/>
        <w:ind w:right="-20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Уходят. Выходит Баба-Яга. Руки чёрные, голова дымится, в волосах маленькие ветви и листья.</w:t>
      </w:r>
    </w:p>
    <w:p w:rsidR="0029563C" w:rsidRPr="004C0AEA" w:rsidRDefault="0029563C" w:rsidP="00412513">
      <w:pPr>
        <w:spacing w:line="240" w:lineRule="auto"/>
        <w:ind w:right="-20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Баба-Яга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Что-то Я лишканула… Много на сегодня Э-ЛЕК-ТРИ-ЧЕСТ-ВА… Но если Я не потороплюсь, </w:t>
      </w:r>
      <w:r w:rsidR="002C14A4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они найдут неисправность, и всё! Пиши пропало моё Э-ЛЕК-ТРИ-ЧЕСТ-ВО!!! У них ещё одна остановка по пути, вот там Я их и подожду! Ха-ха! О-ой…</w:t>
      </w:r>
    </w:p>
    <w:p w:rsidR="002C14A4" w:rsidRPr="004C0AEA" w:rsidRDefault="002C14A4" w:rsidP="00412513">
      <w:pPr>
        <w:spacing w:line="240" w:lineRule="auto"/>
        <w:ind w:right="-20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Уходит. Выходят Домовой и Элект</w:t>
      </w:r>
      <w:r w:rsidR="00287096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ок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ёнок.</w:t>
      </w:r>
    </w:p>
    <w:p w:rsidR="002C14A4" w:rsidRPr="004C0AEA" w:rsidRDefault="002C14A4" w:rsidP="00412513">
      <w:pPr>
        <w:spacing w:line="240" w:lineRule="auto"/>
        <w:ind w:right="-20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Домовой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– То есть, 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-ЛЕК-ТРИ-ЧЕСТ-ВО идёт от ги-дро-э-лек-тро-стан-ци</w:t>
      </w:r>
      <w:r w:rsidR="00E317A6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и по проводам,.. по ЛЭП… А потом сразу ко мне?</w:t>
      </w:r>
    </w:p>
    <w:p w:rsidR="0029563C" w:rsidRPr="004C0AEA" w:rsidRDefault="003D2381" w:rsidP="00412513">
      <w:pPr>
        <w:spacing w:line="240" w:lineRule="auto"/>
        <w:ind w:right="-2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Электокёнок</w:t>
      </w:r>
      <w:r w:rsidR="00E317A6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 Нет. Ему еще нужно пройти через трансформатор. А потом уже к тебе. Ведь по ним идёт ток напряжением больше тысячи вольт, а бывает и десятки тысяч! А дома у тебя двести двадцать вольт. То есть нужно понизить количество электричества, прежде чем подать его в дома.</w:t>
      </w:r>
    </w:p>
    <w:p w:rsidR="00E317A6" w:rsidRPr="004C0AEA" w:rsidRDefault="00E317A6" w:rsidP="00412513">
      <w:pPr>
        <w:spacing w:line="240" w:lineRule="auto"/>
        <w:ind w:right="-2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Домовой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– Ого?! А как выглядит ентот тра.. транс..</w:t>
      </w:r>
    </w:p>
    <w:p w:rsidR="00E317A6" w:rsidRPr="004C0AEA" w:rsidRDefault="003D2381" w:rsidP="00412513">
      <w:pPr>
        <w:spacing w:line="240" w:lineRule="auto"/>
        <w:ind w:right="-2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Электокёнок</w:t>
      </w:r>
      <w:r w:rsidR="00E317A6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 Трансформатор. А вот к нему мы уже почти пришли. Потерпи немного. </w:t>
      </w:r>
    </w:p>
    <w:p w:rsidR="00E317A6" w:rsidRPr="004C0AEA" w:rsidRDefault="00E317A6" w:rsidP="00412513">
      <w:pPr>
        <w:spacing w:line="240" w:lineRule="auto"/>
        <w:ind w:right="-20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Проходят до другого края сцены. Им на встречу вышла Баба-Яга переодетая в энергетика. </w:t>
      </w:r>
    </w:p>
    <w:p w:rsidR="00E317A6" w:rsidRPr="004C0AEA" w:rsidRDefault="00E317A6" w:rsidP="00412513">
      <w:pPr>
        <w:spacing w:line="240" w:lineRule="auto"/>
        <w:ind w:right="-20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Баба-Яга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Куда это вы идёт</w:t>
      </w:r>
      <w:r w:rsidR="00466D13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, друзья мои?</w:t>
      </w:r>
    </w:p>
    <w:p w:rsidR="0029563C" w:rsidRPr="004C0AEA" w:rsidRDefault="003D2381" w:rsidP="00412513">
      <w:pPr>
        <w:spacing w:line="240" w:lineRule="auto"/>
        <w:ind w:right="-20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Электокёнок</w:t>
      </w:r>
      <w:r w:rsidR="00466D13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 Я хочу показать Домовому трансформаторную будку. У него кто-то украл </w:t>
      </w:r>
      <w:r w:rsidR="00466D13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-ЛЕК-ТРИ-ЧЕСТ-ВО. Вот мы с ним и идём от самого начала Э-ЛЕК-ТРИ-ЧЕСТ-ВА до его конечной точки. Осталось осмотреть последнее место. Вот его-то Я и хочу показать.</w:t>
      </w:r>
    </w:p>
    <w:p w:rsidR="00466D13" w:rsidRPr="004C0AEA" w:rsidRDefault="00466D13" w:rsidP="00412513">
      <w:pPr>
        <w:spacing w:line="240" w:lineRule="auto"/>
        <w:ind w:right="-20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Баба-Яга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Это хорошо… Это замечательно…</w:t>
      </w:r>
    </w:p>
    <w:p w:rsidR="00466D13" w:rsidRPr="004C0AEA" w:rsidRDefault="00466D13" w:rsidP="00412513">
      <w:pPr>
        <w:spacing w:line="240" w:lineRule="auto"/>
        <w:ind w:right="-2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Домовой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– Чтой-то мне ваше лицо знакомо…</w:t>
      </w:r>
    </w:p>
    <w:p w:rsidR="00466D13" w:rsidRPr="004C0AEA" w:rsidRDefault="00466D13" w:rsidP="00412513">
      <w:pPr>
        <w:spacing w:line="240" w:lineRule="auto"/>
        <w:ind w:right="-20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Баба-Яга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Это мне всегда говорят. Говорят, что Я похож на какого-то артиста…</w:t>
      </w:r>
    </w:p>
    <w:p w:rsidR="00466D13" w:rsidRPr="004C0AEA" w:rsidRDefault="00466D13" w:rsidP="00412513">
      <w:pPr>
        <w:spacing w:line="240" w:lineRule="auto"/>
        <w:ind w:right="-2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Домовой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– Нет. Артистоф Я всех знаю поимённо – Иванов, Саня Петров, Сидоров и Хабенский. А вот тебя Я гдей-то сегодня видел… Не могу припомнить гдей-то…</w:t>
      </w:r>
    </w:p>
    <w:p w:rsidR="00466D13" w:rsidRPr="004C0AEA" w:rsidRDefault="00466D13" w:rsidP="00412513">
      <w:pPr>
        <w:spacing w:line="240" w:lineRule="auto"/>
        <w:ind w:right="-20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Баба-Яга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Достопримечательность осматривать будете? Я вам открою, зайдёте посмотрите.</w:t>
      </w:r>
    </w:p>
    <w:p w:rsidR="00466D13" w:rsidRPr="004C0AEA" w:rsidRDefault="003D2381" w:rsidP="00412513">
      <w:pPr>
        <w:spacing w:line="240" w:lineRule="auto"/>
        <w:ind w:right="-2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Электокёнок</w:t>
      </w:r>
      <w:r w:rsidR="00466D13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 Нет! Нам нельзя. У нас допуска нет, мы не обучены!</w:t>
      </w:r>
    </w:p>
    <w:p w:rsidR="00466D13" w:rsidRPr="004C0AEA" w:rsidRDefault="00466D13" w:rsidP="00412513">
      <w:pPr>
        <w:spacing w:line="240" w:lineRule="auto"/>
        <w:ind w:right="-20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Баба-Яга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Да, не беспокойтесь! Чаю налью, посидим, поедим…</w:t>
      </w:r>
    </w:p>
    <w:p w:rsidR="00466D13" w:rsidRPr="004C0AEA" w:rsidRDefault="00466D13" w:rsidP="00412513">
      <w:pPr>
        <w:spacing w:line="240" w:lineRule="auto"/>
        <w:ind w:right="-2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lastRenderedPageBreak/>
        <w:t xml:space="preserve">Домовой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– И голос почемуй-то мне твой знаком… И морда твоя протокольная</w:t>
      </w:r>
      <w:r w:rsidR="00391BED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…</w:t>
      </w:r>
    </w:p>
    <w:p w:rsidR="00391BED" w:rsidRPr="004C0AEA" w:rsidRDefault="00391BED" w:rsidP="00412513">
      <w:pPr>
        <w:spacing w:line="240" w:lineRule="auto"/>
        <w:ind w:right="-20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Баба-Яга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А ещё Я могу музыку включить, веселее будет…</w:t>
      </w:r>
    </w:p>
    <w:p w:rsidR="00391BED" w:rsidRPr="004C0AEA" w:rsidRDefault="00391BED" w:rsidP="00412513">
      <w:pPr>
        <w:spacing w:line="240" w:lineRule="auto"/>
        <w:ind w:right="-2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Домовой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– А давай! Посмотрим, что енто у тебя там! Может, тогда Я вспомню, гдей-то тебя видел?! </w:t>
      </w:r>
    </w:p>
    <w:p w:rsidR="00391BED" w:rsidRPr="004C0AEA" w:rsidRDefault="003D2381" w:rsidP="00412513">
      <w:pPr>
        <w:spacing w:after="0" w:line="240" w:lineRule="auto"/>
        <w:ind w:right="-29"/>
        <w:rPr>
          <w:rFonts w:ascii="PT Astra Serif" w:eastAsia="Calibri" w:hAnsi="PT Astra Serif" w:cs="Calibri"/>
          <w:color w:val="000000" w:themeColor="text1"/>
          <w:spacing w:val="-26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Электокёнок</w:t>
      </w:r>
      <w:r w:rsidR="00391BED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 Ни в коем случае нам туда нельзя!!!</w:t>
      </w:r>
      <w:r w:rsidR="00391BED" w:rsidRPr="004C0AEA">
        <w:rPr>
          <w:rFonts w:ascii="PT Astra Serif" w:eastAsia="Calibri" w:hAnsi="PT Astra Serif" w:cs="Calibri"/>
          <w:color w:val="000000" w:themeColor="text1"/>
          <w:spacing w:val="-26"/>
          <w:sz w:val="24"/>
          <w:szCs w:val="24"/>
        </w:rPr>
        <w:t xml:space="preserve"> </w:t>
      </w:r>
    </w:p>
    <w:p w:rsidR="00341A70" w:rsidRPr="004C0AEA" w:rsidRDefault="00391BED" w:rsidP="00412513">
      <w:pPr>
        <w:spacing w:after="0" w:line="240" w:lineRule="auto"/>
        <w:ind w:right="-29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26"/>
          <w:sz w:val="24"/>
          <w:szCs w:val="24"/>
        </w:rPr>
        <w:t>Т</w:t>
      </w:r>
      <w:r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рансформ</w:t>
      </w:r>
      <w:r w:rsidRPr="004C0AEA">
        <w:rPr>
          <w:rFonts w:ascii="PT Astra Serif" w:eastAsia="Calibri" w:hAnsi="PT Astra Serif" w:cs="Times New Roman"/>
          <w:color w:val="000000" w:themeColor="text1"/>
          <w:spacing w:val="-1"/>
          <w:sz w:val="24"/>
          <w:szCs w:val="24"/>
        </w:rPr>
        <w:t>а</w:t>
      </w:r>
      <w:r w:rsidRPr="004C0AEA">
        <w:rPr>
          <w:rFonts w:ascii="PT Astra Serif" w:eastAsia="Calibri" w:hAnsi="PT Astra Serif" w:cs="Times New Roman"/>
          <w:color w:val="000000" w:themeColor="text1"/>
          <w:spacing w:val="-4"/>
          <w:sz w:val="24"/>
          <w:szCs w:val="24"/>
        </w:rPr>
        <w:t>т</w:t>
      </w:r>
      <w:r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 xml:space="preserve">ор </w:t>
      </w:r>
      <w:r w:rsidR="00341A70"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очень сильный</w:t>
      </w:r>
    </w:p>
    <w:p w:rsidR="00341A70" w:rsidRPr="004C0AEA" w:rsidRDefault="00341A70" w:rsidP="00412513">
      <w:pPr>
        <w:spacing w:after="0" w:line="240" w:lineRule="auto"/>
        <w:ind w:right="-29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Электронный  компонент!</w:t>
      </w:r>
    </w:p>
    <w:p w:rsidR="00341A70" w:rsidRPr="004C0AEA" w:rsidRDefault="00341A70" w:rsidP="00412513">
      <w:pPr>
        <w:spacing w:after="0" w:line="240" w:lineRule="auto"/>
        <w:ind w:right="-29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В нём гуляет столько тока,</w:t>
      </w:r>
    </w:p>
    <w:p w:rsidR="00341A70" w:rsidRPr="004C0AEA" w:rsidRDefault="00341A70" w:rsidP="00412513">
      <w:pPr>
        <w:spacing w:after="0" w:line="240" w:lineRule="auto"/>
        <w:ind w:right="-29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Что поджаришься в момент!</w:t>
      </w:r>
    </w:p>
    <w:p w:rsidR="00341A70" w:rsidRPr="004C0AEA" w:rsidRDefault="00341A70" w:rsidP="00412513">
      <w:pPr>
        <w:spacing w:after="0" w:line="240" w:lineRule="auto"/>
        <w:ind w:right="-29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</w:p>
    <w:p w:rsidR="0028538B" w:rsidRPr="004C0AEA" w:rsidRDefault="0028538B" w:rsidP="00412513">
      <w:pPr>
        <w:spacing w:line="240" w:lineRule="auto"/>
        <w:ind w:right="-20"/>
        <w:rPr>
          <w:rFonts w:ascii="PT Astra Serif" w:eastAsia="Calibri" w:hAnsi="PT Astra Serif" w:cs="Times New Roman"/>
          <w:color w:val="000000" w:themeColor="text1"/>
          <w:position w:val="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Баба-Яга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Ну вот, опять он за своё…</w:t>
      </w:r>
    </w:p>
    <w:p w:rsidR="00341A70" w:rsidRPr="004C0AEA" w:rsidRDefault="003D2381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spacing w:val="-15"/>
          <w:position w:val="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Электокёнок</w:t>
      </w:r>
      <w:r w:rsidR="0028538B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 </w:t>
      </w:r>
      <w:r w:rsidR="00391BED" w:rsidRPr="004C0AEA">
        <w:rPr>
          <w:rFonts w:ascii="PT Astra Serif" w:eastAsia="Calibri" w:hAnsi="PT Astra Serif" w:cs="Times New Roman"/>
          <w:color w:val="000000" w:themeColor="text1"/>
          <w:spacing w:val="-33"/>
          <w:position w:val="1"/>
          <w:sz w:val="24"/>
          <w:szCs w:val="24"/>
        </w:rPr>
        <w:t>Т</w:t>
      </w:r>
      <w:r w:rsidR="00391BED" w:rsidRPr="004C0AEA">
        <w:rPr>
          <w:rFonts w:ascii="PT Astra Serif" w:eastAsia="Calibri" w:hAnsi="PT Astra Serif" w:cs="Times New Roman"/>
          <w:color w:val="000000" w:themeColor="text1"/>
          <w:spacing w:val="-3"/>
          <w:position w:val="1"/>
          <w:sz w:val="24"/>
          <w:szCs w:val="24"/>
        </w:rPr>
        <w:t>о</w:t>
      </w:r>
      <w:r w:rsidR="00341A70" w:rsidRPr="004C0AEA">
        <w:rPr>
          <w:rFonts w:ascii="PT Astra Serif" w:eastAsia="Calibri" w:hAnsi="PT Astra Serif" w:cs="Times New Roman"/>
          <w:color w:val="000000" w:themeColor="text1"/>
          <w:spacing w:val="-15"/>
          <w:position w:val="1"/>
          <w:sz w:val="24"/>
          <w:szCs w:val="24"/>
        </w:rPr>
        <w:t>к сидит в нём очень мощный,</w:t>
      </w:r>
    </w:p>
    <w:p w:rsidR="00341A70" w:rsidRPr="004C0AEA" w:rsidRDefault="005A5951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spacing w:val="-15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15"/>
          <w:position w:val="1"/>
          <w:sz w:val="24"/>
          <w:szCs w:val="24"/>
        </w:rPr>
        <w:t>На квартал в нём есть питанья</w:t>
      </w:r>
      <w:r w:rsidR="00341A70" w:rsidRPr="004C0AEA">
        <w:rPr>
          <w:rFonts w:ascii="PT Astra Serif" w:eastAsia="Calibri" w:hAnsi="PT Astra Serif" w:cs="Times New Roman"/>
          <w:color w:val="000000" w:themeColor="text1"/>
          <w:spacing w:val="-15"/>
          <w:position w:val="1"/>
          <w:sz w:val="24"/>
          <w:szCs w:val="24"/>
        </w:rPr>
        <w:t>.</w:t>
      </w:r>
    </w:p>
    <w:p w:rsidR="005A5951" w:rsidRPr="004C0AEA" w:rsidRDefault="005A5951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spacing w:val="-15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15"/>
          <w:position w:val="1"/>
          <w:sz w:val="24"/>
          <w:szCs w:val="24"/>
        </w:rPr>
        <w:t>Под замком сидит закрытый,</w:t>
      </w:r>
    </w:p>
    <w:p w:rsidR="005A5951" w:rsidRPr="004C0AEA" w:rsidRDefault="005A5951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spacing w:val="-15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15"/>
          <w:position w:val="1"/>
          <w:sz w:val="24"/>
          <w:szCs w:val="24"/>
        </w:rPr>
        <w:t>Это часть его скитанья.</w:t>
      </w:r>
    </w:p>
    <w:p w:rsidR="005A5951" w:rsidRPr="004C0AEA" w:rsidRDefault="005A5951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spacing w:val="-15"/>
          <w:position w:val="1"/>
          <w:sz w:val="24"/>
          <w:szCs w:val="24"/>
        </w:rPr>
      </w:pPr>
    </w:p>
    <w:p w:rsidR="007A4524" w:rsidRPr="004C0AEA" w:rsidRDefault="000107AF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spacing w:val="-15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15"/>
          <w:position w:val="1"/>
          <w:sz w:val="24"/>
          <w:szCs w:val="24"/>
        </w:rPr>
        <w:t>В этой клетке с</w:t>
      </w:r>
      <w:r w:rsidR="007A4524" w:rsidRPr="004C0AEA">
        <w:rPr>
          <w:rFonts w:ascii="PT Astra Serif" w:eastAsia="Calibri" w:hAnsi="PT Astra Serif" w:cs="Times New Roman"/>
          <w:color w:val="000000" w:themeColor="text1"/>
          <w:spacing w:val="-15"/>
          <w:position w:val="1"/>
          <w:sz w:val="24"/>
          <w:szCs w:val="24"/>
        </w:rPr>
        <w:t xml:space="preserve"> жёлтой м</w:t>
      </w:r>
      <w:r w:rsidR="00661E9A" w:rsidRPr="004C0AEA">
        <w:rPr>
          <w:rFonts w:ascii="PT Astra Serif" w:eastAsia="Calibri" w:hAnsi="PT Astra Serif" w:cs="Times New Roman"/>
          <w:color w:val="000000" w:themeColor="text1"/>
          <w:spacing w:val="-15"/>
          <w:position w:val="1"/>
          <w:sz w:val="24"/>
          <w:szCs w:val="24"/>
        </w:rPr>
        <w:t>е</w:t>
      </w:r>
      <w:r w:rsidR="007A4524" w:rsidRPr="004C0AEA">
        <w:rPr>
          <w:rFonts w:ascii="PT Astra Serif" w:eastAsia="Calibri" w:hAnsi="PT Astra Serif" w:cs="Times New Roman"/>
          <w:color w:val="000000" w:themeColor="text1"/>
          <w:spacing w:val="-15"/>
          <w:position w:val="1"/>
          <w:sz w:val="24"/>
          <w:szCs w:val="24"/>
        </w:rPr>
        <w:t>ткой,</w:t>
      </w:r>
    </w:p>
    <w:p w:rsidR="007A4524" w:rsidRPr="004C0AEA" w:rsidRDefault="000107AF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spacing w:val="-15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15"/>
          <w:position w:val="1"/>
          <w:sz w:val="24"/>
          <w:szCs w:val="24"/>
        </w:rPr>
        <w:t>Ток спокойненько сидит.</w:t>
      </w:r>
    </w:p>
    <w:p w:rsidR="000107AF" w:rsidRPr="004C0AEA" w:rsidRDefault="000107AF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spacing w:val="-15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15"/>
          <w:position w:val="1"/>
          <w:sz w:val="24"/>
          <w:szCs w:val="24"/>
        </w:rPr>
        <w:t>Никому он тут не сможет</w:t>
      </w:r>
    </w:p>
    <w:p w:rsidR="000107AF" w:rsidRPr="004C0AEA" w:rsidRDefault="000107AF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spacing w:val="-15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15"/>
          <w:position w:val="1"/>
          <w:sz w:val="24"/>
          <w:szCs w:val="24"/>
        </w:rPr>
        <w:t>При желании навредить.</w:t>
      </w:r>
    </w:p>
    <w:p w:rsidR="007A4524" w:rsidRPr="004C0AEA" w:rsidRDefault="007A4524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spacing w:val="-15"/>
          <w:position w:val="1"/>
          <w:sz w:val="24"/>
          <w:szCs w:val="24"/>
        </w:rPr>
      </w:pPr>
    </w:p>
    <w:p w:rsidR="007A4524" w:rsidRPr="004C0AEA" w:rsidRDefault="007A4524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spacing w:val="-15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15"/>
          <w:position w:val="1"/>
          <w:sz w:val="24"/>
          <w:szCs w:val="24"/>
        </w:rPr>
        <w:t xml:space="preserve">Ведь нельзя сюда без </w:t>
      </w:r>
      <w:r w:rsidR="00661E9A" w:rsidRPr="004C0AEA">
        <w:rPr>
          <w:rFonts w:ascii="PT Astra Serif" w:eastAsia="Calibri" w:hAnsi="PT Astra Serif" w:cs="Times New Roman"/>
          <w:color w:val="000000" w:themeColor="text1"/>
          <w:spacing w:val="-15"/>
          <w:position w:val="1"/>
          <w:sz w:val="24"/>
          <w:szCs w:val="24"/>
        </w:rPr>
        <w:t>с</w:t>
      </w:r>
      <w:r w:rsidRPr="004C0AEA">
        <w:rPr>
          <w:rFonts w:ascii="PT Astra Serif" w:eastAsia="Calibri" w:hAnsi="PT Astra Serif" w:cs="Times New Roman"/>
          <w:color w:val="000000" w:themeColor="text1"/>
          <w:spacing w:val="-15"/>
          <w:position w:val="1"/>
          <w:sz w:val="24"/>
          <w:szCs w:val="24"/>
        </w:rPr>
        <w:t>просу,</w:t>
      </w:r>
    </w:p>
    <w:p w:rsidR="007A4524" w:rsidRPr="004C0AEA" w:rsidRDefault="007A4524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spacing w:val="-15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15"/>
          <w:position w:val="1"/>
          <w:sz w:val="24"/>
          <w:szCs w:val="24"/>
        </w:rPr>
        <w:t>Без особых знаний лезть</w:t>
      </w:r>
      <w:r w:rsidR="005E6D76" w:rsidRPr="004C0AEA">
        <w:rPr>
          <w:rFonts w:ascii="PT Astra Serif" w:eastAsia="Calibri" w:hAnsi="PT Astra Serif" w:cs="Times New Roman"/>
          <w:color w:val="000000" w:themeColor="text1"/>
          <w:spacing w:val="-15"/>
          <w:position w:val="1"/>
          <w:sz w:val="24"/>
          <w:szCs w:val="24"/>
        </w:rPr>
        <w:t>.</w:t>
      </w:r>
    </w:p>
    <w:p w:rsidR="007A4524" w:rsidRPr="004C0AEA" w:rsidRDefault="00661E9A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spacing w:val="-15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15"/>
          <w:position w:val="1"/>
          <w:sz w:val="24"/>
          <w:szCs w:val="24"/>
        </w:rPr>
        <w:t>Буйный ток тут очень-очень,</w:t>
      </w:r>
    </w:p>
    <w:p w:rsidR="00661E9A" w:rsidRPr="004C0AEA" w:rsidRDefault="00661E9A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spacing w:val="-15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15"/>
          <w:position w:val="1"/>
          <w:sz w:val="24"/>
          <w:szCs w:val="24"/>
        </w:rPr>
        <w:t>Проблем доставит он ни счесть.</w:t>
      </w:r>
    </w:p>
    <w:p w:rsidR="00661E9A" w:rsidRPr="004C0AEA" w:rsidRDefault="00661E9A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spacing w:val="-15"/>
          <w:position w:val="1"/>
          <w:sz w:val="24"/>
          <w:szCs w:val="24"/>
        </w:rPr>
      </w:pPr>
    </w:p>
    <w:p w:rsidR="00661E9A" w:rsidRPr="004C0AEA" w:rsidRDefault="00661E9A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spacing w:val="-15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15"/>
          <w:position w:val="1"/>
          <w:sz w:val="24"/>
          <w:szCs w:val="24"/>
        </w:rPr>
        <w:t>Для игры площадку выбрав,</w:t>
      </w:r>
    </w:p>
    <w:p w:rsidR="00661E9A" w:rsidRPr="004C0AEA" w:rsidRDefault="00661E9A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spacing w:val="-15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15"/>
          <w:position w:val="1"/>
          <w:sz w:val="24"/>
          <w:szCs w:val="24"/>
        </w:rPr>
        <w:t>Оглядись ты поскорей,</w:t>
      </w:r>
    </w:p>
    <w:p w:rsidR="00661E9A" w:rsidRPr="004C0AEA" w:rsidRDefault="00661E9A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spacing w:val="-15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15"/>
          <w:position w:val="1"/>
          <w:sz w:val="24"/>
          <w:szCs w:val="24"/>
        </w:rPr>
        <w:t>Нет ли где вблизи объектов</w:t>
      </w:r>
    </w:p>
    <w:p w:rsidR="00661E9A" w:rsidRPr="004C0AEA" w:rsidRDefault="00661E9A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spacing w:val="-15"/>
          <w:position w:val="1"/>
          <w:sz w:val="24"/>
          <w:szCs w:val="24"/>
        </w:rPr>
      </w:pPr>
      <w:r w:rsidRPr="004C0AEA">
        <w:rPr>
          <w:rFonts w:ascii="PT Astra Serif" w:eastAsia="Calibri" w:hAnsi="PT Astra Serif" w:cs="Times New Roman"/>
          <w:color w:val="000000" w:themeColor="text1"/>
          <w:spacing w:val="-15"/>
          <w:position w:val="1"/>
          <w:sz w:val="24"/>
          <w:szCs w:val="24"/>
        </w:rPr>
        <w:t>Электрических сетей!</w:t>
      </w:r>
    </w:p>
    <w:p w:rsidR="005A5951" w:rsidRPr="004C0AEA" w:rsidRDefault="005A5951" w:rsidP="00412513">
      <w:pPr>
        <w:spacing w:after="0" w:line="240" w:lineRule="auto"/>
        <w:ind w:right="-20"/>
        <w:rPr>
          <w:rFonts w:ascii="PT Astra Serif" w:eastAsia="Calibri" w:hAnsi="PT Astra Serif" w:cs="Times New Roman"/>
          <w:color w:val="000000" w:themeColor="text1"/>
          <w:spacing w:val="-15"/>
          <w:position w:val="1"/>
          <w:sz w:val="24"/>
          <w:szCs w:val="24"/>
        </w:rPr>
      </w:pPr>
    </w:p>
    <w:p w:rsidR="0028538B" w:rsidRPr="004C0AEA" w:rsidRDefault="0028538B" w:rsidP="00412513">
      <w:pPr>
        <w:spacing w:line="240" w:lineRule="auto"/>
        <w:ind w:right="746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Домовой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– Всё правильно, мне к вам ходить нельзя! Там в клетке 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-ЛЕК-ТРИ-ЧЕСТ-ВО. Его дразнить не стоит…</w:t>
      </w:r>
    </w:p>
    <w:p w:rsidR="0028538B" w:rsidRPr="004C0AEA" w:rsidRDefault="0028538B" w:rsidP="00412513">
      <w:pPr>
        <w:spacing w:line="240" w:lineRule="auto"/>
        <w:ind w:right="746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Баба-Яга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Ну, как хотите. А Я чай с плюшками поем!</w:t>
      </w:r>
    </w:p>
    <w:p w:rsidR="0028538B" w:rsidRPr="004C0AEA" w:rsidRDefault="003D2381" w:rsidP="00412513">
      <w:pPr>
        <w:spacing w:line="240" w:lineRule="auto"/>
        <w:ind w:right="746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Электокёнок</w:t>
      </w:r>
      <w:r w:rsidR="0028538B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 До скорой встречи, Энергетик!!!</w:t>
      </w:r>
    </w:p>
    <w:p w:rsidR="0028538B" w:rsidRPr="004C0AEA" w:rsidRDefault="0028538B" w:rsidP="00412513">
      <w:pPr>
        <w:spacing w:line="240" w:lineRule="auto"/>
        <w:ind w:right="746"/>
        <w:jc w:val="both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Баба-Яга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А?! Кто?! (вспомнила в кого переоделась) А, ну да, спасибо! (Бормочет себе под нос) Весь день насмарку! Только одну гадость-пакость сделала, больше ничего… </w:t>
      </w:r>
    </w:p>
    <w:p w:rsidR="0028538B" w:rsidRPr="004C0AEA" w:rsidRDefault="0028538B" w:rsidP="00412513">
      <w:pPr>
        <w:spacing w:line="240" w:lineRule="auto"/>
        <w:ind w:right="746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Домовой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– У вас чтой-то случилось?</w:t>
      </w:r>
    </w:p>
    <w:p w:rsidR="0028538B" w:rsidRPr="004C0AEA" w:rsidRDefault="0028538B" w:rsidP="00412513">
      <w:pPr>
        <w:spacing w:line="240" w:lineRule="auto"/>
        <w:ind w:right="746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Баба-Яга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Да, Ничего!!! </w:t>
      </w:r>
    </w:p>
    <w:p w:rsidR="0028538B" w:rsidRPr="004C0AEA" w:rsidRDefault="0028538B" w:rsidP="00412513">
      <w:pPr>
        <w:spacing w:line="240" w:lineRule="auto"/>
        <w:ind w:right="746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Баба-Яга со злостью бросает гаечный ключ за кулису, гд</w:t>
      </w:r>
      <w:r w:rsidR="00D555B4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 по действию трансформатор. От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уда искры, вспышки, дым. От страха падает и закрывается с головой.</w:t>
      </w:r>
    </w:p>
    <w:p w:rsidR="0028538B" w:rsidRPr="004C0AEA" w:rsidRDefault="003D2381" w:rsidP="00412513">
      <w:pPr>
        <w:spacing w:line="240" w:lineRule="auto"/>
        <w:ind w:right="746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lastRenderedPageBreak/>
        <w:t>Электокёнок</w:t>
      </w:r>
      <w:r w:rsidR="0028538B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 Вы что делаете?! Вы же энергетик! Вы же знаете, что так нельзя делать!!!</w:t>
      </w:r>
    </w:p>
    <w:p w:rsidR="0028538B" w:rsidRPr="004C0AEA" w:rsidRDefault="0028538B" w:rsidP="00412513">
      <w:pPr>
        <w:spacing w:line="240" w:lineRule="auto"/>
        <w:ind w:right="746"/>
        <w:jc w:val="both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Баба-Яга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Не энергетик Я! Я Баба-Яга</w:t>
      </w:r>
      <w:r w:rsidR="00933ECE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! Сил больше моих нет притворяться! Весь день пакостить пытаюсь, ничего не получается! Тут ты еще! Всезнайка! </w:t>
      </w:r>
    </w:p>
    <w:p w:rsidR="00933ECE" w:rsidRPr="004C0AEA" w:rsidRDefault="00933ECE" w:rsidP="00412513">
      <w:pPr>
        <w:spacing w:line="240" w:lineRule="auto"/>
        <w:ind w:right="746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Домовой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– Вспомнил!!! Енто твой голос 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-ЛЕК-ТРИ-ЧЕСТ-ВА! Енто ты у меня Э-ЛЕК-ТРИ-ЧЕСТ-ВО похитила!</w:t>
      </w:r>
      <w:r w:rsidR="00DA3486"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А ну, признавайся, зараза, кудой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моё Э-ЛЕК-ТРИ-ЧЕСТ-ВО дела!!!</w:t>
      </w:r>
    </w:p>
    <w:p w:rsidR="00933ECE" w:rsidRPr="004C0AEA" w:rsidRDefault="00933ECE" w:rsidP="00412513">
      <w:pPr>
        <w:spacing w:line="240" w:lineRule="auto"/>
        <w:ind w:right="746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Баба-Яга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Мне скучно было… А как веселиться Я не знаю, могу только пакостить…</w:t>
      </w:r>
    </w:p>
    <w:p w:rsidR="0020285A" w:rsidRPr="004C0AEA" w:rsidRDefault="00DA3486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Домовой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– И что же теперь, сам погибай и остальных забирай?!</w:t>
      </w:r>
    </w:p>
    <w:p w:rsidR="00DA3486" w:rsidRPr="004C0AEA" w:rsidRDefault="00DA3486" w:rsidP="00412513">
      <w:p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Баба-Яга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Жизни мне нет… Вот умру, и никто не вспомнит… И на могилку не придёт…</w:t>
      </w:r>
    </w:p>
    <w:p w:rsidR="00DA3486" w:rsidRPr="004C0AEA" w:rsidRDefault="00DA3486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Домовой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– Зачем ты так? </w:t>
      </w:r>
    </w:p>
    <w:p w:rsidR="00DA3486" w:rsidRPr="004C0AEA" w:rsidRDefault="00DA3486" w:rsidP="00412513">
      <w:p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Баба-Яга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Всё…Умираю… (притворяется мёртвой)</w:t>
      </w:r>
    </w:p>
    <w:p w:rsidR="00DA3486" w:rsidRPr="004C0AEA" w:rsidRDefault="00DA3486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Домовой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– Не умирай! Мы сейчас пойдём ко мне в гости! Свечку зажжём, пообщаемся, анекдоты потравим… Познакомимся получше… Подружимся… И будем вместе веселиться!</w:t>
      </w:r>
    </w:p>
    <w:p w:rsidR="00DA3486" w:rsidRPr="004C0AEA" w:rsidRDefault="00DA3486" w:rsidP="00412513">
      <w:p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Баба-Яга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А сырчики будут?</w:t>
      </w:r>
    </w:p>
    <w:p w:rsidR="00DA3486" w:rsidRPr="004C0AEA" w:rsidRDefault="00DA3486" w:rsidP="00412513">
      <w:p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Домовой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– И сырчики, и боурсох, и дёргом… Но только после того, как энергетики вернут нам 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-ЛЕК-ТРИ-ЧЕСТ-ВО.</w:t>
      </w:r>
    </w:p>
    <w:p w:rsidR="00DA3486" w:rsidRPr="004C0AEA" w:rsidRDefault="00DA3486" w:rsidP="00412513">
      <w:p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Баба-Яга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Вы это… Простите меня… Ну, пожалуйста-а-а!</w:t>
      </w:r>
    </w:p>
    <w:p w:rsidR="00D418E9" w:rsidRPr="004C0AEA" w:rsidRDefault="00D418E9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Электрёнок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 Будешь ещё с электричеством играться и баловаться?</w:t>
      </w:r>
    </w:p>
    <w:p w:rsidR="00D418E9" w:rsidRPr="004C0AEA" w:rsidRDefault="00D418E9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Баба-Яга</w:t>
      </w:r>
      <w:r w:rsidRPr="004C0AE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(испуганно) Нет!!! Нельзя с электричеством играть! Это очень опасно! </w:t>
      </w:r>
    </w:p>
    <w:p w:rsidR="00090057" w:rsidRPr="004C0AEA" w:rsidRDefault="00D418E9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Домовой 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– Успокойся, всё уже позади. Тебя простили. </w:t>
      </w:r>
      <w:r w:rsidR="00090057"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Пошли скорее, тама книга интересная!</w:t>
      </w:r>
    </w:p>
    <w:p w:rsidR="00090057" w:rsidRPr="004C0AEA" w:rsidRDefault="00090057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Уходят через кулисы в дом Домового. Садятся за стол, зажигают свечу, играет лирическая музыка (можно и весёлую песню про друзей), открывают книгу и весело что-то обсуждают. Приходит энергетик, подключает кабель. Включает рубильник, и в доме Домового зажигается свет. Радости хозяина дома и гостей нет придела. Энергетик тихонько складывает свой инструмент. Звуки веселья стихают. Энергетик выходит на первый план в середину. Подмигивает зрителю.</w:t>
      </w:r>
    </w:p>
    <w:p w:rsidR="00090057" w:rsidRPr="004C0AEA" w:rsidRDefault="00090057" w:rsidP="00412513">
      <w:pPr>
        <w:spacing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b/>
          <w:color w:val="000000" w:themeColor="text1"/>
          <w:sz w:val="24"/>
          <w:szCs w:val="24"/>
        </w:rPr>
        <w:t>Энергетик</w:t>
      </w: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 До скорой встречи!</w:t>
      </w:r>
    </w:p>
    <w:p w:rsidR="00090057" w:rsidRPr="004C0AEA" w:rsidRDefault="00090057" w:rsidP="00412513">
      <w:pPr>
        <w:spacing w:line="240" w:lineRule="auto"/>
        <w:jc w:val="center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C0AEA">
        <w:rPr>
          <w:rFonts w:ascii="PT Astra Serif" w:hAnsi="PT Astra Serif" w:cs="Times New Roman"/>
          <w:color w:val="000000" w:themeColor="text1"/>
          <w:sz w:val="24"/>
          <w:szCs w:val="24"/>
        </w:rPr>
        <w:t>Конец.</w:t>
      </w:r>
    </w:p>
    <w:p w:rsidR="0041453F" w:rsidRDefault="004C0AEA" w:rsidP="00412513">
      <w:pPr>
        <w:spacing w:line="240" w:lineRule="auto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ascii="PT Astra Serif" w:hAnsi="PT Astra Serif" w:cs="Times New Roman"/>
          <w:color w:val="000000" w:themeColor="text1"/>
          <w:sz w:val="24"/>
          <w:szCs w:val="24"/>
        </w:rPr>
        <w:t>Использование материалов без разрешения автора воспрещается!!!</w:t>
      </w:r>
    </w:p>
    <w:p w:rsidR="004C0AEA" w:rsidRDefault="004C0AEA" w:rsidP="00412513">
      <w:pPr>
        <w:spacing w:line="240" w:lineRule="auto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ascii="PT Astra Serif" w:hAnsi="PT Astra Serif" w:cs="Times New Roman"/>
          <w:color w:val="000000" w:themeColor="text1"/>
          <w:sz w:val="24"/>
          <w:szCs w:val="24"/>
        </w:rPr>
        <w:t>Автор: Демид Денисов (Денис Петрович Брюханов)</w:t>
      </w:r>
    </w:p>
    <w:p w:rsidR="004C0AEA" w:rsidRDefault="004C0AEA" w:rsidP="00412513">
      <w:pPr>
        <w:spacing w:line="240" w:lineRule="auto"/>
        <w:rPr>
          <w:rFonts w:ascii="PT Astra Serif" w:hAnsi="PT Astra Serif" w:cs="Times New Roman"/>
          <w:color w:val="000000" w:themeColor="text1"/>
          <w:sz w:val="24"/>
          <w:szCs w:val="24"/>
          <w:lang w:val="en-US"/>
        </w:rPr>
      </w:pPr>
      <w:r>
        <w:rPr>
          <w:rFonts w:ascii="PT Astra Serif" w:hAnsi="PT Astra Serif" w:cs="Times New Roman"/>
          <w:color w:val="000000" w:themeColor="text1"/>
          <w:sz w:val="24"/>
          <w:szCs w:val="24"/>
          <w:lang w:val="en-US"/>
        </w:rPr>
        <w:t xml:space="preserve">e-mail: </w:t>
      </w:r>
      <w:hyperlink r:id="rId7" w:history="1">
        <w:r w:rsidR="00296118" w:rsidRPr="00434093">
          <w:rPr>
            <w:rStyle w:val="a7"/>
            <w:rFonts w:ascii="PT Astra Serif" w:hAnsi="PT Astra Serif" w:cs="Times New Roman"/>
            <w:sz w:val="24"/>
            <w:szCs w:val="24"/>
            <w:lang w:val="en-US"/>
          </w:rPr>
          <w:t>den_bryhanov@mail.ru</w:t>
        </w:r>
      </w:hyperlink>
    </w:p>
    <w:p w:rsidR="004C0AEA" w:rsidRPr="00F056C7" w:rsidRDefault="004C0AEA" w:rsidP="00412513">
      <w:pPr>
        <w:spacing w:line="240" w:lineRule="auto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ascii="PT Astra Serif" w:hAnsi="PT Astra Serif" w:cs="Times New Roman"/>
          <w:color w:val="000000" w:themeColor="text1"/>
          <w:sz w:val="24"/>
          <w:szCs w:val="24"/>
        </w:rPr>
        <w:t>тел: 8-913-266-18-92</w:t>
      </w:r>
    </w:p>
    <w:sectPr w:rsidR="004C0AEA" w:rsidRPr="00F056C7" w:rsidSect="00287096">
      <w:headerReference w:type="default" r:id="rId8"/>
      <w:footerReference w:type="default" r:id="rId9"/>
      <w:pgSz w:w="11906" w:h="16838"/>
      <w:pgMar w:top="1021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EDC" w:rsidRDefault="003D2EDC" w:rsidP="002B12C6">
      <w:pPr>
        <w:spacing w:after="0" w:line="240" w:lineRule="auto"/>
      </w:pPr>
      <w:r>
        <w:separator/>
      </w:r>
    </w:p>
  </w:endnote>
  <w:endnote w:type="continuationSeparator" w:id="1">
    <w:p w:rsidR="003D2EDC" w:rsidRDefault="003D2EDC" w:rsidP="002B1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338672"/>
    </w:sdtPr>
    <w:sdtContent>
      <w:p w:rsidR="003D2381" w:rsidRDefault="00E633A8">
        <w:pPr>
          <w:pStyle w:val="a5"/>
          <w:jc w:val="center"/>
        </w:pPr>
        <w:fldSimple w:instr=" PAGE   \* MERGEFORMAT ">
          <w:r w:rsidR="00F056C7">
            <w:rPr>
              <w:noProof/>
            </w:rPr>
            <w:t>1</w:t>
          </w:r>
        </w:fldSimple>
      </w:p>
    </w:sdtContent>
  </w:sdt>
  <w:p w:rsidR="003D2381" w:rsidRDefault="003D238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EDC" w:rsidRDefault="003D2EDC" w:rsidP="002B12C6">
      <w:pPr>
        <w:spacing w:after="0" w:line="240" w:lineRule="auto"/>
      </w:pPr>
      <w:r>
        <w:separator/>
      </w:r>
    </w:p>
  </w:footnote>
  <w:footnote w:type="continuationSeparator" w:id="1">
    <w:p w:rsidR="003D2EDC" w:rsidRDefault="003D2EDC" w:rsidP="002B1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381" w:rsidRPr="002B12C6" w:rsidRDefault="009426C4">
    <w:pPr>
      <w:pStyle w:val="a3"/>
      <w:rPr>
        <w:sz w:val="20"/>
        <w:szCs w:val="20"/>
      </w:rPr>
    </w:pPr>
    <w:r>
      <w:rPr>
        <w:rFonts w:cstheme="minorHAnsi"/>
        <w:sz w:val="20"/>
        <w:szCs w:val="20"/>
      </w:rPr>
      <w:t>Сказка об украденном электричестве. Демид Денисов (Денис Брюханов)</w:t>
    </w:r>
    <w:r w:rsidR="003D2381" w:rsidRPr="002B12C6">
      <w:rPr>
        <w:sz w:val="20"/>
        <w:szCs w:val="20"/>
      </w:rPr>
      <w:t>, Акташ, 2021г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12C6"/>
    <w:rsid w:val="000107AF"/>
    <w:rsid w:val="00015015"/>
    <w:rsid w:val="00032B73"/>
    <w:rsid w:val="0005101F"/>
    <w:rsid w:val="00053328"/>
    <w:rsid w:val="00090057"/>
    <w:rsid w:val="000A5E1C"/>
    <w:rsid w:val="000D143C"/>
    <w:rsid w:val="000F5A35"/>
    <w:rsid w:val="00171A81"/>
    <w:rsid w:val="00172A41"/>
    <w:rsid w:val="001D4CFD"/>
    <w:rsid w:val="0020285A"/>
    <w:rsid w:val="00262508"/>
    <w:rsid w:val="0028538B"/>
    <w:rsid w:val="00287096"/>
    <w:rsid w:val="0029563C"/>
    <w:rsid w:val="00296118"/>
    <w:rsid w:val="002B12C6"/>
    <w:rsid w:val="002C14A4"/>
    <w:rsid w:val="002D7F8F"/>
    <w:rsid w:val="002F0BEB"/>
    <w:rsid w:val="00341A70"/>
    <w:rsid w:val="0036063A"/>
    <w:rsid w:val="00363EEF"/>
    <w:rsid w:val="00391BED"/>
    <w:rsid w:val="003D2381"/>
    <w:rsid w:val="003D2EDC"/>
    <w:rsid w:val="003F0E5F"/>
    <w:rsid w:val="003F4A90"/>
    <w:rsid w:val="00412513"/>
    <w:rsid w:val="0041453F"/>
    <w:rsid w:val="0042694E"/>
    <w:rsid w:val="0044527E"/>
    <w:rsid w:val="00456AFC"/>
    <w:rsid w:val="00466D13"/>
    <w:rsid w:val="00471ED9"/>
    <w:rsid w:val="0047425C"/>
    <w:rsid w:val="00481A60"/>
    <w:rsid w:val="00486859"/>
    <w:rsid w:val="004B3D53"/>
    <w:rsid w:val="004C0AEA"/>
    <w:rsid w:val="004D37CE"/>
    <w:rsid w:val="004E10E2"/>
    <w:rsid w:val="0051557B"/>
    <w:rsid w:val="00572D58"/>
    <w:rsid w:val="00574673"/>
    <w:rsid w:val="005770F7"/>
    <w:rsid w:val="00597611"/>
    <w:rsid w:val="005A5951"/>
    <w:rsid w:val="005C4D05"/>
    <w:rsid w:val="005E6D76"/>
    <w:rsid w:val="006175A9"/>
    <w:rsid w:val="00646154"/>
    <w:rsid w:val="00661E9A"/>
    <w:rsid w:val="00665EDC"/>
    <w:rsid w:val="006718F6"/>
    <w:rsid w:val="00680AC4"/>
    <w:rsid w:val="00697323"/>
    <w:rsid w:val="006A3487"/>
    <w:rsid w:val="006A4212"/>
    <w:rsid w:val="006C5438"/>
    <w:rsid w:val="006F2482"/>
    <w:rsid w:val="006F3700"/>
    <w:rsid w:val="00711A55"/>
    <w:rsid w:val="00713934"/>
    <w:rsid w:val="00715AE4"/>
    <w:rsid w:val="0073608E"/>
    <w:rsid w:val="0079688F"/>
    <w:rsid w:val="007A4524"/>
    <w:rsid w:val="007D0424"/>
    <w:rsid w:val="007D21B5"/>
    <w:rsid w:val="00802A0E"/>
    <w:rsid w:val="008072D9"/>
    <w:rsid w:val="008165F6"/>
    <w:rsid w:val="008A1418"/>
    <w:rsid w:val="008C3263"/>
    <w:rsid w:val="008E002F"/>
    <w:rsid w:val="008E1363"/>
    <w:rsid w:val="008E1A3E"/>
    <w:rsid w:val="008E5BC9"/>
    <w:rsid w:val="008F0351"/>
    <w:rsid w:val="00933ECE"/>
    <w:rsid w:val="009426C4"/>
    <w:rsid w:val="00975CAF"/>
    <w:rsid w:val="00980115"/>
    <w:rsid w:val="00A65A74"/>
    <w:rsid w:val="00A83BFF"/>
    <w:rsid w:val="00A85A4F"/>
    <w:rsid w:val="00AA46E9"/>
    <w:rsid w:val="00AE386D"/>
    <w:rsid w:val="00AE535D"/>
    <w:rsid w:val="00B067CE"/>
    <w:rsid w:val="00B144CE"/>
    <w:rsid w:val="00B30E6E"/>
    <w:rsid w:val="00B33FE0"/>
    <w:rsid w:val="00B34A75"/>
    <w:rsid w:val="00B566E9"/>
    <w:rsid w:val="00B5787A"/>
    <w:rsid w:val="00B808BF"/>
    <w:rsid w:val="00BA716A"/>
    <w:rsid w:val="00BD0C4C"/>
    <w:rsid w:val="00BE218A"/>
    <w:rsid w:val="00BF01CB"/>
    <w:rsid w:val="00C6618A"/>
    <w:rsid w:val="00C80925"/>
    <w:rsid w:val="00CE2F76"/>
    <w:rsid w:val="00CF2791"/>
    <w:rsid w:val="00D412FD"/>
    <w:rsid w:val="00D418E9"/>
    <w:rsid w:val="00D45315"/>
    <w:rsid w:val="00D555B4"/>
    <w:rsid w:val="00D925C4"/>
    <w:rsid w:val="00DA3486"/>
    <w:rsid w:val="00DA50F8"/>
    <w:rsid w:val="00DC2F43"/>
    <w:rsid w:val="00DF0593"/>
    <w:rsid w:val="00DF1F81"/>
    <w:rsid w:val="00E317A6"/>
    <w:rsid w:val="00E319EA"/>
    <w:rsid w:val="00E40E97"/>
    <w:rsid w:val="00E54246"/>
    <w:rsid w:val="00E633A8"/>
    <w:rsid w:val="00E774CB"/>
    <w:rsid w:val="00E95E96"/>
    <w:rsid w:val="00ED0B90"/>
    <w:rsid w:val="00F056C7"/>
    <w:rsid w:val="00F25385"/>
    <w:rsid w:val="00F45F18"/>
    <w:rsid w:val="00F82C7B"/>
    <w:rsid w:val="00FD5C0F"/>
    <w:rsid w:val="00FE4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1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12C6"/>
  </w:style>
  <w:style w:type="paragraph" w:styleId="a5">
    <w:name w:val="footer"/>
    <w:basedOn w:val="a"/>
    <w:link w:val="a6"/>
    <w:uiPriority w:val="99"/>
    <w:unhideWhenUsed/>
    <w:rsid w:val="002B1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12C6"/>
  </w:style>
  <w:style w:type="character" w:styleId="a7">
    <w:name w:val="Hyperlink"/>
    <w:basedOn w:val="a0"/>
    <w:uiPriority w:val="99"/>
    <w:unhideWhenUsed/>
    <w:rsid w:val="004C0AE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0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6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en_bryhanov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F3FC8-B4AE-49E0-B469-8333DCF4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149</Words>
  <Characters>1795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исов Д. СКАЗКА ОБ УКРАДЕННОМ ЭЛЕКТРИЧЕСТВЕ</dc:title>
  <dc:creator>Денисов Д. СКАЗКА ОБ УКРАДЕННОМ ЭЛЕКТРИЧЕСТВЕ</dc:creator>
  <cp:keywords>Денисов Д. СКАЗКА ОБ УКРАДЕННОМ ЭЛЕКТРИЧЕСТВЕ</cp:keywords>
  <cp:lastModifiedBy>Санек</cp:lastModifiedBy>
  <cp:revision>2</cp:revision>
  <dcterms:created xsi:type="dcterms:W3CDTF">2022-05-23T03:40:00Z</dcterms:created>
  <dcterms:modified xsi:type="dcterms:W3CDTF">2022-05-23T03:40:00Z</dcterms:modified>
</cp:coreProperties>
</file>